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9F" w:rsidRDefault="008A319F" w:rsidP="008D3B68">
      <w:pPr>
        <w:rPr>
          <w:rFonts w:ascii="Times New Roman" w:hAnsi="Times New Roman"/>
          <w:b/>
          <w:sz w:val="44"/>
          <w:szCs w:val="44"/>
        </w:rPr>
      </w:pPr>
    </w:p>
    <w:p w:rsidR="00755375" w:rsidRPr="00A567E0" w:rsidRDefault="00B907CD" w:rsidP="008D3B68">
      <w:pPr>
        <w:rPr>
          <w:rFonts w:ascii="Times New Roman" w:hAnsi="Times New Roman"/>
          <w:b/>
          <w:sz w:val="44"/>
          <w:szCs w:val="44"/>
        </w:rPr>
      </w:pPr>
      <w:r w:rsidRPr="007C2885">
        <w:rPr>
          <w:rFonts w:ascii="Times New Roman" w:hAnsi="Times New Roman"/>
          <w:b/>
          <w:noProof/>
          <w:sz w:val="44"/>
          <w:szCs w:val="44"/>
        </w:rPr>
        <w:drawing>
          <wp:anchor distT="0" distB="0" distL="114300" distR="114300" simplePos="0" relativeHeight="251657728" behindDoc="1" locked="0" layoutInCell="1" allowOverlap="1">
            <wp:simplePos x="0" y="0"/>
            <wp:positionH relativeFrom="column">
              <wp:posOffset>-389890</wp:posOffset>
            </wp:positionH>
            <wp:positionV relativeFrom="paragraph">
              <wp:posOffset>-473075</wp:posOffset>
            </wp:positionV>
            <wp:extent cx="872490" cy="2070100"/>
            <wp:effectExtent l="0" t="0" r="0" b="0"/>
            <wp:wrapTight wrapText="bothSides">
              <wp:wrapPolygon edited="0">
                <wp:start x="0" y="0"/>
                <wp:lineTo x="0" y="21467"/>
                <wp:lineTo x="21223" y="21467"/>
                <wp:lineTo x="21223" y="0"/>
                <wp:lineTo x="0" y="0"/>
              </wp:wrapPolygon>
            </wp:wrapTight>
            <wp:docPr id="2" name="Picture 0" descr="RCD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D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2070100"/>
                    </a:xfrm>
                    <a:prstGeom prst="rect">
                      <a:avLst/>
                    </a:prstGeom>
                    <a:noFill/>
                    <a:ln>
                      <a:noFill/>
                    </a:ln>
                  </pic:spPr>
                </pic:pic>
              </a:graphicData>
            </a:graphic>
          </wp:anchor>
        </w:drawing>
      </w:r>
      <w:r w:rsidR="00225A16" w:rsidRPr="007C2885">
        <w:rPr>
          <w:rFonts w:ascii="Times New Roman" w:hAnsi="Times New Roman"/>
          <w:b/>
          <w:sz w:val="44"/>
          <w:szCs w:val="44"/>
        </w:rPr>
        <w:t>A</w:t>
      </w:r>
      <w:r w:rsidR="00755375" w:rsidRPr="007C2885">
        <w:rPr>
          <w:rFonts w:ascii="Times New Roman" w:hAnsi="Times New Roman"/>
          <w:b/>
          <w:sz w:val="44"/>
          <w:szCs w:val="44"/>
        </w:rPr>
        <w:t>GENDA</w:t>
      </w:r>
    </w:p>
    <w:p w:rsidR="00755375" w:rsidRDefault="00755375" w:rsidP="008D3B68">
      <w:pPr>
        <w:rPr>
          <w:rFonts w:ascii="Times New Roman" w:hAnsi="Times New Roman"/>
          <w:b/>
          <w:sz w:val="28"/>
          <w:szCs w:val="28"/>
        </w:rPr>
      </w:pPr>
      <w:r w:rsidRPr="00A567E0">
        <w:rPr>
          <w:rFonts w:ascii="Times New Roman" w:hAnsi="Times New Roman"/>
          <w:b/>
          <w:sz w:val="28"/>
          <w:szCs w:val="28"/>
        </w:rPr>
        <w:t>NAPA COUNTY RESOURCE CONSERVATION DISTRICT</w:t>
      </w:r>
    </w:p>
    <w:p w:rsidR="008D42D0" w:rsidRDefault="008D42D0" w:rsidP="008D3B68">
      <w:pPr>
        <w:rPr>
          <w:rFonts w:ascii="Times New Roman" w:hAnsi="Times New Roman"/>
          <w:b/>
          <w:sz w:val="28"/>
          <w:szCs w:val="28"/>
        </w:rPr>
      </w:pPr>
      <w:r>
        <w:rPr>
          <w:rFonts w:ascii="Times New Roman" w:hAnsi="Times New Roman"/>
          <w:b/>
          <w:sz w:val="28"/>
          <w:szCs w:val="28"/>
        </w:rPr>
        <w:t>1303 Jefferson Street, Suite 500B, Napa, CA 94559, 707-252-418</w:t>
      </w:r>
      <w:r w:rsidR="00B7499B">
        <w:rPr>
          <w:rFonts w:ascii="Times New Roman" w:hAnsi="Times New Roman"/>
          <w:b/>
          <w:sz w:val="28"/>
          <w:szCs w:val="28"/>
        </w:rPr>
        <w:t>9</w:t>
      </w:r>
    </w:p>
    <w:p w:rsidR="00755375" w:rsidRPr="00A567E0" w:rsidRDefault="00FA082E" w:rsidP="008D3B68">
      <w:pPr>
        <w:rPr>
          <w:rFonts w:ascii="Times New Roman" w:hAnsi="Times New Roman"/>
          <w:b/>
          <w:sz w:val="32"/>
          <w:szCs w:val="32"/>
        </w:rPr>
      </w:pPr>
      <w:r>
        <w:rPr>
          <w:rFonts w:ascii="Times New Roman" w:hAnsi="Times New Roman"/>
          <w:b/>
          <w:sz w:val="32"/>
          <w:szCs w:val="32"/>
        </w:rPr>
        <w:t>Thursd</w:t>
      </w:r>
      <w:r w:rsidR="00274E92">
        <w:rPr>
          <w:rFonts w:ascii="Times New Roman" w:hAnsi="Times New Roman"/>
          <w:b/>
          <w:sz w:val="32"/>
          <w:szCs w:val="32"/>
        </w:rPr>
        <w:t>ay</w:t>
      </w:r>
      <w:r w:rsidR="002D6424">
        <w:rPr>
          <w:rFonts w:ascii="Times New Roman" w:hAnsi="Times New Roman"/>
          <w:b/>
          <w:sz w:val="32"/>
          <w:szCs w:val="32"/>
        </w:rPr>
        <w:tab/>
      </w:r>
      <w:r w:rsidR="00062E3F">
        <w:rPr>
          <w:rFonts w:ascii="Times New Roman" w:hAnsi="Times New Roman"/>
          <w:b/>
          <w:sz w:val="32"/>
          <w:szCs w:val="32"/>
        </w:rPr>
        <w:t xml:space="preserve">     </w:t>
      </w:r>
      <w:r w:rsidR="001F31A5">
        <w:rPr>
          <w:rFonts w:ascii="Times New Roman" w:hAnsi="Times New Roman"/>
          <w:b/>
          <w:sz w:val="32"/>
          <w:szCs w:val="32"/>
        </w:rPr>
        <w:t>Ju</w:t>
      </w:r>
      <w:r w:rsidR="00B1310C">
        <w:rPr>
          <w:rFonts w:ascii="Times New Roman" w:hAnsi="Times New Roman"/>
          <w:b/>
          <w:sz w:val="32"/>
          <w:szCs w:val="32"/>
        </w:rPr>
        <w:t>ly</w:t>
      </w:r>
      <w:r w:rsidR="001F31A5">
        <w:rPr>
          <w:rFonts w:ascii="Times New Roman" w:hAnsi="Times New Roman"/>
          <w:b/>
          <w:sz w:val="32"/>
          <w:szCs w:val="32"/>
        </w:rPr>
        <w:t xml:space="preserve"> </w:t>
      </w:r>
      <w:r w:rsidR="00B1310C">
        <w:rPr>
          <w:rFonts w:ascii="Times New Roman" w:hAnsi="Times New Roman"/>
          <w:b/>
          <w:sz w:val="32"/>
          <w:szCs w:val="32"/>
        </w:rPr>
        <w:t>13</w:t>
      </w:r>
      <w:r w:rsidR="00AD1AEE">
        <w:rPr>
          <w:rFonts w:ascii="Times New Roman" w:hAnsi="Times New Roman"/>
          <w:b/>
          <w:sz w:val="32"/>
          <w:szCs w:val="32"/>
        </w:rPr>
        <w:t>,</w:t>
      </w:r>
      <w:r w:rsidR="00323E4D">
        <w:rPr>
          <w:rFonts w:ascii="Times New Roman" w:hAnsi="Times New Roman"/>
          <w:b/>
          <w:sz w:val="32"/>
          <w:szCs w:val="32"/>
        </w:rPr>
        <w:t xml:space="preserve"> 201</w:t>
      </w:r>
      <w:r w:rsidR="001C5457">
        <w:rPr>
          <w:rFonts w:ascii="Times New Roman" w:hAnsi="Times New Roman"/>
          <w:b/>
          <w:sz w:val="32"/>
          <w:szCs w:val="32"/>
        </w:rPr>
        <w:t>7</w:t>
      </w:r>
      <w:r w:rsidR="00755375" w:rsidRPr="00035979">
        <w:rPr>
          <w:rFonts w:ascii="Times New Roman" w:hAnsi="Times New Roman"/>
          <w:b/>
          <w:sz w:val="32"/>
          <w:szCs w:val="32"/>
        </w:rPr>
        <w:tab/>
      </w:r>
      <w:r w:rsidR="00755375" w:rsidRPr="00A567E0">
        <w:rPr>
          <w:rFonts w:ascii="Times New Roman" w:hAnsi="Times New Roman"/>
          <w:b/>
          <w:sz w:val="32"/>
          <w:szCs w:val="32"/>
        </w:rPr>
        <w:tab/>
      </w:r>
      <w:r w:rsidR="00DA567F">
        <w:rPr>
          <w:rFonts w:ascii="Times New Roman" w:hAnsi="Times New Roman"/>
          <w:b/>
          <w:sz w:val="32"/>
          <w:szCs w:val="32"/>
        </w:rPr>
        <w:t>8</w:t>
      </w:r>
      <w:r w:rsidR="00755375" w:rsidRPr="00E85435">
        <w:rPr>
          <w:rFonts w:ascii="Times New Roman" w:hAnsi="Times New Roman"/>
          <w:b/>
          <w:sz w:val="32"/>
          <w:szCs w:val="32"/>
        </w:rPr>
        <w:t>:</w:t>
      </w:r>
      <w:r w:rsidR="008305F2">
        <w:rPr>
          <w:rFonts w:ascii="Times New Roman" w:hAnsi="Times New Roman"/>
          <w:b/>
          <w:sz w:val="32"/>
          <w:szCs w:val="32"/>
        </w:rPr>
        <w:t>0</w:t>
      </w:r>
      <w:r w:rsidR="00755375" w:rsidRPr="00E85435">
        <w:rPr>
          <w:rFonts w:ascii="Times New Roman" w:hAnsi="Times New Roman"/>
          <w:b/>
          <w:sz w:val="32"/>
          <w:szCs w:val="32"/>
        </w:rPr>
        <w:t>0 A.M.</w:t>
      </w:r>
    </w:p>
    <w:p w:rsidR="00755375" w:rsidRPr="00A567E0" w:rsidRDefault="00755375" w:rsidP="00C04C8A">
      <w:pPr>
        <w:spacing w:after="100"/>
        <w:jc w:val="left"/>
        <w:rPr>
          <w:rFonts w:ascii="Times New Roman" w:hAnsi="Times New Roman"/>
        </w:rPr>
      </w:pPr>
    </w:p>
    <w:p w:rsidR="00755375" w:rsidRPr="00120A71" w:rsidRDefault="009D5214" w:rsidP="008D3B68">
      <w:pPr>
        <w:spacing w:after="100" w:line="240" w:lineRule="auto"/>
        <w:rPr>
          <w:rFonts w:ascii="Times New Roman" w:hAnsi="Times New Roman"/>
          <w:b/>
          <w:sz w:val="20"/>
          <w:szCs w:val="20"/>
        </w:rPr>
      </w:pPr>
      <w:r w:rsidRPr="00120A71">
        <w:rPr>
          <w:rFonts w:ascii="Times New Roman" w:hAnsi="Times New Roman"/>
          <w:b/>
          <w:sz w:val="20"/>
          <w:szCs w:val="20"/>
        </w:rPr>
        <w:t xml:space="preserve">District President:  </w:t>
      </w:r>
      <w:r w:rsidR="00DA02E4">
        <w:rPr>
          <w:rFonts w:ascii="Times New Roman" w:hAnsi="Times New Roman"/>
          <w:b/>
          <w:sz w:val="20"/>
          <w:szCs w:val="20"/>
        </w:rPr>
        <w:t>Gretchen Stranzl McCann</w:t>
      </w:r>
      <w:r w:rsidR="00B52BD9" w:rsidRPr="00120A71">
        <w:rPr>
          <w:rFonts w:ascii="Times New Roman" w:hAnsi="Times New Roman"/>
          <w:b/>
          <w:sz w:val="20"/>
          <w:szCs w:val="20"/>
        </w:rPr>
        <w:t xml:space="preserve"> </w:t>
      </w:r>
      <w:r w:rsidR="00B52BD9" w:rsidRPr="00120A71">
        <w:rPr>
          <w:rFonts w:ascii="Times New Roman" w:hAnsi="Times New Roman"/>
          <w:b/>
          <w:sz w:val="20"/>
          <w:szCs w:val="20"/>
        </w:rPr>
        <w:tab/>
      </w:r>
      <w:r w:rsidR="00B52BD9" w:rsidRPr="00120A71">
        <w:rPr>
          <w:rFonts w:ascii="Times New Roman" w:hAnsi="Times New Roman"/>
          <w:b/>
          <w:sz w:val="20"/>
          <w:szCs w:val="20"/>
        </w:rPr>
        <w:tab/>
        <w:t xml:space="preserve">Vice President:  </w:t>
      </w:r>
      <w:r w:rsidR="00DA02E4">
        <w:rPr>
          <w:rFonts w:ascii="Times New Roman" w:hAnsi="Times New Roman"/>
          <w:b/>
          <w:sz w:val="20"/>
          <w:szCs w:val="20"/>
        </w:rPr>
        <w:t>Jim Lincoln</w:t>
      </w:r>
      <w:r w:rsidR="00FC063E">
        <w:rPr>
          <w:rFonts w:ascii="Times New Roman" w:hAnsi="Times New Roman"/>
          <w:b/>
          <w:sz w:val="20"/>
          <w:szCs w:val="20"/>
        </w:rPr>
        <w:t xml:space="preserve">  </w:t>
      </w:r>
    </w:p>
    <w:p w:rsidR="00D2462F" w:rsidRDefault="00755375" w:rsidP="008D3B68">
      <w:pPr>
        <w:spacing w:after="100" w:line="240" w:lineRule="auto"/>
        <w:rPr>
          <w:rFonts w:ascii="Times New Roman" w:hAnsi="Times New Roman"/>
          <w:b/>
          <w:sz w:val="20"/>
          <w:szCs w:val="20"/>
        </w:rPr>
      </w:pPr>
      <w:r w:rsidRPr="00120A71">
        <w:rPr>
          <w:rFonts w:ascii="Times New Roman" w:hAnsi="Times New Roman"/>
          <w:b/>
          <w:sz w:val="20"/>
          <w:szCs w:val="20"/>
        </w:rPr>
        <w:t xml:space="preserve">District </w:t>
      </w:r>
      <w:r w:rsidR="009D5214" w:rsidRPr="00120A71">
        <w:rPr>
          <w:rFonts w:ascii="Times New Roman" w:hAnsi="Times New Roman"/>
          <w:b/>
          <w:sz w:val="20"/>
          <w:szCs w:val="20"/>
        </w:rPr>
        <w:t xml:space="preserve">Directors:  </w:t>
      </w:r>
      <w:r w:rsidR="003E1A91">
        <w:rPr>
          <w:rFonts w:ascii="Times New Roman" w:hAnsi="Times New Roman"/>
          <w:b/>
          <w:sz w:val="20"/>
          <w:szCs w:val="20"/>
        </w:rPr>
        <w:t xml:space="preserve">Ashley Anderson Bennett, </w:t>
      </w:r>
      <w:r w:rsidR="00E877C9">
        <w:rPr>
          <w:rFonts w:ascii="Times New Roman" w:hAnsi="Times New Roman"/>
          <w:b/>
          <w:sz w:val="20"/>
          <w:szCs w:val="20"/>
        </w:rPr>
        <w:t xml:space="preserve">Rainer Hoenicke, </w:t>
      </w:r>
    </w:p>
    <w:p w:rsidR="00D2462F" w:rsidRDefault="00DA02E4" w:rsidP="008D3B68">
      <w:pPr>
        <w:spacing w:after="100" w:line="240" w:lineRule="auto"/>
        <w:rPr>
          <w:rFonts w:ascii="Times New Roman" w:hAnsi="Times New Roman"/>
          <w:b/>
          <w:sz w:val="20"/>
          <w:szCs w:val="20"/>
        </w:rPr>
      </w:pPr>
      <w:r>
        <w:rPr>
          <w:rFonts w:ascii="Times New Roman" w:hAnsi="Times New Roman"/>
          <w:b/>
          <w:sz w:val="20"/>
          <w:szCs w:val="20"/>
        </w:rPr>
        <w:t>Jon Kanagy, Beth Painter</w:t>
      </w:r>
      <w:r w:rsidR="002B00E5">
        <w:rPr>
          <w:rFonts w:ascii="Times New Roman" w:hAnsi="Times New Roman"/>
          <w:b/>
          <w:sz w:val="20"/>
          <w:szCs w:val="20"/>
        </w:rPr>
        <w:t xml:space="preserve">, </w:t>
      </w:r>
      <w:r w:rsidR="005846B0">
        <w:rPr>
          <w:rFonts w:ascii="Times New Roman" w:hAnsi="Times New Roman"/>
          <w:b/>
          <w:sz w:val="20"/>
          <w:szCs w:val="20"/>
        </w:rPr>
        <w:t>Bill Pramuk</w:t>
      </w:r>
    </w:p>
    <w:p w:rsidR="009D5214" w:rsidRPr="00120A71" w:rsidRDefault="009D5214" w:rsidP="008D3B68">
      <w:pPr>
        <w:spacing w:after="100" w:line="240" w:lineRule="auto"/>
        <w:rPr>
          <w:rFonts w:ascii="Times New Roman" w:hAnsi="Times New Roman"/>
          <w:b/>
          <w:sz w:val="20"/>
          <w:szCs w:val="20"/>
        </w:rPr>
      </w:pPr>
      <w:r w:rsidRPr="00120A71">
        <w:rPr>
          <w:rFonts w:ascii="Times New Roman" w:hAnsi="Times New Roman"/>
          <w:b/>
          <w:sz w:val="20"/>
          <w:szCs w:val="20"/>
        </w:rPr>
        <w:t>_____________________________________________________________________________________________</w:t>
      </w:r>
    </w:p>
    <w:p w:rsidR="009D5214" w:rsidRPr="00120A71" w:rsidRDefault="000663E8" w:rsidP="008D3B68">
      <w:pPr>
        <w:spacing w:after="100" w:line="240" w:lineRule="auto"/>
        <w:rPr>
          <w:rFonts w:ascii="Times New Roman" w:hAnsi="Times New Roman"/>
          <w:b/>
          <w:sz w:val="20"/>
          <w:szCs w:val="20"/>
        </w:rPr>
      </w:pPr>
      <w:r>
        <w:rPr>
          <w:rFonts w:ascii="Times New Roman" w:hAnsi="Times New Roman"/>
          <w:b/>
          <w:sz w:val="20"/>
          <w:szCs w:val="20"/>
        </w:rPr>
        <w:t>Executive Director</w:t>
      </w:r>
      <w:r w:rsidR="009D5214" w:rsidRPr="00120A71">
        <w:rPr>
          <w:rFonts w:ascii="Times New Roman" w:hAnsi="Times New Roman"/>
          <w:b/>
          <w:sz w:val="20"/>
          <w:szCs w:val="20"/>
        </w:rPr>
        <w:t>: Leigh Sharp</w:t>
      </w:r>
      <w:r w:rsidR="000E387B">
        <w:rPr>
          <w:rFonts w:ascii="Times New Roman" w:hAnsi="Times New Roman"/>
          <w:b/>
          <w:sz w:val="20"/>
          <w:szCs w:val="20"/>
        </w:rPr>
        <w:t xml:space="preserve"> </w:t>
      </w:r>
      <w:r w:rsidR="000557E7">
        <w:rPr>
          <w:rFonts w:ascii="Times New Roman" w:hAnsi="Times New Roman"/>
          <w:b/>
          <w:sz w:val="20"/>
          <w:szCs w:val="20"/>
        </w:rPr>
        <w:t xml:space="preserve">  </w:t>
      </w:r>
      <w:r w:rsidR="009D5214" w:rsidRPr="00120A71">
        <w:rPr>
          <w:rFonts w:ascii="Times New Roman" w:hAnsi="Times New Roman"/>
          <w:b/>
          <w:sz w:val="20"/>
          <w:szCs w:val="20"/>
        </w:rPr>
        <w:t xml:space="preserve">District Secretary: </w:t>
      </w:r>
      <w:r w:rsidR="000557E7">
        <w:rPr>
          <w:rFonts w:ascii="Times New Roman" w:hAnsi="Times New Roman"/>
          <w:b/>
          <w:sz w:val="20"/>
          <w:szCs w:val="20"/>
        </w:rPr>
        <w:t xml:space="preserve">Anna Mattinson   </w:t>
      </w:r>
      <w:r w:rsidR="00173104" w:rsidRPr="0001578C">
        <w:rPr>
          <w:rFonts w:ascii="Times New Roman" w:hAnsi="Times New Roman"/>
          <w:b/>
          <w:sz w:val="20"/>
          <w:szCs w:val="20"/>
        </w:rPr>
        <w:t xml:space="preserve"> </w:t>
      </w:r>
      <w:r w:rsidR="00C46282" w:rsidRPr="0001578C">
        <w:rPr>
          <w:rFonts w:ascii="Times New Roman" w:hAnsi="Times New Roman"/>
          <w:b/>
          <w:sz w:val="20"/>
          <w:szCs w:val="20"/>
        </w:rPr>
        <w:t>District</w:t>
      </w:r>
      <w:r w:rsidR="00173104" w:rsidRPr="0001578C">
        <w:rPr>
          <w:rFonts w:ascii="Times New Roman" w:hAnsi="Times New Roman"/>
          <w:b/>
          <w:sz w:val="20"/>
          <w:szCs w:val="20"/>
        </w:rPr>
        <w:t xml:space="preserve"> </w:t>
      </w:r>
      <w:r w:rsidR="000E387B" w:rsidRPr="0001578C">
        <w:rPr>
          <w:rFonts w:ascii="Times New Roman" w:hAnsi="Times New Roman"/>
          <w:b/>
          <w:sz w:val="20"/>
          <w:szCs w:val="20"/>
        </w:rPr>
        <w:t xml:space="preserve">Counsel: </w:t>
      </w:r>
      <w:r w:rsidR="004161C2">
        <w:rPr>
          <w:rFonts w:ascii="Times New Roman" w:hAnsi="Times New Roman"/>
          <w:b/>
          <w:sz w:val="20"/>
          <w:szCs w:val="20"/>
        </w:rPr>
        <w:t>Susie Altman</w:t>
      </w:r>
    </w:p>
    <w:p w:rsidR="009D5214" w:rsidRPr="00A567E0" w:rsidRDefault="007C04B1" w:rsidP="008D3B68">
      <w:pPr>
        <w:spacing w:after="100" w:line="240" w:lineRule="auto"/>
        <w:rPr>
          <w:rFonts w:ascii="Times New Roman" w:hAnsi="Times New Roman"/>
          <w:sz w:val="20"/>
          <w:szCs w:val="20"/>
        </w:rPr>
      </w:pPr>
      <w:r w:rsidRPr="00A567E0">
        <w:rPr>
          <w:rFonts w:ascii="Times New Roman" w:hAnsi="Times New Roman"/>
          <w:sz w:val="20"/>
          <w:szCs w:val="20"/>
        </w:rPr>
        <w:t>_____________________________________________________________________________________________</w:t>
      </w:r>
    </w:p>
    <w:p w:rsidR="009D5214" w:rsidRPr="00A567E0" w:rsidRDefault="009D5214" w:rsidP="00C04C8A">
      <w:pPr>
        <w:spacing w:after="100" w:afterAutospacing="1" w:line="240" w:lineRule="auto"/>
        <w:jc w:val="left"/>
        <w:rPr>
          <w:rFonts w:ascii="Times New Roman" w:hAnsi="Times New Roman"/>
          <w:b/>
          <w:sz w:val="20"/>
          <w:szCs w:val="20"/>
        </w:rPr>
      </w:pPr>
      <w:r w:rsidRPr="00A567E0">
        <w:rPr>
          <w:rFonts w:ascii="Times New Roman" w:hAnsi="Times New Roman"/>
          <w:b/>
          <w:sz w:val="20"/>
          <w:szCs w:val="20"/>
        </w:rPr>
        <w:t>GENERAL INFORMATION</w:t>
      </w:r>
    </w:p>
    <w:p w:rsidR="00A567E0" w:rsidRDefault="009D5214" w:rsidP="00C04C8A">
      <w:pPr>
        <w:spacing w:after="100"/>
        <w:jc w:val="left"/>
        <w:rPr>
          <w:rFonts w:ascii="Times New Roman" w:hAnsi="Times New Roman"/>
          <w:sz w:val="20"/>
          <w:szCs w:val="20"/>
        </w:rPr>
      </w:pPr>
      <w:r w:rsidRPr="00A567E0">
        <w:rPr>
          <w:rFonts w:ascii="Times New Roman" w:hAnsi="Times New Roman"/>
          <w:sz w:val="20"/>
          <w:szCs w:val="20"/>
        </w:rPr>
        <w:t>T</w:t>
      </w:r>
      <w:r w:rsidR="004C451C">
        <w:rPr>
          <w:rFonts w:ascii="Times New Roman" w:hAnsi="Times New Roman"/>
          <w:sz w:val="20"/>
          <w:szCs w:val="20"/>
        </w:rPr>
        <w:t xml:space="preserve">he </w:t>
      </w:r>
      <w:r w:rsidRPr="00A567E0">
        <w:rPr>
          <w:rFonts w:ascii="Times New Roman" w:hAnsi="Times New Roman"/>
          <w:sz w:val="20"/>
          <w:szCs w:val="20"/>
        </w:rPr>
        <w:t xml:space="preserve">Napa County Resource Conservation District (RCD) </w:t>
      </w:r>
      <w:r w:rsidR="007C04B1" w:rsidRPr="00A567E0">
        <w:rPr>
          <w:rFonts w:ascii="Times New Roman" w:hAnsi="Times New Roman"/>
          <w:sz w:val="20"/>
          <w:szCs w:val="20"/>
        </w:rPr>
        <w:t>will hold a</w:t>
      </w:r>
      <w:r w:rsidR="00240B0E">
        <w:rPr>
          <w:rFonts w:ascii="Times New Roman" w:hAnsi="Times New Roman"/>
          <w:sz w:val="20"/>
          <w:szCs w:val="20"/>
        </w:rPr>
        <w:t xml:space="preserve"> </w:t>
      </w:r>
      <w:r w:rsidR="00FA082E">
        <w:rPr>
          <w:rFonts w:ascii="Times New Roman" w:hAnsi="Times New Roman"/>
          <w:sz w:val="20"/>
          <w:szCs w:val="20"/>
        </w:rPr>
        <w:t>regular</w:t>
      </w:r>
      <w:r w:rsidR="00AC1D83">
        <w:rPr>
          <w:rFonts w:ascii="Times New Roman" w:hAnsi="Times New Roman"/>
          <w:sz w:val="20"/>
          <w:szCs w:val="20"/>
        </w:rPr>
        <w:t xml:space="preserve"> </w:t>
      </w:r>
      <w:r w:rsidR="008549C6">
        <w:rPr>
          <w:rFonts w:ascii="Times New Roman" w:hAnsi="Times New Roman"/>
          <w:sz w:val="20"/>
          <w:szCs w:val="20"/>
        </w:rPr>
        <w:t xml:space="preserve">Meeting </w:t>
      </w:r>
      <w:r w:rsidR="007C04B1" w:rsidRPr="00A567E0">
        <w:rPr>
          <w:rFonts w:ascii="Times New Roman" w:hAnsi="Times New Roman"/>
          <w:sz w:val="20"/>
          <w:szCs w:val="20"/>
        </w:rPr>
        <w:t xml:space="preserve">on </w:t>
      </w:r>
      <w:r w:rsidR="00FA082E">
        <w:rPr>
          <w:rFonts w:ascii="Times New Roman" w:hAnsi="Times New Roman"/>
          <w:sz w:val="20"/>
          <w:szCs w:val="20"/>
        </w:rPr>
        <w:t>Thursday</w:t>
      </w:r>
      <w:r w:rsidR="007C04B1" w:rsidRPr="00A567E0">
        <w:rPr>
          <w:rFonts w:ascii="Times New Roman" w:hAnsi="Times New Roman"/>
          <w:sz w:val="20"/>
          <w:szCs w:val="20"/>
        </w:rPr>
        <w:t>,</w:t>
      </w:r>
      <w:r w:rsidR="00DA02E4">
        <w:rPr>
          <w:rFonts w:ascii="Times New Roman" w:hAnsi="Times New Roman"/>
          <w:sz w:val="20"/>
          <w:szCs w:val="20"/>
        </w:rPr>
        <w:t xml:space="preserve"> </w:t>
      </w:r>
      <w:r w:rsidR="00EB2858">
        <w:rPr>
          <w:rFonts w:ascii="Times New Roman" w:hAnsi="Times New Roman"/>
          <w:sz w:val="20"/>
          <w:szCs w:val="20"/>
        </w:rPr>
        <w:t>July 13</w:t>
      </w:r>
      <w:r w:rsidR="005B6217">
        <w:rPr>
          <w:rFonts w:ascii="Times New Roman" w:hAnsi="Times New Roman"/>
          <w:sz w:val="20"/>
          <w:szCs w:val="20"/>
        </w:rPr>
        <w:t xml:space="preserve">, </w:t>
      </w:r>
      <w:r w:rsidR="002A22C7">
        <w:rPr>
          <w:rFonts w:ascii="Times New Roman" w:hAnsi="Times New Roman"/>
          <w:sz w:val="20"/>
          <w:szCs w:val="20"/>
        </w:rPr>
        <w:t>201</w:t>
      </w:r>
      <w:r w:rsidR="001C5457">
        <w:rPr>
          <w:rFonts w:ascii="Times New Roman" w:hAnsi="Times New Roman"/>
          <w:sz w:val="20"/>
          <w:szCs w:val="20"/>
        </w:rPr>
        <w:t>7</w:t>
      </w:r>
      <w:r w:rsidR="00DA567F">
        <w:rPr>
          <w:rFonts w:ascii="Times New Roman" w:hAnsi="Times New Roman"/>
          <w:sz w:val="20"/>
          <w:szCs w:val="20"/>
        </w:rPr>
        <w:t xml:space="preserve"> at 8</w:t>
      </w:r>
      <w:r w:rsidR="007C04B1" w:rsidRPr="00A567E0">
        <w:rPr>
          <w:rFonts w:ascii="Times New Roman" w:hAnsi="Times New Roman"/>
          <w:sz w:val="20"/>
          <w:szCs w:val="20"/>
        </w:rPr>
        <w:t>:</w:t>
      </w:r>
      <w:r w:rsidR="008305F2">
        <w:rPr>
          <w:rFonts w:ascii="Times New Roman" w:hAnsi="Times New Roman"/>
          <w:sz w:val="20"/>
          <w:szCs w:val="20"/>
        </w:rPr>
        <w:t>0</w:t>
      </w:r>
      <w:r w:rsidR="007C04B1" w:rsidRPr="00A567E0">
        <w:rPr>
          <w:rFonts w:ascii="Times New Roman" w:hAnsi="Times New Roman"/>
          <w:sz w:val="20"/>
          <w:szCs w:val="20"/>
        </w:rPr>
        <w:t xml:space="preserve">0 </w:t>
      </w:r>
      <w:r w:rsidR="007A5ED8">
        <w:rPr>
          <w:rFonts w:ascii="Times New Roman" w:hAnsi="Times New Roman"/>
          <w:sz w:val="20"/>
          <w:szCs w:val="20"/>
        </w:rPr>
        <w:t>A</w:t>
      </w:r>
      <w:r w:rsidR="007C04B1" w:rsidRPr="00A567E0">
        <w:rPr>
          <w:rFonts w:ascii="Times New Roman" w:hAnsi="Times New Roman"/>
          <w:sz w:val="20"/>
          <w:szCs w:val="20"/>
        </w:rPr>
        <w:t>.</w:t>
      </w:r>
      <w:r w:rsidR="007A5ED8">
        <w:rPr>
          <w:rFonts w:ascii="Times New Roman" w:hAnsi="Times New Roman"/>
          <w:sz w:val="20"/>
          <w:szCs w:val="20"/>
        </w:rPr>
        <w:t>M</w:t>
      </w:r>
      <w:r w:rsidR="007C04B1" w:rsidRPr="00A567E0">
        <w:rPr>
          <w:rFonts w:ascii="Times New Roman" w:hAnsi="Times New Roman"/>
          <w:sz w:val="20"/>
          <w:szCs w:val="20"/>
        </w:rPr>
        <w:t>. The meeting room is wheelchair accessible.  Assistive listening devices and interpreters are available through the Secretary of the Board.  Requests for disability related modifications or accommodations, aids or services m</w:t>
      </w:r>
      <w:r w:rsidR="00C46282">
        <w:rPr>
          <w:rFonts w:ascii="Times New Roman" w:hAnsi="Times New Roman"/>
          <w:sz w:val="20"/>
          <w:szCs w:val="20"/>
        </w:rPr>
        <w:t>ust</w:t>
      </w:r>
      <w:r w:rsidR="007C04B1" w:rsidRPr="00A567E0">
        <w:rPr>
          <w:rFonts w:ascii="Times New Roman" w:hAnsi="Times New Roman"/>
          <w:sz w:val="20"/>
          <w:szCs w:val="20"/>
        </w:rPr>
        <w:t xml:space="preserve"> be made to the RCD office no less than 72 hours prior to the meeting date by contacting 707</w:t>
      </w:r>
      <w:r w:rsidR="00996183">
        <w:rPr>
          <w:rFonts w:ascii="Times New Roman" w:hAnsi="Times New Roman"/>
          <w:sz w:val="20"/>
          <w:szCs w:val="20"/>
        </w:rPr>
        <w:t>-</w:t>
      </w:r>
      <w:r w:rsidR="007C04B1" w:rsidRPr="00A567E0">
        <w:rPr>
          <w:rFonts w:ascii="Times New Roman" w:hAnsi="Times New Roman"/>
          <w:sz w:val="20"/>
          <w:szCs w:val="20"/>
        </w:rPr>
        <w:t>252-418</w:t>
      </w:r>
      <w:r w:rsidR="00C45535">
        <w:rPr>
          <w:rFonts w:ascii="Times New Roman" w:hAnsi="Times New Roman"/>
          <w:sz w:val="20"/>
          <w:szCs w:val="20"/>
        </w:rPr>
        <w:t>9</w:t>
      </w:r>
      <w:r w:rsidR="007C04B1" w:rsidRPr="00A567E0">
        <w:rPr>
          <w:rFonts w:ascii="Times New Roman" w:hAnsi="Times New Roman"/>
          <w:sz w:val="20"/>
          <w:szCs w:val="20"/>
        </w:rPr>
        <w:t xml:space="preserve">, ext. </w:t>
      </w:r>
      <w:r w:rsidR="002C5191">
        <w:rPr>
          <w:rFonts w:ascii="Times New Roman" w:hAnsi="Times New Roman"/>
          <w:sz w:val="20"/>
          <w:szCs w:val="20"/>
        </w:rPr>
        <w:t>3110</w:t>
      </w:r>
      <w:r w:rsidR="007C04B1" w:rsidRPr="00A567E0">
        <w:rPr>
          <w:rFonts w:ascii="Times New Roman" w:hAnsi="Times New Roman"/>
          <w:sz w:val="20"/>
          <w:szCs w:val="20"/>
        </w:rPr>
        <w:t xml:space="preserve">.  Time for public commentary will be provided prior to Consent Calendar.  Time limitations for individual speakers may be set at the discretion of the Chair. All materials relating to the agenda are available for public inspection at the District Office Monday through Friday, between the hours of 8:00 </w:t>
      </w:r>
      <w:r w:rsidR="007A5ED8">
        <w:rPr>
          <w:rFonts w:ascii="Times New Roman" w:hAnsi="Times New Roman"/>
          <w:sz w:val="20"/>
          <w:szCs w:val="20"/>
        </w:rPr>
        <w:t xml:space="preserve">A.M. and </w:t>
      </w:r>
      <w:r w:rsidR="002C5191">
        <w:rPr>
          <w:rFonts w:ascii="Times New Roman" w:hAnsi="Times New Roman"/>
          <w:sz w:val="20"/>
          <w:szCs w:val="20"/>
        </w:rPr>
        <w:t>4</w:t>
      </w:r>
      <w:r w:rsidR="007A5ED8">
        <w:rPr>
          <w:rFonts w:ascii="Times New Roman" w:hAnsi="Times New Roman"/>
          <w:sz w:val="20"/>
          <w:szCs w:val="20"/>
        </w:rPr>
        <w:t>:00 P.M</w:t>
      </w:r>
      <w:r w:rsidR="007C04B1" w:rsidRPr="00A567E0">
        <w:rPr>
          <w:rFonts w:ascii="Times New Roman" w:hAnsi="Times New Roman"/>
          <w:sz w:val="20"/>
          <w:szCs w:val="20"/>
        </w:rPr>
        <w:t xml:space="preserve">., except for District Holidays. </w:t>
      </w:r>
    </w:p>
    <w:p w:rsidR="004645E5" w:rsidRDefault="004645E5" w:rsidP="00C04C8A">
      <w:pPr>
        <w:spacing w:after="100"/>
        <w:jc w:val="left"/>
        <w:rPr>
          <w:rFonts w:ascii="Times New Roman" w:hAnsi="Times New Roman"/>
          <w:sz w:val="20"/>
          <w:szCs w:val="20"/>
        </w:rPr>
      </w:pPr>
    </w:p>
    <w:p w:rsidR="000411F1" w:rsidRDefault="000411F1" w:rsidP="000411F1">
      <w:pPr>
        <w:spacing w:after="100"/>
        <w:ind w:left="720" w:hanging="720"/>
        <w:jc w:val="left"/>
        <w:rPr>
          <w:rFonts w:ascii="Times New Roman" w:hAnsi="Times New Roman"/>
          <w:sz w:val="24"/>
          <w:szCs w:val="24"/>
        </w:rPr>
      </w:pPr>
      <w:r w:rsidRPr="003D3E5A">
        <w:rPr>
          <w:rFonts w:ascii="Times New Roman" w:hAnsi="Times New Roman"/>
          <w:b/>
          <w:sz w:val="24"/>
          <w:szCs w:val="24"/>
        </w:rPr>
        <w:t xml:space="preserve">1.  </w:t>
      </w:r>
      <w:r w:rsidR="0005471A">
        <w:rPr>
          <w:rFonts w:ascii="Times New Roman" w:hAnsi="Times New Roman"/>
          <w:b/>
          <w:sz w:val="24"/>
          <w:szCs w:val="24"/>
        </w:rPr>
        <w:t xml:space="preserve">WELCOME AND </w:t>
      </w:r>
      <w:r w:rsidRPr="003D3E5A">
        <w:rPr>
          <w:rFonts w:ascii="Times New Roman" w:hAnsi="Times New Roman"/>
          <w:b/>
          <w:sz w:val="24"/>
          <w:szCs w:val="24"/>
        </w:rPr>
        <w:t>CALL TO ORDER</w:t>
      </w:r>
      <w:r w:rsidR="0005471A">
        <w:rPr>
          <w:rFonts w:ascii="Times New Roman" w:hAnsi="Times New Roman"/>
          <w:b/>
          <w:sz w:val="24"/>
          <w:szCs w:val="24"/>
        </w:rPr>
        <w:t xml:space="preserve"> BY CHAIR, 8:00 A.M. </w:t>
      </w:r>
      <w:r w:rsidRPr="003D3E5A">
        <w:rPr>
          <w:rFonts w:ascii="Times New Roman" w:hAnsi="Times New Roman"/>
          <w:b/>
          <w:sz w:val="24"/>
          <w:szCs w:val="24"/>
        </w:rPr>
        <w:t>ROLL CALL</w:t>
      </w:r>
      <w:r w:rsidR="00E71D98">
        <w:rPr>
          <w:rFonts w:ascii="Times New Roman" w:hAnsi="Times New Roman"/>
          <w:b/>
          <w:sz w:val="24"/>
          <w:szCs w:val="24"/>
        </w:rPr>
        <w:t>.</w:t>
      </w:r>
      <w:r>
        <w:rPr>
          <w:rFonts w:ascii="Times New Roman" w:hAnsi="Times New Roman"/>
          <w:b/>
          <w:sz w:val="24"/>
          <w:szCs w:val="24"/>
        </w:rPr>
        <w:t xml:space="preserve"> </w:t>
      </w:r>
      <w:r w:rsidRPr="003D3E5A">
        <w:rPr>
          <w:rFonts w:ascii="Times New Roman" w:hAnsi="Times New Roman"/>
          <w:sz w:val="24"/>
          <w:szCs w:val="24"/>
        </w:rPr>
        <w:t xml:space="preserve">The meeting is to be called to order and roll call taken at </w:t>
      </w:r>
      <w:r>
        <w:rPr>
          <w:rFonts w:ascii="Times New Roman" w:hAnsi="Times New Roman"/>
          <w:sz w:val="24"/>
          <w:szCs w:val="24"/>
        </w:rPr>
        <w:t>8:</w:t>
      </w:r>
      <w:r w:rsidRPr="003D3E5A">
        <w:rPr>
          <w:rFonts w:ascii="Times New Roman" w:hAnsi="Times New Roman"/>
          <w:sz w:val="24"/>
          <w:szCs w:val="24"/>
        </w:rPr>
        <w:t>00 A.M.</w:t>
      </w:r>
    </w:p>
    <w:p w:rsidR="0005471A" w:rsidRDefault="000411F1" w:rsidP="0005471A">
      <w:pPr>
        <w:spacing w:after="100"/>
        <w:ind w:left="720"/>
        <w:jc w:val="left"/>
        <w:rPr>
          <w:rFonts w:ascii="Times New Roman" w:hAnsi="Times New Roman"/>
          <w:b/>
          <w:sz w:val="24"/>
          <w:szCs w:val="24"/>
        </w:rPr>
      </w:pPr>
      <w:r w:rsidRPr="00035979">
        <w:rPr>
          <w:rFonts w:ascii="Times New Roman" w:hAnsi="Times New Roman"/>
          <w:b/>
          <w:sz w:val="24"/>
          <w:szCs w:val="24"/>
        </w:rPr>
        <w:t xml:space="preserve">A.  </w:t>
      </w:r>
      <w:r w:rsidR="00E92C0B">
        <w:rPr>
          <w:rFonts w:ascii="Times New Roman" w:hAnsi="Times New Roman"/>
          <w:b/>
          <w:sz w:val="24"/>
          <w:szCs w:val="24"/>
        </w:rPr>
        <w:t>Roll Call</w:t>
      </w:r>
    </w:p>
    <w:p w:rsidR="00E92C0B" w:rsidRPr="00E92C0B" w:rsidRDefault="00E92C0B" w:rsidP="0005471A">
      <w:pPr>
        <w:spacing w:after="100"/>
        <w:ind w:left="720"/>
        <w:jc w:val="left"/>
        <w:rPr>
          <w:rFonts w:ascii="Times New Roman" w:hAnsi="Times New Roman"/>
          <w:sz w:val="24"/>
          <w:szCs w:val="24"/>
        </w:rPr>
      </w:pPr>
      <w:r>
        <w:rPr>
          <w:rFonts w:ascii="Times New Roman" w:hAnsi="Times New Roman"/>
          <w:sz w:val="24"/>
          <w:szCs w:val="24"/>
        </w:rPr>
        <w:t>The District Secretary will take attendance.</w:t>
      </w:r>
    </w:p>
    <w:p w:rsidR="0005471A" w:rsidRDefault="0005471A" w:rsidP="0005471A">
      <w:pPr>
        <w:spacing w:after="100"/>
        <w:ind w:left="720"/>
        <w:jc w:val="left"/>
        <w:rPr>
          <w:rFonts w:ascii="Times New Roman" w:hAnsi="Times New Roman"/>
          <w:sz w:val="24"/>
          <w:szCs w:val="24"/>
        </w:rPr>
      </w:pPr>
      <w:r w:rsidRPr="007C2885">
        <w:rPr>
          <w:rFonts w:ascii="Times New Roman" w:hAnsi="Times New Roman"/>
          <w:b/>
          <w:sz w:val="24"/>
          <w:szCs w:val="24"/>
        </w:rPr>
        <w:t>B.  Approval</w:t>
      </w:r>
      <w:r w:rsidR="001767D1" w:rsidRPr="007C2885">
        <w:rPr>
          <w:rFonts w:ascii="Times New Roman" w:hAnsi="Times New Roman"/>
          <w:b/>
          <w:sz w:val="24"/>
          <w:szCs w:val="24"/>
        </w:rPr>
        <w:t xml:space="preserve"> </w:t>
      </w:r>
      <w:r w:rsidRPr="007C2885">
        <w:rPr>
          <w:rFonts w:ascii="Times New Roman" w:hAnsi="Times New Roman"/>
          <w:b/>
          <w:sz w:val="24"/>
          <w:szCs w:val="24"/>
        </w:rPr>
        <w:t xml:space="preserve">of Meeting </w:t>
      </w:r>
      <w:r w:rsidR="003B6EC5">
        <w:rPr>
          <w:rFonts w:ascii="Times New Roman" w:hAnsi="Times New Roman"/>
          <w:b/>
          <w:sz w:val="24"/>
          <w:szCs w:val="24"/>
        </w:rPr>
        <w:t>Minutes</w:t>
      </w:r>
      <w:r w:rsidR="000411F1" w:rsidRPr="00035979">
        <w:rPr>
          <w:rFonts w:ascii="Times New Roman" w:hAnsi="Times New Roman"/>
          <w:sz w:val="24"/>
          <w:szCs w:val="24"/>
        </w:rPr>
        <w:t xml:space="preserve">  </w:t>
      </w:r>
    </w:p>
    <w:p w:rsidR="000411F1" w:rsidRDefault="0005471A" w:rsidP="0005471A">
      <w:pPr>
        <w:spacing w:after="100"/>
        <w:ind w:left="720"/>
        <w:jc w:val="left"/>
        <w:rPr>
          <w:rFonts w:ascii="Times New Roman" w:hAnsi="Times New Roman"/>
          <w:sz w:val="24"/>
          <w:szCs w:val="24"/>
        </w:rPr>
      </w:pPr>
      <w:r>
        <w:rPr>
          <w:rFonts w:ascii="Times New Roman" w:hAnsi="Times New Roman"/>
          <w:sz w:val="24"/>
          <w:szCs w:val="24"/>
        </w:rPr>
        <w:t>The Board will consider</w:t>
      </w:r>
      <w:r w:rsidR="00F413EA">
        <w:rPr>
          <w:rFonts w:ascii="Times New Roman" w:hAnsi="Times New Roman"/>
          <w:sz w:val="24"/>
          <w:szCs w:val="24"/>
        </w:rPr>
        <w:t xml:space="preserve"> approval of minutes from </w:t>
      </w:r>
      <w:r w:rsidR="00A005D3">
        <w:rPr>
          <w:rFonts w:ascii="Times New Roman" w:hAnsi="Times New Roman"/>
          <w:sz w:val="24"/>
          <w:szCs w:val="24"/>
        </w:rPr>
        <w:t xml:space="preserve">the </w:t>
      </w:r>
      <w:r w:rsidR="00EB2858">
        <w:rPr>
          <w:rFonts w:ascii="Times New Roman" w:hAnsi="Times New Roman"/>
          <w:sz w:val="24"/>
          <w:szCs w:val="24"/>
        </w:rPr>
        <w:t>June 8</w:t>
      </w:r>
      <w:r w:rsidR="00F36930">
        <w:rPr>
          <w:rFonts w:ascii="Times New Roman" w:hAnsi="Times New Roman"/>
          <w:sz w:val="24"/>
          <w:szCs w:val="24"/>
        </w:rPr>
        <w:t>, 2017</w:t>
      </w:r>
      <w:r w:rsidR="002E7315">
        <w:rPr>
          <w:rFonts w:ascii="Times New Roman" w:hAnsi="Times New Roman"/>
          <w:sz w:val="24"/>
          <w:szCs w:val="24"/>
        </w:rPr>
        <w:t xml:space="preserve"> </w:t>
      </w:r>
      <w:r w:rsidR="00D837AC">
        <w:rPr>
          <w:rFonts w:ascii="Times New Roman" w:hAnsi="Times New Roman"/>
          <w:sz w:val="24"/>
          <w:szCs w:val="24"/>
        </w:rPr>
        <w:t>regular</w:t>
      </w:r>
      <w:r w:rsidR="00C10D1F">
        <w:rPr>
          <w:rFonts w:ascii="Times New Roman" w:hAnsi="Times New Roman"/>
          <w:sz w:val="24"/>
          <w:szCs w:val="24"/>
        </w:rPr>
        <w:t xml:space="preserve"> </w:t>
      </w:r>
      <w:r w:rsidR="001305CC">
        <w:rPr>
          <w:rFonts w:ascii="Times New Roman" w:hAnsi="Times New Roman"/>
          <w:sz w:val="24"/>
          <w:szCs w:val="24"/>
        </w:rPr>
        <w:t>meeting</w:t>
      </w:r>
      <w:r w:rsidR="000411F1">
        <w:rPr>
          <w:rFonts w:ascii="Times New Roman" w:hAnsi="Times New Roman"/>
          <w:sz w:val="24"/>
          <w:szCs w:val="24"/>
        </w:rPr>
        <w:t>.</w:t>
      </w:r>
    </w:p>
    <w:p w:rsidR="003D1DD4" w:rsidRDefault="000411F1" w:rsidP="003D1DD4">
      <w:pPr>
        <w:spacing w:after="100"/>
        <w:jc w:val="left"/>
        <w:rPr>
          <w:rFonts w:ascii="Times New Roman" w:hAnsi="Times New Roman"/>
          <w:b/>
          <w:sz w:val="24"/>
          <w:szCs w:val="24"/>
        </w:rPr>
      </w:pPr>
      <w:r>
        <w:rPr>
          <w:rFonts w:ascii="Times New Roman" w:hAnsi="Times New Roman"/>
          <w:sz w:val="24"/>
          <w:szCs w:val="24"/>
        </w:rPr>
        <w:tab/>
      </w:r>
      <w:r w:rsidR="00E92C0B">
        <w:rPr>
          <w:rFonts w:ascii="Times New Roman" w:hAnsi="Times New Roman"/>
          <w:b/>
          <w:sz w:val="24"/>
          <w:szCs w:val="24"/>
        </w:rPr>
        <w:t>C</w:t>
      </w:r>
      <w:r w:rsidRPr="00035979">
        <w:rPr>
          <w:rFonts w:ascii="Times New Roman" w:hAnsi="Times New Roman"/>
          <w:b/>
          <w:sz w:val="24"/>
          <w:szCs w:val="24"/>
        </w:rPr>
        <w:t xml:space="preserve">.  </w:t>
      </w:r>
      <w:r w:rsidR="003D1DD4">
        <w:rPr>
          <w:rFonts w:ascii="Times New Roman" w:hAnsi="Times New Roman"/>
          <w:b/>
          <w:sz w:val="24"/>
          <w:szCs w:val="24"/>
        </w:rPr>
        <w:t>Ratification of District Bills</w:t>
      </w:r>
    </w:p>
    <w:p w:rsidR="003B6EC5" w:rsidRPr="003D1DD4" w:rsidRDefault="00547A3C" w:rsidP="00547A3C">
      <w:pPr>
        <w:spacing w:after="100"/>
        <w:jc w:val="left"/>
        <w:rPr>
          <w:rFonts w:ascii="Times New Roman" w:hAnsi="Times New Roman"/>
          <w:sz w:val="24"/>
          <w:szCs w:val="24"/>
        </w:rPr>
      </w:pPr>
      <w:r>
        <w:rPr>
          <w:rFonts w:ascii="Times New Roman" w:hAnsi="Times New Roman"/>
          <w:sz w:val="24"/>
          <w:szCs w:val="24"/>
        </w:rPr>
        <w:tab/>
      </w:r>
      <w:r w:rsidR="001C5457">
        <w:rPr>
          <w:rFonts w:ascii="Times New Roman" w:hAnsi="Times New Roman"/>
          <w:sz w:val="24"/>
          <w:szCs w:val="24"/>
        </w:rPr>
        <w:t>The board will review and ratify bills approved by the Executive Director</w:t>
      </w:r>
      <w:r>
        <w:rPr>
          <w:rFonts w:ascii="Times New Roman" w:hAnsi="Times New Roman"/>
          <w:sz w:val="24"/>
          <w:szCs w:val="24"/>
        </w:rPr>
        <w:t xml:space="preserve">. </w:t>
      </w:r>
      <w:r w:rsidR="003D1DD4">
        <w:rPr>
          <w:rFonts w:ascii="Times New Roman" w:hAnsi="Times New Roman"/>
          <w:sz w:val="24"/>
          <w:szCs w:val="24"/>
        </w:rPr>
        <w:t xml:space="preserve"> </w:t>
      </w:r>
    </w:p>
    <w:p w:rsidR="00D837AC" w:rsidRDefault="003B6EC5" w:rsidP="003D1DD4">
      <w:pPr>
        <w:spacing w:after="100"/>
        <w:ind w:firstLine="720"/>
        <w:jc w:val="left"/>
        <w:rPr>
          <w:rFonts w:ascii="Times New Roman" w:hAnsi="Times New Roman"/>
          <w:sz w:val="24"/>
          <w:szCs w:val="24"/>
        </w:rPr>
      </w:pPr>
      <w:r>
        <w:rPr>
          <w:rFonts w:ascii="Times New Roman" w:hAnsi="Times New Roman"/>
          <w:b/>
          <w:sz w:val="24"/>
          <w:szCs w:val="24"/>
        </w:rPr>
        <w:t xml:space="preserve">D.  </w:t>
      </w:r>
      <w:r w:rsidR="00D837AC">
        <w:rPr>
          <w:rFonts w:ascii="Times New Roman" w:hAnsi="Times New Roman"/>
          <w:b/>
          <w:sz w:val="24"/>
          <w:szCs w:val="24"/>
        </w:rPr>
        <w:t>Approval of District Bills</w:t>
      </w:r>
      <w:r w:rsidR="00D837AC" w:rsidRPr="00035979">
        <w:rPr>
          <w:rFonts w:ascii="Times New Roman" w:hAnsi="Times New Roman"/>
          <w:sz w:val="24"/>
          <w:szCs w:val="24"/>
        </w:rPr>
        <w:t xml:space="preserve">  </w:t>
      </w:r>
    </w:p>
    <w:p w:rsidR="00D837AC" w:rsidRDefault="00D837AC" w:rsidP="00D837AC">
      <w:pPr>
        <w:pStyle w:val="ListParagraph"/>
        <w:spacing w:after="100"/>
        <w:jc w:val="left"/>
        <w:rPr>
          <w:rFonts w:ascii="Times New Roman" w:hAnsi="Times New Roman"/>
          <w:sz w:val="24"/>
          <w:szCs w:val="24"/>
        </w:rPr>
      </w:pPr>
      <w:r>
        <w:rPr>
          <w:rFonts w:ascii="Times New Roman" w:hAnsi="Times New Roman"/>
          <w:sz w:val="24"/>
          <w:szCs w:val="24"/>
        </w:rPr>
        <w:t xml:space="preserve">The board will review and consider approval of the District bills for </w:t>
      </w:r>
      <w:r w:rsidR="00EB2858">
        <w:rPr>
          <w:rFonts w:ascii="Times New Roman" w:hAnsi="Times New Roman"/>
          <w:sz w:val="24"/>
          <w:szCs w:val="24"/>
        </w:rPr>
        <w:t>June</w:t>
      </w:r>
      <w:r w:rsidR="008E2994">
        <w:rPr>
          <w:rFonts w:ascii="Times New Roman" w:hAnsi="Times New Roman"/>
          <w:sz w:val="24"/>
          <w:szCs w:val="24"/>
        </w:rPr>
        <w:t xml:space="preserve"> 2017</w:t>
      </w:r>
      <w:r>
        <w:rPr>
          <w:rFonts w:ascii="Times New Roman" w:hAnsi="Times New Roman"/>
          <w:sz w:val="24"/>
          <w:szCs w:val="24"/>
        </w:rPr>
        <w:t>.</w:t>
      </w:r>
    </w:p>
    <w:p w:rsidR="00547A3C" w:rsidRPr="005726E8" w:rsidRDefault="00547A3C" w:rsidP="00D837AC">
      <w:pPr>
        <w:pStyle w:val="ListParagraph"/>
        <w:spacing w:after="100"/>
        <w:jc w:val="left"/>
        <w:rPr>
          <w:rFonts w:ascii="Times New Roman" w:hAnsi="Times New Roman"/>
          <w:b/>
          <w:sz w:val="24"/>
          <w:szCs w:val="24"/>
        </w:rPr>
      </w:pPr>
    </w:p>
    <w:p w:rsidR="000411F1" w:rsidRDefault="000411F1" w:rsidP="000411F1">
      <w:pPr>
        <w:spacing w:after="100"/>
        <w:jc w:val="left"/>
        <w:rPr>
          <w:rFonts w:ascii="Times New Roman" w:hAnsi="Times New Roman"/>
          <w:b/>
          <w:sz w:val="24"/>
          <w:szCs w:val="24"/>
        </w:rPr>
      </w:pPr>
      <w:r>
        <w:rPr>
          <w:rFonts w:ascii="Times New Roman" w:hAnsi="Times New Roman"/>
          <w:b/>
          <w:sz w:val="24"/>
          <w:szCs w:val="24"/>
        </w:rPr>
        <w:lastRenderedPageBreak/>
        <w:t xml:space="preserve">2.  </w:t>
      </w:r>
      <w:r w:rsidRPr="003D3E5A">
        <w:rPr>
          <w:rFonts w:ascii="Times New Roman" w:hAnsi="Times New Roman"/>
          <w:b/>
          <w:sz w:val="24"/>
          <w:szCs w:val="24"/>
        </w:rPr>
        <w:t>PUBLIC COMMENTS</w:t>
      </w:r>
    </w:p>
    <w:p w:rsidR="000411F1" w:rsidRDefault="00E92C0B" w:rsidP="000411F1">
      <w:pPr>
        <w:spacing w:after="100"/>
        <w:jc w:val="left"/>
        <w:rPr>
          <w:rFonts w:ascii="Times New Roman" w:hAnsi="Times New Roman"/>
          <w:sz w:val="24"/>
          <w:szCs w:val="24"/>
        </w:rPr>
      </w:pPr>
      <w:r>
        <w:rPr>
          <w:rFonts w:ascii="Times New Roman" w:hAnsi="Times New Roman"/>
          <w:sz w:val="24"/>
          <w:szCs w:val="24"/>
        </w:rPr>
        <w:t>In this time period anyone may comment to the Board regarding any subject over which the district has jurisdiction. No comments will be allowed involving any subject matter scheduled for hearing, action, or discussion as part of the current agenda other than to request discussion on a specific consent item. Individuals are requested to limit their comment to three minutes. No action will be taken by the Board as a result of any item presented at this time.</w:t>
      </w:r>
    </w:p>
    <w:p w:rsidR="00E92C0B" w:rsidRPr="00E92C0B" w:rsidRDefault="00E92C0B" w:rsidP="000411F1">
      <w:pPr>
        <w:spacing w:after="100"/>
        <w:jc w:val="left"/>
        <w:rPr>
          <w:rFonts w:ascii="Times New Roman" w:hAnsi="Times New Roman"/>
          <w:sz w:val="24"/>
          <w:szCs w:val="24"/>
        </w:rPr>
      </w:pPr>
    </w:p>
    <w:p w:rsidR="004A2E4D" w:rsidRPr="00A51B42" w:rsidRDefault="000411F1" w:rsidP="000411F1">
      <w:pPr>
        <w:spacing w:after="100"/>
        <w:jc w:val="left"/>
        <w:rPr>
          <w:rFonts w:ascii="Times New Roman" w:hAnsi="Times New Roman"/>
          <w:b/>
          <w:sz w:val="24"/>
          <w:szCs w:val="24"/>
        </w:rPr>
      </w:pPr>
      <w:r>
        <w:rPr>
          <w:rFonts w:ascii="Times New Roman" w:hAnsi="Times New Roman"/>
          <w:b/>
          <w:sz w:val="24"/>
          <w:szCs w:val="24"/>
        </w:rPr>
        <w:t>3</w:t>
      </w:r>
      <w:r w:rsidRPr="003D3E5A">
        <w:rPr>
          <w:rFonts w:ascii="Times New Roman" w:hAnsi="Times New Roman"/>
          <w:b/>
          <w:sz w:val="24"/>
          <w:szCs w:val="24"/>
        </w:rPr>
        <w:t xml:space="preserve">.  </w:t>
      </w:r>
      <w:r>
        <w:rPr>
          <w:rFonts w:ascii="Times New Roman" w:hAnsi="Times New Roman"/>
          <w:b/>
          <w:sz w:val="24"/>
          <w:szCs w:val="24"/>
        </w:rPr>
        <w:t xml:space="preserve">EDUCATIONAL </w:t>
      </w:r>
      <w:r w:rsidRPr="003D3E5A">
        <w:rPr>
          <w:rFonts w:ascii="Times New Roman" w:hAnsi="Times New Roman"/>
          <w:b/>
          <w:sz w:val="24"/>
          <w:szCs w:val="24"/>
        </w:rPr>
        <w:t>PRESENTATION</w:t>
      </w:r>
    </w:p>
    <w:p w:rsidR="00F413EA" w:rsidRDefault="00CB4BF4" w:rsidP="000411F1">
      <w:pPr>
        <w:spacing w:after="100"/>
        <w:jc w:val="left"/>
        <w:rPr>
          <w:rFonts w:ascii="Times New Roman" w:hAnsi="Times New Roman"/>
          <w:sz w:val="24"/>
          <w:szCs w:val="24"/>
        </w:rPr>
      </w:pPr>
      <w:r>
        <w:rPr>
          <w:rFonts w:ascii="Times New Roman" w:hAnsi="Times New Roman"/>
          <w:sz w:val="24"/>
          <w:szCs w:val="24"/>
        </w:rPr>
        <w:t xml:space="preserve">Invited: </w:t>
      </w:r>
      <w:r w:rsidR="00E45A9D">
        <w:rPr>
          <w:rFonts w:ascii="Times New Roman" w:hAnsi="Times New Roman"/>
          <w:sz w:val="24"/>
          <w:szCs w:val="24"/>
        </w:rPr>
        <w:t>Napa County re: land use, agricultural production, and cannabis regulation</w:t>
      </w:r>
      <w:bookmarkStart w:id="0" w:name="_GoBack"/>
      <w:bookmarkEnd w:id="0"/>
    </w:p>
    <w:p w:rsidR="00F66102" w:rsidRDefault="00F66102" w:rsidP="000411F1">
      <w:pPr>
        <w:spacing w:after="100"/>
        <w:jc w:val="left"/>
        <w:rPr>
          <w:rFonts w:ascii="Times New Roman" w:hAnsi="Times New Roman"/>
          <w:sz w:val="24"/>
          <w:szCs w:val="24"/>
        </w:rPr>
      </w:pPr>
    </w:p>
    <w:p w:rsidR="000411F1" w:rsidRDefault="00F66102" w:rsidP="000411F1">
      <w:pPr>
        <w:spacing w:after="100"/>
        <w:jc w:val="left"/>
        <w:rPr>
          <w:rFonts w:ascii="Times New Roman" w:hAnsi="Times New Roman"/>
          <w:b/>
          <w:sz w:val="24"/>
          <w:szCs w:val="24"/>
        </w:rPr>
      </w:pPr>
      <w:r>
        <w:rPr>
          <w:rFonts w:ascii="Times New Roman" w:hAnsi="Times New Roman"/>
          <w:b/>
          <w:sz w:val="24"/>
          <w:szCs w:val="24"/>
        </w:rPr>
        <w:t>4</w:t>
      </w:r>
      <w:r w:rsidR="000411F1" w:rsidRPr="003D3E5A">
        <w:rPr>
          <w:rFonts w:ascii="Times New Roman" w:hAnsi="Times New Roman"/>
          <w:b/>
          <w:sz w:val="24"/>
          <w:szCs w:val="24"/>
        </w:rPr>
        <w:t>.  CONSENT CALENDAR</w:t>
      </w:r>
    </w:p>
    <w:p w:rsidR="00E92C0B" w:rsidRPr="00E92C0B" w:rsidRDefault="00E92C0B" w:rsidP="000411F1">
      <w:pPr>
        <w:spacing w:after="100"/>
        <w:jc w:val="left"/>
        <w:rPr>
          <w:rFonts w:ascii="Times New Roman" w:hAnsi="Times New Roman"/>
          <w:sz w:val="24"/>
          <w:szCs w:val="24"/>
        </w:rPr>
      </w:pPr>
      <w:r w:rsidRPr="00E92C0B">
        <w:rPr>
          <w:rFonts w:ascii="Times New Roman" w:hAnsi="Times New Roman"/>
          <w:sz w:val="24"/>
          <w:szCs w:val="24"/>
        </w:rPr>
        <w:t>All items on the consent calendar are considered ministerial or non-substantive and subject to a single motion approval. With the concurrence of the Chair, a Board member may request discussion of an item on the consent calendar.</w:t>
      </w:r>
    </w:p>
    <w:p w:rsidR="002D4A4A" w:rsidRDefault="00642E49" w:rsidP="00547A3C">
      <w:pPr>
        <w:spacing w:after="100"/>
        <w:ind w:left="720"/>
        <w:jc w:val="left"/>
        <w:rPr>
          <w:rFonts w:ascii="Times New Roman" w:hAnsi="Times New Roman"/>
          <w:b/>
          <w:sz w:val="24"/>
          <w:szCs w:val="24"/>
        </w:rPr>
      </w:pPr>
      <w:r>
        <w:rPr>
          <w:rFonts w:ascii="Times New Roman" w:hAnsi="Times New Roman"/>
          <w:b/>
          <w:sz w:val="24"/>
          <w:szCs w:val="24"/>
        </w:rPr>
        <w:t>A</w:t>
      </w:r>
      <w:r w:rsidR="00A12809">
        <w:rPr>
          <w:rFonts w:ascii="Times New Roman" w:hAnsi="Times New Roman"/>
          <w:b/>
          <w:sz w:val="24"/>
          <w:szCs w:val="24"/>
        </w:rPr>
        <w:t xml:space="preserve">. </w:t>
      </w:r>
      <w:r w:rsidR="001F31A5">
        <w:rPr>
          <w:rFonts w:ascii="Times New Roman" w:hAnsi="Times New Roman"/>
          <w:b/>
          <w:sz w:val="24"/>
          <w:szCs w:val="24"/>
        </w:rPr>
        <w:t xml:space="preserve">RCD Activity Report for </w:t>
      </w:r>
      <w:r w:rsidR="00CA2490">
        <w:rPr>
          <w:rFonts w:ascii="Times New Roman" w:hAnsi="Times New Roman"/>
          <w:b/>
          <w:sz w:val="24"/>
          <w:szCs w:val="24"/>
        </w:rPr>
        <w:t>June</w:t>
      </w:r>
    </w:p>
    <w:p w:rsidR="00C874A7" w:rsidRDefault="00AE1AEE" w:rsidP="001F31A5">
      <w:pPr>
        <w:spacing w:after="100"/>
        <w:ind w:left="720"/>
        <w:jc w:val="left"/>
        <w:rPr>
          <w:rFonts w:ascii="Times New Roman" w:hAnsi="Times New Roman"/>
          <w:b/>
          <w:sz w:val="24"/>
          <w:szCs w:val="24"/>
        </w:rPr>
      </w:pPr>
      <w:r>
        <w:rPr>
          <w:rFonts w:ascii="Times New Roman" w:hAnsi="Times New Roman"/>
          <w:b/>
          <w:sz w:val="24"/>
          <w:szCs w:val="24"/>
        </w:rPr>
        <w:t>B</w:t>
      </w:r>
      <w:r w:rsidR="001C5457">
        <w:rPr>
          <w:rFonts w:ascii="Times New Roman" w:hAnsi="Times New Roman"/>
          <w:b/>
          <w:sz w:val="24"/>
          <w:szCs w:val="24"/>
        </w:rPr>
        <w:t xml:space="preserve">. </w:t>
      </w:r>
      <w:r w:rsidR="001F31A5" w:rsidRPr="00F20CD5">
        <w:rPr>
          <w:rFonts w:ascii="Times New Roman" w:hAnsi="Times New Roman"/>
          <w:b/>
          <w:sz w:val="24"/>
          <w:szCs w:val="24"/>
        </w:rPr>
        <w:t>NRCS</w:t>
      </w:r>
      <w:r w:rsidR="001F31A5">
        <w:rPr>
          <w:rFonts w:ascii="Times New Roman" w:hAnsi="Times New Roman"/>
          <w:b/>
          <w:sz w:val="24"/>
          <w:szCs w:val="24"/>
        </w:rPr>
        <w:t xml:space="preserve"> Activity Report for </w:t>
      </w:r>
      <w:r w:rsidR="00CA2490">
        <w:rPr>
          <w:rFonts w:ascii="Times New Roman" w:hAnsi="Times New Roman"/>
          <w:b/>
          <w:sz w:val="24"/>
          <w:szCs w:val="24"/>
        </w:rPr>
        <w:t>June</w:t>
      </w:r>
    </w:p>
    <w:p w:rsidR="00E821CA" w:rsidRPr="000A77CE" w:rsidRDefault="00EB2858" w:rsidP="00E821CA">
      <w:pPr>
        <w:spacing w:after="100"/>
        <w:ind w:left="720"/>
        <w:jc w:val="left"/>
        <w:rPr>
          <w:rFonts w:ascii="Times New Roman" w:hAnsi="Times New Roman"/>
          <w:b/>
          <w:sz w:val="24"/>
          <w:szCs w:val="24"/>
        </w:rPr>
      </w:pPr>
      <w:r>
        <w:rPr>
          <w:rFonts w:ascii="Times New Roman" w:hAnsi="Times New Roman"/>
          <w:b/>
          <w:sz w:val="24"/>
          <w:szCs w:val="24"/>
        </w:rPr>
        <w:t xml:space="preserve">C. </w:t>
      </w:r>
      <w:r w:rsidR="00E821CA" w:rsidRPr="000A77CE">
        <w:rPr>
          <w:rFonts w:ascii="Times New Roman" w:hAnsi="Times New Roman"/>
          <w:b/>
          <w:sz w:val="24"/>
          <w:szCs w:val="24"/>
        </w:rPr>
        <w:t xml:space="preserve">Authorization to sign Amendment No. 3 to Napa County Flood Control and Water Conservation District </w:t>
      </w:r>
      <w:r w:rsidR="00E821CA">
        <w:rPr>
          <w:rFonts w:ascii="Times New Roman" w:hAnsi="Times New Roman"/>
          <w:b/>
          <w:sz w:val="24"/>
          <w:szCs w:val="24"/>
        </w:rPr>
        <w:t xml:space="preserve">(FCD) </w:t>
      </w:r>
      <w:r w:rsidR="00E821CA" w:rsidRPr="000A77CE">
        <w:rPr>
          <w:rFonts w:ascii="Times New Roman" w:hAnsi="Times New Roman"/>
          <w:b/>
          <w:sz w:val="24"/>
          <w:szCs w:val="24"/>
        </w:rPr>
        <w:t>Agreement No. 445(FC).</w:t>
      </w:r>
    </w:p>
    <w:p w:rsidR="00CA2490" w:rsidRPr="00CA2490" w:rsidRDefault="00E821CA" w:rsidP="00E821CA">
      <w:pPr>
        <w:spacing w:after="100"/>
        <w:ind w:left="720"/>
        <w:jc w:val="left"/>
        <w:rPr>
          <w:rFonts w:ascii="Times New Roman" w:hAnsi="Times New Roman"/>
          <w:sz w:val="24"/>
          <w:szCs w:val="24"/>
        </w:rPr>
      </w:pPr>
      <w:r>
        <w:rPr>
          <w:rFonts w:ascii="Times New Roman" w:hAnsi="Times New Roman"/>
          <w:sz w:val="24"/>
          <w:szCs w:val="24"/>
        </w:rPr>
        <w:t>This Amendment establishes the scope of work and budget for RCD to provide assistance to FCD in fiscal year 2017/2018. Under this amendment, RCD staff supports FCD with maintenance of the Regional Rainfall and Stream Monitoring System, delivery of the Napa Countywide Stormwater Pollution Prevention Program, and implementation of the Napa River Restoration Projects in the Rutherford and Oakville to Oak Knoll Reaches. Maximum compensation for fiscal year 2017/2018 is $207,900.</w:t>
      </w:r>
    </w:p>
    <w:p w:rsidR="00E821CA" w:rsidRDefault="00CA2490" w:rsidP="00E821CA">
      <w:pPr>
        <w:spacing w:after="100"/>
        <w:ind w:left="720"/>
        <w:jc w:val="left"/>
        <w:rPr>
          <w:rFonts w:ascii="Times New Roman" w:hAnsi="Times New Roman"/>
          <w:b/>
          <w:sz w:val="24"/>
          <w:szCs w:val="24"/>
        </w:rPr>
      </w:pPr>
      <w:r w:rsidRPr="000A77CE">
        <w:rPr>
          <w:rFonts w:ascii="Times New Roman" w:hAnsi="Times New Roman"/>
          <w:b/>
          <w:sz w:val="24"/>
          <w:szCs w:val="24"/>
        </w:rPr>
        <w:t>D.</w:t>
      </w:r>
      <w:r w:rsidR="00E821CA" w:rsidRPr="00E821CA">
        <w:rPr>
          <w:rFonts w:ascii="Times New Roman" w:hAnsi="Times New Roman"/>
          <w:b/>
          <w:sz w:val="24"/>
          <w:szCs w:val="24"/>
        </w:rPr>
        <w:t xml:space="preserve"> </w:t>
      </w:r>
      <w:r w:rsidR="00E821CA">
        <w:rPr>
          <w:rFonts w:ascii="Times New Roman" w:hAnsi="Times New Roman"/>
          <w:b/>
          <w:sz w:val="24"/>
          <w:szCs w:val="24"/>
        </w:rPr>
        <w:t xml:space="preserve">Authorization for the President to sign Landowner Right of Entry Agreement for Bale Slough Planning Project.  </w:t>
      </w:r>
    </w:p>
    <w:p w:rsidR="00E821CA" w:rsidRDefault="00E821CA" w:rsidP="00E821CA">
      <w:pPr>
        <w:spacing w:after="100"/>
        <w:ind w:left="720"/>
        <w:jc w:val="left"/>
        <w:rPr>
          <w:rFonts w:ascii="Times New Roman" w:hAnsi="Times New Roman"/>
          <w:sz w:val="24"/>
          <w:szCs w:val="24"/>
        </w:rPr>
      </w:pPr>
      <w:r>
        <w:rPr>
          <w:rFonts w:ascii="Times New Roman" w:hAnsi="Times New Roman"/>
          <w:sz w:val="24"/>
          <w:szCs w:val="24"/>
        </w:rPr>
        <w:t>This Right of Entry Agreements provides RCD employees, agents and contractors the right to enter private property for the purpose of conducting field surveys to inform completion of conceptual-level restoration plans in the Bale Slough and Bear Creek watersheds.</w:t>
      </w:r>
    </w:p>
    <w:p w:rsidR="00E821CA" w:rsidRPr="00E821CA" w:rsidRDefault="00E821CA" w:rsidP="00E821CA">
      <w:pPr>
        <w:spacing w:after="100"/>
        <w:ind w:left="720"/>
        <w:jc w:val="left"/>
        <w:rPr>
          <w:rFonts w:ascii="Times New Roman" w:hAnsi="Times New Roman"/>
          <w:b/>
          <w:sz w:val="24"/>
          <w:szCs w:val="24"/>
        </w:rPr>
      </w:pPr>
      <w:r w:rsidRPr="00E821CA">
        <w:rPr>
          <w:rFonts w:ascii="Times New Roman" w:hAnsi="Times New Roman"/>
          <w:b/>
          <w:sz w:val="24"/>
          <w:szCs w:val="24"/>
        </w:rPr>
        <w:t xml:space="preserve">E. Ratification of Amendments </w:t>
      </w:r>
      <w:r>
        <w:rPr>
          <w:rFonts w:ascii="Times New Roman" w:hAnsi="Times New Roman"/>
          <w:b/>
          <w:sz w:val="24"/>
          <w:szCs w:val="24"/>
        </w:rPr>
        <w:t xml:space="preserve">to Agreements </w:t>
      </w:r>
      <w:r w:rsidRPr="00E821CA">
        <w:rPr>
          <w:rFonts w:ascii="Times New Roman" w:hAnsi="Times New Roman"/>
          <w:b/>
          <w:sz w:val="24"/>
          <w:szCs w:val="24"/>
        </w:rPr>
        <w:t xml:space="preserve">with City of Calistoga and City of Napa. </w:t>
      </w:r>
      <w:r w:rsidR="000A77CE" w:rsidRPr="00E821CA">
        <w:rPr>
          <w:rFonts w:ascii="Times New Roman" w:hAnsi="Times New Roman"/>
          <w:b/>
          <w:sz w:val="24"/>
          <w:szCs w:val="24"/>
        </w:rPr>
        <w:t xml:space="preserve">  </w:t>
      </w:r>
    </w:p>
    <w:p w:rsidR="002162E8" w:rsidRPr="00F26DF1" w:rsidRDefault="00E821CA" w:rsidP="002162E8">
      <w:pPr>
        <w:spacing w:after="100"/>
        <w:ind w:left="720"/>
        <w:jc w:val="left"/>
        <w:rPr>
          <w:rFonts w:ascii="Times New Roman" w:hAnsi="Times New Roman"/>
          <w:sz w:val="24"/>
          <w:szCs w:val="24"/>
        </w:rPr>
      </w:pPr>
      <w:r>
        <w:rPr>
          <w:rFonts w:ascii="Times New Roman" w:hAnsi="Times New Roman"/>
          <w:sz w:val="24"/>
          <w:szCs w:val="24"/>
        </w:rPr>
        <w:t xml:space="preserve">Small amendments to Agreements with City of Calistoga and City of Napa were executed in June by the Executive Director on behalf of the RCD. The amendment with the City of Calistoga expanded our scope of work to include an additional habitat assessment, extended the term of the agreement by 6-months (to December 31, 2017) and increased maximum compensation by $1,500. The amendment to the City of Napa Agreement increased maximum compensation by $2,000 to cover costs associated with the Bay </w:t>
      </w:r>
      <w:r>
        <w:rPr>
          <w:rFonts w:ascii="Times New Roman" w:hAnsi="Times New Roman"/>
          <w:sz w:val="24"/>
          <w:szCs w:val="24"/>
        </w:rPr>
        <w:lastRenderedPageBreak/>
        <w:t xml:space="preserve">Friendly Garden Tour. </w:t>
      </w:r>
      <w:r w:rsidR="005D0F22">
        <w:rPr>
          <w:rFonts w:ascii="Times New Roman" w:hAnsi="Times New Roman"/>
          <w:sz w:val="24"/>
          <w:szCs w:val="24"/>
        </w:rPr>
        <w:t xml:space="preserve">The Executive Director has the authority to execute such amendments per Resolution </w:t>
      </w:r>
    </w:p>
    <w:p w:rsidR="001F31A5" w:rsidRPr="001F31A5" w:rsidRDefault="00B1310C" w:rsidP="001F31A5">
      <w:pPr>
        <w:spacing w:after="100"/>
        <w:ind w:left="720"/>
        <w:jc w:val="left"/>
        <w:rPr>
          <w:rFonts w:ascii="Times New Roman" w:hAnsi="Times New Roman"/>
          <w:b/>
          <w:sz w:val="24"/>
          <w:szCs w:val="24"/>
        </w:rPr>
      </w:pPr>
      <w:r>
        <w:rPr>
          <w:rFonts w:ascii="Times New Roman" w:hAnsi="Times New Roman"/>
          <w:b/>
          <w:sz w:val="24"/>
          <w:szCs w:val="24"/>
        </w:rPr>
        <w:t xml:space="preserve"> </w:t>
      </w:r>
    </w:p>
    <w:p w:rsidR="00E92C0B" w:rsidRDefault="00E54F84" w:rsidP="000411F1">
      <w:pPr>
        <w:spacing w:after="100"/>
        <w:jc w:val="left"/>
        <w:rPr>
          <w:rFonts w:ascii="Times New Roman" w:hAnsi="Times New Roman"/>
          <w:b/>
          <w:sz w:val="24"/>
          <w:szCs w:val="24"/>
        </w:rPr>
      </w:pPr>
      <w:r>
        <w:rPr>
          <w:rFonts w:ascii="Times New Roman" w:hAnsi="Times New Roman"/>
          <w:b/>
          <w:sz w:val="24"/>
          <w:szCs w:val="24"/>
        </w:rPr>
        <w:t>5</w:t>
      </w:r>
      <w:r w:rsidR="00E92C0B">
        <w:rPr>
          <w:rFonts w:ascii="Times New Roman" w:hAnsi="Times New Roman"/>
          <w:b/>
          <w:sz w:val="24"/>
          <w:szCs w:val="24"/>
        </w:rPr>
        <w:t xml:space="preserve">.  </w:t>
      </w:r>
      <w:r w:rsidR="00BB733C">
        <w:rPr>
          <w:rFonts w:ascii="Times New Roman" w:hAnsi="Times New Roman"/>
          <w:b/>
          <w:sz w:val="24"/>
          <w:szCs w:val="24"/>
        </w:rPr>
        <w:t>SET ITEMS OR</w:t>
      </w:r>
      <w:r w:rsidR="00806535">
        <w:rPr>
          <w:rFonts w:ascii="Times New Roman" w:hAnsi="Times New Roman"/>
          <w:b/>
          <w:sz w:val="24"/>
          <w:szCs w:val="24"/>
        </w:rPr>
        <w:t xml:space="preserve"> </w:t>
      </w:r>
      <w:r w:rsidR="00BB733C">
        <w:rPr>
          <w:rFonts w:ascii="Times New Roman" w:hAnsi="Times New Roman"/>
          <w:b/>
          <w:sz w:val="24"/>
          <w:szCs w:val="24"/>
        </w:rPr>
        <w:t>PUBLIC HEARING</w:t>
      </w:r>
      <w:r w:rsidR="00E92C0B">
        <w:rPr>
          <w:rFonts w:ascii="Times New Roman" w:hAnsi="Times New Roman"/>
          <w:b/>
          <w:sz w:val="24"/>
          <w:szCs w:val="24"/>
        </w:rPr>
        <w:t>S</w:t>
      </w:r>
    </w:p>
    <w:p w:rsidR="00BE3376" w:rsidRDefault="00CA2490" w:rsidP="00CA2490">
      <w:pPr>
        <w:spacing w:after="100"/>
        <w:jc w:val="left"/>
        <w:rPr>
          <w:rFonts w:ascii="Times New Roman" w:hAnsi="Times New Roman"/>
          <w:sz w:val="24"/>
          <w:szCs w:val="24"/>
        </w:rPr>
      </w:pPr>
      <w:r>
        <w:rPr>
          <w:rFonts w:ascii="Times New Roman" w:hAnsi="Times New Roman"/>
          <w:sz w:val="24"/>
          <w:szCs w:val="24"/>
        </w:rPr>
        <w:t>There are no set items or public hearings scheduled.</w:t>
      </w:r>
      <w:r w:rsidR="0080640E">
        <w:rPr>
          <w:rFonts w:ascii="Times New Roman" w:hAnsi="Times New Roman"/>
          <w:sz w:val="24"/>
          <w:szCs w:val="24"/>
        </w:rPr>
        <w:t xml:space="preserve"> </w:t>
      </w:r>
    </w:p>
    <w:p w:rsidR="008062A5" w:rsidRPr="00F72B03" w:rsidRDefault="008062A5" w:rsidP="00E24816">
      <w:pPr>
        <w:spacing w:after="100"/>
        <w:ind w:left="720"/>
        <w:jc w:val="left"/>
        <w:rPr>
          <w:rFonts w:ascii="Times New Roman" w:hAnsi="Times New Roman"/>
          <w:sz w:val="24"/>
          <w:szCs w:val="24"/>
        </w:rPr>
      </w:pPr>
    </w:p>
    <w:p w:rsidR="00E54F84" w:rsidRPr="00CD5D8C" w:rsidRDefault="00E54F84" w:rsidP="00CD5D8C">
      <w:pPr>
        <w:spacing w:after="100"/>
        <w:jc w:val="left"/>
        <w:rPr>
          <w:rFonts w:ascii="Times New Roman" w:hAnsi="Times New Roman"/>
          <w:b/>
          <w:sz w:val="24"/>
          <w:szCs w:val="24"/>
        </w:rPr>
      </w:pPr>
      <w:r>
        <w:rPr>
          <w:rFonts w:ascii="Times New Roman" w:hAnsi="Times New Roman"/>
          <w:b/>
          <w:sz w:val="24"/>
          <w:szCs w:val="24"/>
        </w:rPr>
        <w:t>6</w:t>
      </w:r>
      <w:r w:rsidR="000411F1" w:rsidRPr="00B50276">
        <w:rPr>
          <w:rFonts w:ascii="Times New Roman" w:hAnsi="Times New Roman"/>
          <w:b/>
          <w:sz w:val="24"/>
          <w:szCs w:val="24"/>
        </w:rPr>
        <w:t xml:space="preserve">.  </w:t>
      </w:r>
      <w:r w:rsidR="00DC185E">
        <w:rPr>
          <w:rFonts w:ascii="Times New Roman" w:hAnsi="Times New Roman"/>
          <w:b/>
          <w:sz w:val="24"/>
          <w:szCs w:val="24"/>
        </w:rPr>
        <w:t>UNFINISHED</w:t>
      </w:r>
      <w:r w:rsidR="000411F1" w:rsidRPr="00B50276">
        <w:rPr>
          <w:rFonts w:ascii="Times New Roman" w:hAnsi="Times New Roman"/>
          <w:b/>
          <w:sz w:val="24"/>
          <w:szCs w:val="24"/>
        </w:rPr>
        <w:t xml:space="preserve"> BUSINESS</w:t>
      </w:r>
      <w:r>
        <w:rPr>
          <w:rFonts w:ascii="Times New Roman" w:hAnsi="Times New Roman"/>
          <w:sz w:val="24"/>
          <w:szCs w:val="24"/>
        </w:rPr>
        <w:t xml:space="preserve"> </w:t>
      </w:r>
    </w:p>
    <w:p w:rsidR="00C874A7" w:rsidRDefault="00CA2490" w:rsidP="00CA2490">
      <w:pPr>
        <w:tabs>
          <w:tab w:val="left" w:pos="-720"/>
        </w:tabs>
        <w:suppressAutoHyphens/>
        <w:spacing w:after="120" w:line="240" w:lineRule="auto"/>
        <w:ind w:left="720" w:hanging="720"/>
        <w:jc w:val="left"/>
        <w:rPr>
          <w:rFonts w:ascii="Times New Roman" w:hAnsi="Times New Roman"/>
          <w:b/>
          <w:spacing w:val="-2"/>
          <w:sz w:val="24"/>
          <w:szCs w:val="24"/>
        </w:rPr>
      </w:pPr>
      <w:r>
        <w:rPr>
          <w:rFonts w:ascii="Times New Roman" w:hAnsi="Times New Roman"/>
          <w:b/>
          <w:spacing w:val="-2"/>
          <w:sz w:val="24"/>
          <w:szCs w:val="24"/>
        </w:rPr>
        <w:tab/>
        <w:t xml:space="preserve">A.  Update </w:t>
      </w:r>
      <w:r w:rsidR="00093AA6">
        <w:rPr>
          <w:rFonts w:ascii="Times New Roman" w:hAnsi="Times New Roman"/>
          <w:b/>
          <w:spacing w:val="-2"/>
          <w:sz w:val="24"/>
          <w:szCs w:val="24"/>
        </w:rPr>
        <w:t>and discussion regarding</w:t>
      </w:r>
      <w:r>
        <w:rPr>
          <w:rFonts w:ascii="Times New Roman" w:hAnsi="Times New Roman"/>
          <w:b/>
          <w:spacing w:val="-2"/>
          <w:sz w:val="24"/>
          <w:szCs w:val="24"/>
        </w:rPr>
        <w:t xml:space="preserve"> proposed Waste Discharge Requirements (WDR)</w:t>
      </w:r>
      <w:r w:rsidR="00093AA6">
        <w:rPr>
          <w:rFonts w:ascii="Times New Roman" w:hAnsi="Times New Roman"/>
          <w:b/>
          <w:spacing w:val="-2"/>
          <w:sz w:val="24"/>
          <w:szCs w:val="24"/>
        </w:rPr>
        <w:t xml:space="preserve"> </w:t>
      </w:r>
      <w:r>
        <w:rPr>
          <w:rFonts w:ascii="Times New Roman" w:hAnsi="Times New Roman"/>
          <w:b/>
          <w:spacing w:val="-2"/>
          <w:sz w:val="24"/>
          <w:szCs w:val="24"/>
        </w:rPr>
        <w:t>for Vineyard Properties in the Napa River and Sonoma Creek Watershed</w:t>
      </w:r>
      <w:r w:rsidR="00093AA6">
        <w:rPr>
          <w:rFonts w:ascii="Times New Roman" w:hAnsi="Times New Roman"/>
          <w:b/>
          <w:spacing w:val="-2"/>
          <w:sz w:val="24"/>
          <w:szCs w:val="24"/>
        </w:rPr>
        <w:t>s</w:t>
      </w:r>
      <w:r>
        <w:rPr>
          <w:rFonts w:ascii="Times New Roman" w:hAnsi="Times New Roman"/>
          <w:b/>
          <w:spacing w:val="-2"/>
          <w:sz w:val="24"/>
          <w:szCs w:val="24"/>
        </w:rPr>
        <w:t xml:space="preserve">. </w:t>
      </w:r>
    </w:p>
    <w:p w:rsidR="00BA1C45" w:rsidRDefault="00CA2490" w:rsidP="005D0F22">
      <w:pPr>
        <w:tabs>
          <w:tab w:val="left" w:pos="-720"/>
        </w:tabs>
        <w:suppressAutoHyphens/>
        <w:spacing w:after="120" w:line="240" w:lineRule="auto"/>
        <w:ind w:left="720"/>
        <w:jc w:val="left"/>
        <w:rPr>
          <w:rFonts w:ascii="Times New Roman" w:hAnsi="Times New Roman"/>
          <w:spacing w:val="-2"/>
          <w:sz w:val="24"/>
          <w:szCs w:val="24"/>
        </w:rPr>
      </w:pPr>
      <w:r>
        <w:rPr>
          <w:rFonts w:ascii="Times New Roman" w:hAnsi="Times New Roman"/>
          <w:spacing w:val="-2"/>
          <w:sz w:val="24"/>
          <w:szCs w:val="24"/>
        </w:rPr>
        <w:t>The San Francisco Bay Regional Water Quality Control Board is scheduled to consider the proposed WDR for vineyard properties at their July 12, 2017 meeting. RCD will provide an update on the discussion and outcomes of the meeting.</w:t>
      </w:r>
    </w:p>
    <w:p w:rsidR="005D0F22" w:rsidRPr="005D0F22" w:rsidRDefault="005D0F22" w:rsidP="005D0F22">
      <w:pPr>
        <w:tabs>
          <w:tab w:val="left" w:pos="-720"/>
        </w:tabs>
        <w:suppressAutoHyphens/>
        <w:spacing w:after="120" w:line="240" w:lineRule="auto"/>
        <w:ind w:left="720"/>
        <w:jc w:val="left"/>
        <w:rPr>
          <w:rFonts w:ascii="Times New Roman" w:hAnsi="Times New Roman"/>
          <w:spacing w:val="-2"/>
          <w:sz w:val="24"/>
          <w:szCs w:val="24"/>
        </w:rPr>
      </w:pPr>
    </w:p>
    <w:p w:rsidR="000411F1" w:rsidRPr="00D078A3" w:rsidRDefault="00E54F84" w:rsidP="00D6133B">
      <w:pPr>
        <w:spacing w:after="100"/>
        <w:jc w:val="left"/>
        <w:rPr>
          <w:rFonts w:ascii="Times New Roman" w:hAnsi="Times New Roman"/>
          <w:b/>
          <w:sz w:val="24"/>
          <w:szCs w:val="24"/>
        </w:rPr>
      </w:pPr>
      <w:r>
        <w:rPr>
          <w:rFonts w:ascii="Times New Roman" w:hAnsi="Times New Roman"/>
          <w:b/>
          <w:sz w:val="24"/>
          <w:szCs w:val="24"/>
        </w:rPr>
        <w:t>7</w:t>
      </w:r>
      <w:r w:rsidR="000411F1" w:rsidRPr="00BD6EB3">
        <w:rPr>
          <w:rFonts w:ascii="Times New Roman" w:hAnsi="Times New Roman"/>
          <w:b/>
          <w:sz w:val="24"/>
          <w:szCs w:val="24"/>
        </w:rPr>
        <w:t>.  NEW BUSINESS</w:t>
      </w:r>
    </w:p>
    <w:p w:rsidR="00F66102" w:rsidRPr="00864CA8" w:rsidRDefault="00A12809" w:rsidP="00F66102">
      <w:pPr>
        <w:spacing w:after="100"/>
        <w:ind w:left="720"/>
        <w:jc w:val="left"/>
        <w:rPr>
          <w:rFonts w:ascii="Times New Roman" w:hAnsi="Times New Roman"/>
          <w:sz w:val="24"/>
          <w:szCs w:val="24"/>
        </w:rPr>
      </w:pPr>
      <w:r>
        <w:rPr>
          <w:rFonts w:ascii="Times New Roman" w:hAnsi="Times New Roman"/>
          <w:b/>
          <w:sz w:val="24"/>
          <w:szCs w:val="24"/>
        </w:rPr>
        <w:t xml:space="preserve">A. </w:t>
      </w:r>
      <w:r w:rsidR="00701D25">
        <w:rPr>
          <w:rFonts w:ascii="Times New Roman" w:hAnsi="Times New Roman"/>
          <w:b/>
          <w:sz w:val="24"/>
          <w:szCs w:val="24"/>
        </w:rPr>
        <w:t xml:space="preserve"> </w:t>
      </w:r>
      <w:r w:rsidR="00F66102" w:rsidRPr="00F20CD5">
        <w:rPr>
          <w:rFonts w:ascii="Times New Roman" w:hAnsi="Times New Roman"/>
          <w:b/>
          <w:sz w:val="24"/>
          <w:szCs w:val="24"/>
        </w:rPr>
        <w:t xml:space="preserve">Review and </w:t>
      </w:r>
      <w:r w:rsidR="00F66102">
        <w:rPr>
          <w:rFonts w:ascii="Times New Roman" w:hAnsi="Times New Roman"/>
          <w:b/>
          <w:sz w:val="24"/>
          <w:szCs w:val="24"/>
        </w:rPr>
        <w:t>Discuss</w:t>
      </w:r>
      <w:r w:rsidR="00F66102" w:rsidRPr="00F20CD5">
        <w:rPr>
          <w:rFonts w:ascii="Times New Roman" w:hAnsi="Times New Roman"/>
          <w:b/>
          <w:sz w:val="24"/>
          <w:szCs w:val="24"/>
        </w:rPr>
        <w:t xml:space="preserve"> District Financial Reports</w:t>
      </w:r>
      <w:r w:rsidR="00DC0017">
        <w:rPr>
          <w:rFonts w:ascii="Times New Roman" w:hAnsi="Times New Roman"/>
          <w:b/>
          <w:sz w:val="24"/>
          <w:szCs w:val="24"/>
        </w:rPr>
        <w:t>.</w:t>
      </w:r>
      <w:r w:rsidR="00F66102">
        <w:rPr>
          <w:rFonts w:ascii="Times New Roman" w:hAnsi="Times New Roman"/>
          <w:b/>
          <w:sz w:val="24"/>
          <w:szCs w:val="24"/>
        </w:rPr>
        <w:t xml:space="preserve"> </w:t>
      </w:r>
      <w:r w:rsidR="00F66102" w:rsidRPr="00B95737">
        <w:rPr>
          <w:rFonts w:ascii="Times New Roman" w:hAnsi="Times New Roman"/>
          <w:i/>
          <w:sz w:val="24"/>
          <w:szCs w:val="24"/>
        </w:rPr>
        <w:t>Anna</w:t>
      </w:r>
    </w:p>
    <w:p w:rsidR="00547A3C" w:rsidRDefault="00B86C1E" w:rsidP="00F66102">
      <w:pPr>
        <w:spacing w:after="100"/>
        <w:ind w:left="720"/>
        <w:jc w:val="left"/>
        <w:rPr>
          <w:rFonts w:ascii="Times New Roman" w:hAnsi="Times New Roman"/>
          <w:sz w:val="24"/>
          <w:szCs w:val="24"/>
        </w:rPr>
      </w:pPr>
      <w:r>
        <w:rPr>
          <w:rFonts w:ascii="Times New Roman" w:hAnsi="Times New Roman"/>
          <w:sz w:val="24"/>
          <w:szCs w:val="24"/>
        </w:rPr>
        <w:t>Accounts Receivable</w:t>
      </w:r>
      <w:r w:rsidR="001F31A5">
        <w:rPr>
          <w:rFonts w:ascii="Times New Roman" w:hAnsi="Times New Roman"/>
          <w:sz w:val="24"/>
          <w:szCs w:val="24"/>
        </w:rPr>
        <w:t xml:space="preserve"> and </w:t>
      </w:r>
      <w:r w:rsidR="00F66102">
        <w:rPr>
          <w:rFonts w:ascii="Times New Roman" w:hAnsi="Times New Roman"/>
          <w:sz w:val="24"/>
          <w:szCs w:val="24"/>
        </w:rPr>
        <w:t>Cash Flow</w:t>
      </w:r>
      <w:r>
        <w:rPr>
          <w:rFonts w:ascii="Times New Roman" w:hAnsi="Times New Roman"/>
          <w:sz w:val="24"/>
          <w:szCs w:val="24"/>
        </w:rPr>
        <w:t xml:space="preserve"> </w:t>
      </w:r>
      <w:r w:rsidR="00F66102">
        <w:rPr>
          <w:rFonts w:ascii="Times New Roman" w:hAnsi="Times New Roman"/>
          <w:sz w:val="24"/>
          <w:szCs w:val="24"/>
        </w:rPr>
        <w:t xml:space="preserve">will be presented. </w:t>
      </w:r>
    </w:p>
    <w:p w:rsidR="00B11E78" w:rsidRDefault="00333C60" w:rsidP="00B11E78">
      <w:pPr>
        <w:spacing w:after="100"/>
        <w:ind w:left="720"/>
        <w:jc w:val="left"/>
        <w:rPr>
          <w:rFonts w:ascii="Times New Roman" w:hAnsi="Times New Roman"/>
          <w:b/>
          <w:sz w:val="24"/>
          <w:szCs w:val="24"/>
        </w:rPr>
      </w:pPr>
      <w:r>
        <w:rPr>
          <w:rFonts w:ascii="Times New Roman" w:hAnsi="Times New Roman"/>
          <w:b/>
          <w:sz w:val="24"/>
          <w:szCs w:val="24"/>
        </w:rPr>
        <w:t>B</w:t>
      </w:r>
      <w:r w:rsidR="00874A3F">
        <w:rPr>
          <w:rFonts w:ascii="Times New Roman" w:hAnsi="Times New Roman"/>
          <w:b/>
          <w:sz w:val="24"/>
          <w:szCs w:val="24"/>
        </w:rPr>
        <w:t>.</w:t>
      </w:r>
      <w:r w:rsidR="00B11E78">
        <w:rPr>
          <w:rFonts w:ascii="Times New Roman" w:hAnsi="Times New Roman"/>
          <w:b/>
          <w:sz w:val="24"/>
          <w:szCs w:val="24"/>
        </w:rPr>
        <w:t xml:space="preserve"> </w:t>
      </w:r>
      <w:r w:rsidR="009F5318">
        <w:rPr>
          <w:rFonts w:ascii="Times New Roman" w:hAnsi="Times New Roman"/>
          <w:b/>
          <w:sz w:val="24"/>
          <w:szCs w:val="24"/>
        </w:rPr>
        <w:t xml:space="preserve">Discuss and </w:t>
      </w:r>
      <w:r w:rsidR="00B11E78">
        <w:rPr>
          <w:rFonts w:ascii="Times New Roman" w:hAnsi="Times New Roman"/>
          <w:b/>
          <w:sz w:val="24"/>
          <w:szCs w:val="24"/>
        </w:rPr>
        <w:t xml:space="preserve">Adopt </w:t>
      </w:r>
      <w:r w:rsidR="002162E8">
        <w:rPr>
          <w:rFonts w:ascii="Times New Roman" w:hAnsi="Times New Roman"/>
          <w:b/>
          <w:sz w:val="24"/>
          <w:szCs w:val="24"/>
        </w:rPr>
        <w:t>Annual Plan for July 1, 2017 through June 30, 2018</w:t>
      </w:r>
      <w:r w:rsidR="00B11E78">
        <w:rPr>
          <w:rFonts w:ascii="Times New Roman" w:hAnsi="Times New Roman"/>
          <w:b/>
          <w:sz w:val="24"/>
          <w:szCs w:val="24"/>
        </w:rPr>
        <w:t xml:space="preserve"> </w:t>
      </w:r>
      <w:r w:rsidR="00B5265F" w:rsidRPr="00B5265F">
        <w:rPr>
          <w:rFonts w:ascii="Times New Roman" w:hAnsi="Times New Roman"/>
          <w:i/>
          <w:sz w:val="24"/>
          <w:szCs w:val="24"/>
        </w:rPr>
        <w:t>Leigh</w:t>
      </w:r>
    </w:p>
    <w:p w:rsidR="00E24816" w:rsidRPr="00EA78CD" w:rsidRDefault="009F5318" w:rsidP="00382504">
      <w:pPr>
        <w:spacing w:after="100"/>
        <w:ind w:left="720"/>
        <w:jc w:val="left"/>
        <w:rPr>
          <w:rFonts w:ascii="Times New Roman" w:hAnsi="Times New Roman"/>
          <w:sz w:val="24"/>
          <w:szCs w:val="24"/>
        </w:rPr>
      </w:pPr>
      <w:r>
        <w:rPr>
          <w:rFonts w:ascii="Times New Roman" w:hAnsi="Times New Roman"/>
          <w:sz w:val="24"/>
          <w:szCs w:val="24"/>
        </w:rPr>
        <w:t xml:space="preserve">An Annual Plan for Fiscal Year 2017-2018 has been prepared in accordance with our budget that is reflective of the RCD’s goals and priorities and that is consistent with grants and contracts that the RCD has or anticipates. The plan identifies the RCDs goals, provides a highlight of focus efforts for each goal, provides a table of specific activities for each goal, discusses RCD personnel, summarizes the RCDs adopted budget, and provides a list of grant agreements, contracts, and professional service agreement anticipated to support the RCDs mission during fiscal year 2017/18.  </w:t>
      </w:r>
      <w:r w:rsidR="00382504">
        <w:rPr>
          <w:rFonts w:ascii="Times New Roman" w:hAnsi="Times New Roman"/>
          <w:sz w:val="24"/>
          <w:szCs w:val="24"/>
        </w:rPr>
        <w:t xml:space="preserve"> </w:t>
      </w:r>
      <w:r w:rsidR="00EA78CD">
        <w:rPr>
          <w:rFonts w:ascii="Times New Roman" w:hAnsi="Times New Roman"/>
          <w:sz w:val="24"/>
          <w:szCs w:val="24"/>
        </w:rPr>
        <w:t xml:space="preserve"> </w:t>
      </w:r>
      <w:r w:rsidR="006D51B5">
        <w:rPr>
          <w:rFonts w:ascii="Times New Roman" w:hAnsi="Times New Roman"/>
          <w:sz w:val="24"/>
          <w:szCs w:val="24"/>
        </w:rPr>
        <w:t xml:space="preserve"> </w:t>
      </w:r>
    </w:p>
    <w:p w:rsidR="004C47F3" w:rsidRPr="004C47F3" w:rsidRDefault="009F5318" w:rsidP="004C47F3">
      <w:pPr>
        <w:tabs>
          <w:tab w:val="left" w:pos="720"/>
        </w:tabs>
        <w:spacing w:after="100"/>
        <w:ind w:left="720"/>
        <w:jc w:val="left"/>
        <w:rPr>
          <w:rFonts w:ascii="Times New Roman" w:hAnsi="Times New Roman"/>
          <w:i/>
          <w:sz w:val="24"/>
          <w:szCs w:val="24"/>
        </w:rPr>
      </w:pPr>
      <w:r>
        <w:rPr>
          <w:rFonts w:ascii="Times New Roman" w:hAnsi="Times New Roman"/>
          <w:b/>
          <w:spacing w:val="-2"/>
          <w:sz w:val="24"/>
          <w:szCs w:val="24"/>
        </w:rPr>
        <w:t>C</w:t>
      </w:r>
      <w:r w:rsidR="00845268">
        <w:rPr>
          <w:rFonts w:ascii="Times New Roman" w:hAnsi="Times New Roman"/>
          <w:b/>
          <w:sz w:val="24"/>
          <w:szCs w:val="24"/>
        </w:rPr>
        <w:t xml:space="preserve">. </w:t>
      </w:r>
      <w:r w:rsidR="00D335C1">
        <w:rPr>
          <w:rFonts w:ascii="Times New Roman" w:hAnsi="Times New Roman"/>
          <w:b/>
          <w:sz w:val="24"/>
          <w:szCs w:val="24"/>
        </w:rPr>
        <w:t xml:space="preserve">Discuss Upcoming Events and </w:t>
      </w:r>
      <w:r w:rsidR="009B10C2">
        <w:rPr>
          <w:rFonts w:ascii="Times New Roman" w:hAnsi="Times New Roman"/>
          <w:b/>
          <w:sz w:val="24"/>
          <w:szCs w:val="24"/>
        </w:rPr>
        <w:t xml:space="preserve">Possible Director Participation. </w:t>
      </w:r>
      <w:r w:rsidR="009B10C2" w:rsidRPr="009B10C2">
        <w:rPr>
          <w:rFonts w:ascii="Times New Roman" w:hAnsi="Times New Roman"/>
          <w:i/>
          <w:sz w:val="24"/>
          <w:szCs w:val="24"/>
        </w:rPr>
        <w:t>Leigh</w:t>
      </w:r>
    </w:p>
    <w:p w:rsidR="004C47F3" w:rsidRDefault="004C47F3" w:rsidP="00320F68">
      <w:pPr>
        <w:pStyle w:val="ListParagraph"/>
        <w:numPr>
          <w:ilvl w:val="0"/>
          <w:numId w:val="46"/>
        </w:numPr>
        <w:spacing w:after="100"/>
        <w:ind w:left="1440"/>
        <w:jc w:val="left"/>
        <w:rPr>
          <w:rFonts w:ascii="Times New Roman" w:hAnsi="Times New Roman"/>
          <w:sz w:val="24"/>
          <w:szCs w:val="24"/>
        </w:rPr>
      </w:pPr>
      <w:r>
        <w:rPr>
          <w:rFonts w:ascii="Times New Roman" w:hAnsi="Times New Roman"/>
          <w:sz w:val="24"/>
          <w:szCs w:val="24"/>
        </w:rPr>
        <w:t>Vineyard Waste Discharge Requirement Permit Hearing. July 12. SF Bay Regional Water Quality Control Board in Oakland.</w:t>
      </w:r>
    </w:p>
    <w:p w:rsidR="00383FFA" w:rsidRDefault="003803C5" w:rsidP="00320F68">
      <w:pPr>
        <w:pStyle w:val="ListParagraph"/>
        <w:numPr>
          <w:ilvl w:val="0"/>
          <w:numId w:val="46"/>
        </w:numPr>
        <w:spacing w:after="100"/>
        <w:ind w:left="1440"/>
        <w:jc w:val="left"/>
        <w:rPr>
          <w:rFonts w:ascii="Times New Roman" w:hAnsi="Times New Roman"/>
          <w:sz w:val="24"/>
          <w:szCs w:val="24"/>
        </w:rPr>
      </w:pPr>
      <w:r>
        <w:rPr>
          <w:rFonts w:ascii="Times New Roman" w:hAnsi="Times New Roman"/>
          <w:sz w:val="24"/>
          <w:szCs w:val="24"/>
        </w:rPr>
        <w:t xml:space="preserve">Wild Napa – </w:t>
      </w:r>
      <w:r w:rsidR="004C47F3">
        <w:rPr>
          <w:rFonts w:ascii="Times New Roman" w:hAnsi="Times New Roman"/>
          <w:sz w:val="24"/>
          <w:szCs w:val="24"/>
        </w:rPr>
        <w:t>Raptors in Rehap</w:t>
      </w:r>
      <w:r>
        <w:rPr>
          <w:rFonts w:ascii="Times New Roman" w:hAnsi="Times New Roman"/>
          <w:sz w:val="24"/>
          <w:szCs w:val="24"/>
        </w:rPr>
        <w:t xml:space="preserve">. </w:t>
      </w:r>
      <w:r w:rsidR="004C47F3">
        <w:rPr>
          <w:rFonts w:ascii="Times New Roman" w:hAnsi="Times New Roman"/>
          <w:sz w:val="24"/>
          <w:szCs w:val="24"/>
        </w:rPr>
        <w:t>July 12</w:t>
      </w:r>
      <w:r>
        <w:rPr>
          <w:rFonts w:ascii="Times New Roman" w:hAnsi="Times New Roman"/>
          <w:sz w:val="24"/>
          <w:szCs w:val="24"/>
        </w:rPr>
        <w:t>. 7 PM at Napa Library.</w:t>
      </w:r>
    </w:p>
    <w:p w:rsidR="004C47F3" w:rsidRDefault="004C47F3" w:rsidP="005A1F22">
      <w:pPr>
        <w:pStyle w:val="ListParagraph"/>
        <w:numPr>
          <w:ilvl w:val="0"/>
          <w:numId w:val="46"/>
        </w:numPr>
        <w:spacing w:after="100"/>
        <w:ind w:left="1440"/>
        <w:jc w:val="left"/>
        <w:rPr>
          <w:rFonts w:ascii="Times New Roman" w:hAnsi="Times New Roman"/>
          <w:sz w:val="24"/>
          <w:szCs w:val="24"/>
        </w:rPr>
      </w:pPr>
      <w:r>
        <w:rPr>
          <w:rFonts w:ascii="Times New Roman" w:hAnsi="Times New Roman"/>
          <w:sz w:val="24"/>
          <w:szCs w:val="24"/>
        </w:rPr>
        <w:t>Neighborhood Cleanup in the Oxbow District. July 13, 8 – 10 AM. Meet in Oxbow Commons under the wine train bridge.</w:t>
      </w:r>
    </w:p>
    <w:p w:rsidR="005A1F22" w:rsidRPr="0077601B" w:rsidRDefault="005A1F22" w:rsidP="005A1F22">
      <w:pPr>
        <w:pStyle w:val="ListParagraph"/>
        <w:numPr>
          <w:ilvl w:val="0"/>
          <w:numId w:val="46"/>
        </w:numPr>
        <w:spacing w:after="100"/>
        <w:ind w:left="1440"/>
        <w:jc w:val="left"/>
        <w:rPr>
          <w:rFonts w:ascii="Times New Roman" w:hAnsi="Times New Roman"/>
          <w:sz w:val="24"/>
          <w:szCs w:val="24"/>
        </w:rPr>
      </w:pPr>
      <w:r>
        <w:rPr>
          <w:rFonts w:ascii="Times New Roman" w:hAnsi="Times New Roman"/>
          <w:sz w:val="24"/>
          <w:szCs w:val="24"/>
        </w:rPr>
        <w:t xml:space="preserve">Wild </w:t>
      </w:r>
      <w:r w:rsidR="004C47F3">
        <w:rPr>
          <w:rFonts w:ascii="Times New Roman" w:hAnsi="Times New Roman"/>
          <w:sz w:val="24"/>
          <w:szCs w:val="24"/>
        </w:rPr>
        <w:t>St. Helena</w:t>
      </w:r>
      <w:r>
        <w:rPr>
          <w:rFonts w:ascii="Times New Roman" w:hAnsi="Times New Roman"/>
          <w:sz w:val="24"/>
          <w:szCs w:val="24"/>
        </w:rPr>
        <w:t xml:space="preserve"> – Living with Mountain Lions. </w:t>
      </w:r>
      <w:r w:rsidR="004C47F3">
        <w:rPr>
          <w:rFonts w:ascii="Times New Roman" w:hAnsi="Times New Roman"/>
          <w:sz w:val="24"/>
          <w:szCs w:val="24"/>
        </w:rPr>
        <w:t>July 18</w:t>
      </w:r>
      <w:r>
        <w:rPr>
          <w:rFonts w:ascii="Times New Roman" w:hAnsi="Times New Roman"/>
          <w:sz w:val="24"/>
          <w:szCs w:val="24"/>
        </w:rPr>
        <w:t xml:space="preserve">. </w:t>
      </w:r>
      <w:r w:rsidR="004C47F3">
        <w:rPr>
          <w:rFonts w:ascii="Times New Roman" w:hAnsi="Times New Roman"/>
          <w:sz w:val="24"/>
          <w:szCs w:val="24"/>
        </w:rPr>
        <w:t>5</w:t>
      </w:r>
      <w:r>
        <w:rPr>
          <w:rFonts w:ascii="Times New Roman" w:hAnsi="Times New Roman"/>
          <w:sz w:val="24"/>
          <w:szCs w:val="24"/>
        </w:rPr>
        <w:t xml:space="preserve"> PM at </w:t>
      </w:r>
      <w:r w:rsidR="004C47F3">
        <w:rPr>
          <w:rFonts w:ascii="Times New Roman" w:hAnsi="Times New Roman"/>
          <w:sz w:val="24"/>
          <w:szCs w:val="24"/>
        </w:rPr>
        <w:t>St. Helena Library</w:t>
      </w:r>
      <w:r>
        <w:rPr>
          <w:rFonts w:ascii="Times New Roman" w:hAnsi="Times New Roman"/>
          <w:sz w:val="24"/>
          <w:szCs w:val="24"/>
        </w:rPr>
        <w:t>. Save the Date!</w:t>
      </w:r>
    </w:p>
    <w:p w:rsidR="00F21D21" w:rsidRPr="005A1F22" w:rsidRDefault="005A1F22" w:rsidP="005A1F22">
      <w:pPr>
        <w:pStyle w:val="ListParagraph"/>
        <w:numPr>
          <w:ilvl w:val="0"/>
          <w:numId w:val="46"/>
        </w:numPr>
        <w:spacing w:after="100"/>
        <w:ind w:left="1440"/>
        <w:jc w:val="left"/>
        <w:rPr>
          <w:rFonts w:ascii="Times New Roman" w:hAnsi="Times New Roman"/>
          <w:sz w:val="24"/>
          <w:szCs w:val="24"/>
        </w:rPr>
      </w:pPr>
      <w:r>
        <w:rPr>
          <w:rFonts w:ascii="Times New Roman" w:hAnsi="Times New Roman"/>
          <w:sz w:val="24"/>
          <w:szCs w:val="24"/>
        </w:rPr>
        <w:t xml:space="preserve">Environmental Education Coalition of Napa County (EECNC) </w:t>
      </w:r>
      <w:r w:rsidR="00E82757">
        <w:rPr>
          <w:rFonts w:ascii="Times New Roman" w:hAnsi="Times New Roman"/>
          <w:sz w:val="24"/>
          <w:szCs w:val="24"/>
        </w:rPr>
        <w:t xml:space="preserve">Movie </w:t>
      </w:r>
      <w:r>
        <w:rPr>
          <w:rFonts w:ascii="Times New Roman" w:hAnsi="Times New Roman"/>
          <w:sz w:val="24"/>
          <w:szCs w:val="24"/>
        </w:rPr>
        <w:t>Night</w:t>
      </w:r>
      <w:r w:rsidR="00E82757">
        <w:rPr>
          <w:rFonts w:ascii="Times New Roman" w:hAnsi="Times New Roman"/>
          <w:sz w:val="24"/>
          <w:szCs w:val="24"/>
        </w:rPr>
        <w:t xml:space="preserve"> – </w:t>
      </w:r>
      <w:r>
        <w:rPr>
          <w:rFonts w:ascii="Times New Roman" w:hAnsi="Times New Roman"/>
          <w:sz w:val="24"/>
          <w:szCs w:val="24"/>
        </w:rPr>
        <w:t>Watermark</w:t>
      </w:r>
      <w:r w:rsidR="00E82757">
        <w:rPr>
          <w:rFonts w:ascii="Times New Roman" w:hAnsi="Times New Roman"/>
          <w:sz w:val="24"/>
          <w:szCs w:val="24"/>
        </w:rPr>
        <w:t xml:space="preserve">. </w:t>
      </w:r>
      <w:r>
        <w:rPr>
          <w:rFonts w:ascii="Times New Roman" w:hAnsi="Times New Roman"/>
          <w:sz w:val="24"/>
          <w:szCs w:val="24"/>
        </w:rPr>
        <w:t>Thursday</w:t>
      </w:r>
      <w:r w:rsidR="00E82757">
        <w:rPr>
          <w:rFonts w:ascii="Times New Roman" w:hAnsi="Times New Roman"/>
          <w:sz w:val="24"/>
          <w:szCs w:val="24"/>
        </w:rPr>
        <w:t xml:space="preserve">, </w:t>
      </w:r>
      <w:r>
        <w:rPr>
          <w:rFonts w:ascii="Times New Roman" w:hAnsi="Times New Roman"/>
          <w:sz w:val="24"/>
          <w:szCs w:val="24"/>
        </w:rPr>
        <w:t>July 27</w:t>
      </w:r>
      <w:r w:rsidR="00E82757">
        <w:rPr>
          <w:rFonts w:ascii="Times New Roman" w:hAnsi="Times New Roman"/>
          <w:sz w:val="24"/>
          <w:szCs w:val="24"/>
        </w:rPr>
        <w:t xml:space="preserve">. </w:t>
      </w:r>
      <w:r>
        <w:rPr>
          <w:rFonts w:ascii="Times New Roman" w:hAnsi="Times New Roman"/>
          <w:sz w:val="24"/>
          <w:szCs w:val="24"/>
        </w:rPr>
        <w:t>6:30</w:t>
      </w:r>
      <w:r w:rsidR="00E82757">
        <w:rPr>
          <w:rFonts w:ascii="Times New Roman" w:hAnsi="Times New Roman"/>
          <w:sz w:val="24"/>
          <w:szCs w:val="24"/>
        </w:rPr>
        <w:t xml:space="preserve"> PM. </w:t>
      </w:r>
      <w:r>
        <w:rPr>
          <w:rFonts w:ascii="Times New Roman" w:hAnsi="Times New Roman"/>
          <w:sz w:val="24"/>
          <w:szCs w:val="24"/>
        </w:rPr>
        <w:t>Napa Valley College Performing Arts Center</w:t>
      </w:r>
      <w:r w:rsidR="00E82757">
        <w:rPr>
          <w:rFonts w:ascii="Times New Roman" w:hAnsi="Times New Roman"/>
          <w:sz w:val="24"/>
          <w:szCs w:val="24"/>
        </w:rPr>
        <w:t>.</w:t>
      </w:r>
    </w:p>
    <w:p w:rsidR="0004665C" w:rsidRDefault="00034BF2" w:rsidP="00034BF2">
      <w:pPr>
        <w:tabs>
          <w:tab w:val="left" w:pos="720"/>
        </w:tabs>
        <w:spacing w:after="100"/>
        <w:jc w:val="left"/>
        <w:rPr>
          <w:rFonts w:ascii="Times New Roman" w:hAnsi="Times New Roman"/>
          <w:b/>
          <w:sz w:val="24"/>
          <w:szCs w:val="24"/>
        </w:rPr>
      </w:pPr>
      <w:r>
        <w:rPr>
          <w:rFonts w:ascii="Times New Roman" w:hAnsi="Times New Roman"/>
          <w:sz w:val="24"/>
          <w:szCs w:val="24"/>
        </w:rPr>
        <w:tab/>
      </w:r>
      <w:r w:rsidR="009F5318">
        <w:rPr>
          <w:rFonts w:ascii="Times New Roman" w:hAnsi="Times New Roman"/>
          <w:b/>
          <w:sz w:val="24"/>
          <w:szCs w:val="24"/>
        </w:rPr>
        <w:t>D</w:t>
      </w:r>
      <w:r w:rsidR="00762F3D">
        <w:rPr>
          <w:rFonts w:ascii="Times New Roman" w:hAnsi="Times New Roman"/>
          <w:b/>
          <w:sz w:val="24"/>
          <w:szCs w:val="24"/>
        </w:rPr>
        <w:t xml:space="preserve">.  </w:t>
      </w:r>
      <w:r w:rsidR="0004665C">
        <w:rPr>
          <w:rFonts w:ascii="Times New Roman" w:hAnsi="Times New Roman"/>
          <w:b/>
          <w:sz w:val="24"/>
          <w:szCs w:val="24"/>
        </w:rPr>
        <w:t>Identify possible agenda</w:t>
      </w:r>
      <w:r w:rsidR="003E5F97">
        <w:rPr>
          <w:rFonts w:ascii="Times New Roman" w:hAnsi="Times New Roman"/>
          <w:b/>
          <w:sz w:val="24"/>
          <w:szCs w:val="24"/>
        </w:rPr>
        <w:t>/discussion</w:t>
      </w:r>
      <w:r w:rsidR="0004665C">
        <w:rPr>
          <w:rFonts w:ascii="Times New Roman" w:hAnsi="Times New Roman"/>
          <w:b/>
          <w:sz w:val="24"/>
          <w:szCs w:val="24"/>
        </w:rPr>
        <w:t xml:space="preserve"> items for future meeting(s). </w:t>
      </w:r>
    </w:p>
    <w:p w:rsidR="00594DA1" w:rsidRDefault="00594DA1" w:rsidP="00594DA1">
      <w:pPr>
        <w:pStyle w:val="ListParagraph"/>
        <w:numPr>
          <w:ilvl w:val="0"/>
          <w:numId w:val="48"/>
        </w:numPr>
        <w:spacing w:after="100"/>
        <w:ind w:left="1530"/>
        <w:jc w:val="left"/>
        <w:rPr>
          <w:rFonts w:ascii="Times New Roman" w:hAnsi="Times New Roman"/>
          <w:sz w:val="24"/>
          <w:szCs w:val="24"/>
        </w:rPr>
      </w:pPr>
      <w:r w:rsidRPr="00594DA1">
        <w:rPr>
          <w:rFonts w:ascii="Times New Roman" w:hAnsi="Times New Roman"/>
          <w:sz w:val="24"/>
          <w:szCs w:val="24"/>
        </w:rPr>
        <w:lastRenderedPageBreak/>
        <w:t>Marijuana growth and impact in Napa County</w:t>
      </w:r>
    </w:p>
    <w:p w:rsidR="00AC127A" w:rsidRDefault="00AC127A" w:rsidP="00594DA1">
      <w:pPr>
        <w:pStyle w:val="ListParagraph"/>
        <w:numPr>
          <w:ilvl w:val="0"/>
          <w:numId w:val="48"/>
        </w:numPr>
        <w:spacing w:after="100"/>
        <w:ind w:left="1530"/>
        <w:jc w:val="left"/>
        <w:rPr>
          <w:rFonts w:ascii="Times New Roman" w:hAnsi="Times New Roman"/>
          <w:sz w:val="24"/>
          <w:szCs w:val="24"/>
        </w:rPr>
      </w:pPr>
      <w:r>
        <w:rPr>
          <w:rFonts w:ascii="Times New Roman" w:hAnsi="Times New Roman"/>
          <w:sz w:val="24"/>
          <w:szCs w:val="24"/>
        </w:rPr>
        <w:t>Land Trust of Napa County</w:t>
      </w:r>
    </w:p>
    <w:p w:rsidR="00F21D21" w:rsidRDefault="00F21D21" w:rsidP="00594DA1">
      <w:pPr>
        <w:pStyle w:val="ListParagraph"/>
        <w:numPr>
          <w:ilvl w:val="0"/>
          <w:numId w:val="48"/>
        </w:numPr>
        <w:spacing w:after="100"/>
        <w:ind w:left="1530"/>
        <w:jc w:val="left"/>
        <w:rPr>
          <w:rFonts w:ascii="Times New Roman" w:hAnsi="Times New Roman"/>
          <w:sz w:val="24"/>
          <w:szCs w:val="24"/>
        </w:rPr>
      </w:pPr>
      <w:r>
        <w:rPr>
          <w:rFonts w:ascii="Times New Roman" w:hAnsi="Times New Roman"/>
          <w:sz w:val="24"/>
          <w:szCs w:val="24"/>
        </w:rPr>
        <w:t>Watershed Initiative</w:t>
      </w:r>
    </w:p>
    <w:p w:rsidR="00F21D21" w:rsidRDefault="00F21D21" w:rsidP="00594DA1">
      <w:pPr>
        <w:pStyle w:val="ListParagraph"/>
        <w:numPr>
          <w:ilvl w:val="0"/>
          <w:numId w:val="48"/>
        </w:numPr>
        <w:spacing w:after="100"/>
        <w:ind w:left="1530"/>
        <w:jc w:val="left"/>
        <w:rPr>
          <w:rFonts w:ascii="Times New Roman" w:hAnsi="Times New Roman"/>
          <w:sz w:val="24"/>
          <w:szCs w:val="24"/>
        </w:rPr>
      </w:pPr>
      <w:r>
        <w:rPr>
          <w:rFonts w:ascii="Times New Roman" w:hAnsi="Times New Roman"/>
          <w:sz w:val="24"/>
          <w:szCs w:val="24"/>
        </w:rPr>
        <w:t>Sustainable Groundwater Management Act</w:t>
      </w:r>
    </w:p>
    <w:p w:rsidR="00F21D21" w:rsidRDefault="00F21D21" w:rsidP="00594DA1">
      <w:pPr>
        <w:pStyle w:val="ListParagraph"/>
        <w:numPr>
          <w:ilvl w:val="0"/>
          <w:numId w:val="48"/>
        </w:numPr>
        <w:spacing w:after="100"/>
        <w:ind w:left="1530"/>
        <w:jc w:val="left"/>
        <w:rPr>
          <w:rFonts w:ascii="Times New Roman" w:hAnsi="Times New Roman"/>
          <w:sz w:val="24"/>
          <w:szCs w:val="24"/>
        </w:rPr>
      </w:pPr>
      <w:r>
        <w:rPr>
          <w:rFonts w:ascii="Times New Roman" w:hAnsi="Times New Roman"/>
          <w:sz w:val="24"/>
          <w:szCs w:val="24"/>
        </w:rPr>
        <w:t>Climate Action Plan</w:t>
      </w:r>
    </w:p>
    <w:p w:rsidR="00F21D21" w:rsidRDefault="00F21D21" w:rsidP="00594DA1">
      <w:pPr>
        <w:pStyle w:val="ListParagraph"/>
        <w:numPr>
          <w:ilvl w:val="0"/>
          <w:numId w:val="48"/>
        </w:numPr>
        <w:spacing w:after="100"/>
        <w:ind w:left="1530"/>
        <w:jc w:val="left"/>
        <w:rPr>
          <w:rFonts w:ascii="Times New Roman" w:hAnsi="Times New Roman"/>
          <w:sz w:val="24"/>
          <w:szCs w:val="24"/>
        </w:rPr>
      </w:pPr>
      <w:r>
        <w:rPr>
          <w:rFonts w:ascii="Times New Roman" w:hAnsi="Times New Roman"/>
          <w:sz w:val="24"/>
          <w:szCs w:val="24"/>
        </w:rPr>
        <w:t>Garrett Allen, CDFW</w:t>
      </w:r>
    </w:p>
    <w:p w:rsidR="00762F3D" w:rsidRDefault="00A6081E" w:rsidP="006F76A3">
      <w:pPr>
        <w:tabs>
          <w:tab w:val="left" w:pos="720"/>
        </w:tabs>
        <w:spacing w:after="100"/>
        <w:ind w:left="720"/>
        <w:jc w:val="left"/>
        <w:rPr>
          <w:rFonts w:ascii="Times New Roman" w:hAnsi="Times New Roman"/>
          <w:b/>
          <w:sz w:val="24"/>
          <w:szCs w:val="24"/>
        </w:rPr>
      </w:pPr>
      <w:r>
        <w:rPr>
          <w:rFonts w:ascii="Times New Roman" w:hAnsi="Times New Roman"/>
          <w:b/>
          <w:sz w:val="24"/>
          <w:szCs w:val="24"/>
        </w:rPr>
        <w:t>G</w:t>
      </w:r>
      <w:r w:rsidR="0004665C">
        <w:rPr>
          <w:rFonts w:ascii="Times New Roman" w:hAnsi="Times New Roman"/>
          <w:b/>
          <w:sz w:val="24"/>
          <w:szCs w:val="24"/>
        </w:rPr>
        <w:t xml:space="preserve">.  </w:t>
      </w:r>
      <w:r w:rsidR="00762F3D" w:rsidRPr="00AC46F2">
        <w:rPr>
          <w:rFonts w:ascii="Times New Roman" w:hAnsi="Times New Roman"/>
          <w:b/>
          <w:sz w:val="24"/>
          <w:szCs w:val="24"/>
        </w:rPr>
        <w:t>Correspondence</w:t>
      </w:r>
    </w:p>
    <w:p w:rsidR="0063209A" w:rsidRDefault="00466EEE" w:rsidP="00CD3B4D">
      <w:pPr>
        <w:tabs>
          <w:tab w:val="left" w:pos="720"/>
        </w:tabs>
        <w:spacing w:after="100"/>
        <w:ind w:left="1170"/>
        <w:jc w:val="left"/>
        <w:rPr>
          <w:rFonts w:ascii="Times New Roman" w:hAnsi="Times New Roman"/>
          <w:sz w:val="24"/>
          <w:szCs w:val="24"/>
        </w:rPr>
      </w:pPr>
      <w:r>
        <w:rPr>
          <w:rFonts w:ascii="Times New Roman" w:hAnsi="Times New Roman"/>
          <w:sz w:val="24"/>
          <w:szCs w:val="24"/>
        </w:rPr>
        <w:t xml:space="preserve">1. </w:t>
      </w:r>
      <w:r w:rsidR="005C6248">
        <w:rPr>
          <w:rFonts w:ascii="Times New Roman" w:hAnsi="Times New Roman"/>
          <w:sz w:val="24"/>
          <w:szCs w:val="24"/>
        </w:rPr>
        <w:t>Thank you from RCD Directors’ Environmental Scholarship Award recipient, Brenna Eikenbary.</w:t>
      </w:r>
    </w:p>
    <w:p w:rsidR="005C6248" w:rsidRDefault="005C6248" w:rsidP="005C6248">
      <w:pPr>
        <w:tabs>
          <w:tab w:val="left" w:pos="720"/>
        </w:tabs>
        <w:spacing w:after="100"/>
        <w:ind w:left="1170"/>
        <w:jc w:val="left"/>
        <w:rPr>
          <w:rFonts w:ascii="Times New Roman" w:hAnsi="Times New Roman"/>
          <w:sz w:val="24"/>
          <w:szCs w:val="24"/>
        </w:rPr>
      </w:pPr>
      <w:r>
        <w:rPr>
          <w:rFonts w:ascii="Times New Roman" w:hAnsi="Times New Roman"/>
          <w:sz w:val="24"/>
          <w:szCs w:val="24"/>
        </w:rPr>
        <w:t>2. Update from Conservation Strategies Group regarding State Budget and Grants and services provided to CARCD.</w:t>
      </w:r>
    </w:p>
    <w:p w:rsidR="005C6248" w:rsidRDefault="005C6248" w:rsidP="005C6248">
      <w:pPr>
        <w:tabs>
          <w:tab w:val="left" w:pos="720"/>
        </w:tabs>
        <w:spacing w:after="100"/>
        <w:ind w:left="1170"/>
        <w:jc w:val="left"/>
        <w:rPr>
          <w:rFonts w:ascii="Times New Roman" w:hAnsi="Times New Roman"/>
          <w:sz w:val="24"/>
          <w:szCs w:val="24"/>
        </w:rPr>
      </w:pPr>
      <w:r>
        <w:rPr>
          <w:rFonts w:ascii="Times New Roman" w:hAnsi="Times New Roman"/>
          <w:sz w:val="24"/>
          <w:szCs w:val="24"/>
        </w:rPr>
        <w:t>3. Newsletter from Salmonid Restoration Federation – Summer 2017</w:t>
      </w:r>
    </w:p>
    <w:p w:rsidR="005C6248" w:rsidRDefault="005C6248" w:rsidP="005C6248">
      <w:pPr>
        <w:tabs>
          <w:tab w:val="left" w:pos="720"/>
        </w:tabs>
        <w:spacing w:after="100"/>
        <w:ind w:left="1170"/>
        <w:jc w:val="left"/>
        <w:rPr>
          <w:rFonts w:ascii="Times New Roman" w:hAnsi="Times New Roman"/>
          <w:sz w:val="24"/>
          <w:szCs w:val="24"/>
        </w:rPr>
      </w:pPr>
      <w:r>
        <w:rPr>
          <w:rFonts w:ascii="Times New Roman" w:hAnsi="Times New Roman"/>
          <w:sz w:val="24"/>
          <w:szCs w:val="24"/>
        </w:rPr>
        <w:t>4. Newsletter from Riverside-Corona Resource Conservation District</w:t>
      </w:r>
    </w:p>
    <w:p w:rsidR="005C6248" w:rsidRDefault="005C6248" w:rsidP="005C6248">
      <w:pPr>
        <w:tabs>
          <w:tab w:val="left" w:pos="720"/>
        </w:tabs>
        <w:spacing w:after="100"/>
        <w:ind w:left="1170"/>
        <w:jc w:val="left"/>
        <w:rPr>
          <w:rFonts w:ascii="Times New Roman" w:hAnsi="Times New Roman"/>
          <w:sz w:val="24"/>
          <w:szCs w:val="24"/>
        </w:rPr>
      </w:pPr>
      <w:r>
        <w:rPr>
          <w:rFonts w:ascii="Times New Roman" w:hAnsi="Times New Roman"/>
          <w:sz w:val="24"/>
          <w:szCs w:val="24"/>
        </w:rPr>
        <w:t>5. Invitation to “Love of the Land” from Napa County Farm Bureau</w:t>
      </w:r>
    </w:p>
    <w:p w:rsidR="005C6248" w:rsidRDefault="005C6248" w:rsidP="005C6248">
      <w:pPr>
        <w:tabs>
          <w:tab w:val="left" w:pos="720"/>
        </w:tabs>
        <w:spacing w:after="100"/>
        <w:ind w:left="1170"/>
        <w:jc w:val="left"/>
        <w:rPr>
          <w:rFonts w:ascii="Times New Roman" w:hAnsi="Times New Roman"/>
          <w:sz w:val="24"/>
          <w:szCs w:val="24"/>
        </w:rPr>
      </w:pPr>
      <w:r>
        <w:rPr>
          <w:rFonts w:ascii="Times New Roman" w:hAnsi="Times New Roman"/>
          <w:sz w:val="24"/>
          <w:szCs w:val="24"/>
        </w:rPr>
        <w:t>6. The Crush – Newsletter of California Association of Winegrape Growers, June 2017.</w:t>
      </w:r>
    </w:p>
    <w:p w:rsidR="005C6248" w:rsidRDefault="005C6248" w:rsidP="005C6248">
      <w:pPr>
        <w:tabs>
          <w:tab w:val="left" w:pos="720"/>
        </w:tabs>
        <w:spacing w:after="100"/>
        <w:ind w:left="1170"/>
        <w:jc w:val="left"/>
        <w:rPr>
          <w:rFonts w:ascii="Times New Roman" w:hAnsi="Times New Roman"/>
          <w:sz w:val="24"/>
          <w:szCs w:val="24"/>
        </w:rPr>
      </w:pPr>
      <w:r>
        <w:rPr>
          <w:rFonts w:ascii="Times New Roman" w:hAnsi="Times New Roman"/>
          <w:sz w:val="24"/>
          <w:szCs w:val="24"/>
        </w:rPr>
        <w:t>7. Grower Advocate – Newsletter of Napa County Farm Bureau, Spring 2017</w:t>
      </w:r>
    </w:p>
    <w:p w:rsidR="006F76A3" w:rsidRDefault="006F76A3" w:rsidP="00722DE9">
      <w:pPr>
        <w:tabs>
          <w:tab w:val="left" w:pos="720"/>
        </w:tabs>
        <w:spacing w:after="100"/>
        <w:ind w:left="1170"/>
        <w:jc w:val="left"/>
        <w:rPr>
          <w:rFonts w:ascii="Times New Roman" w:hAnsi="Times New Roman"/>
          <w:sz w:val="24"/>
          <w:szCs w:val="24"/>
        </w:rPr>
      </w:pPr>
    </w:p>
    <w:p w:rsidR="00782F19" w:rsidRDefault="0024503A" w:rsidP="000411F1">
      <w:pPr>
        <w:spacing w:after="100"/>
        <w:jc w:val="left"/>
        <w:rPr>
          <w:rFonts w:ascii="Times New Roman" w:hAnsi="Times New Roman"/>
          <w:sz w:val="24"/>
          <w:szCs w:val="24"/>
        </w:rPr>
      </w:pPr>
      <w:r>
        <w:rPr>
          <w:rFonts w:ascii="Times New Roman" w:hAnsi="Times New Roman"/>
          <w:b/>
          <w:sz w:val="24"/>
          <w:szCs w:val="24"/>
        </w:rPr>
        <w:t xml:space="preserve">8.  </w:t>
      </w:r>
      <w:r w:rsidR="00F66102">
        <w:rPr>
          <w:rFonts w:ascii="Times New Roman" w:hAnsi="Times New Roman"/>
          <w:b/>
          <w:sz w:val="24"/>
          <w:szCs w:val="24"/>
        </w:rPr>
        <w:t>REPORT FROM EXECUTIVE DIRECTOR, DISTRICT CONSERVATIONIST AND   DIRECTORS’ COMMENTS</w:t>
      </w:r>
      <w:r w:rsidR="00F66102">
        <w:rPr>
          <w:rFonts w:ascii="Times New Roman" w:hAnsi="Times New Roman"/>
          <w:sz w:val="24"/>
          <w:szCs w:val="24"/>
        </w:rPr>
        <w:t xml:space="preserve">   </w:t>
      </w:r>
      <w:r w:rsidR="00F66102" w:rsidRPr="003D3E5A">
        <w:rPr>
          <w:rFonts w:ascii="Times New Roman" w:hAnsi="Times New Roman"/>
          <w:sz w:val="24"/>
          <w:szCs w:val="24"/>
        </w:rPr>
        <w:t>Leigh</w:t>
      </w:r>
      <w:r w:rsidR="00F66102">
        <w:rPr>
          <w:rFonts w:ascii="Times New Roman" w:hAnsi="Times New Roman"/>
          <w:sz w:val="24"/>
          <w:szCs w:val="24"/>
        </w:rPr>
        <w:t xml:space="preserve"> and </w:t>
      </w:r>
      <w:r w:rsidR="00801586">
        <w:rPr>
          <w:rFonts w:ascii="Times New Roman" w:hAnsi="Times New Roman"/>
          <w:sz w:val="24"/>
          <w:szCs w:val="24"/>
        </w:rPr>
        <w:t>Emma</w:t>
      </w:r>
      <w:r w:rsidR="00F66102">
        <w:rPr>
          <w:rFonts w:ascii="Times New Roman" w:hAnsi="Times New Roman"/>
          <w:sz w:val="24"/>
          <w:szCs w:val="24"/>
        </w:rPr>
        <w:t xml:space="preserve"> </w:t>
      </w:r>
      <w:r w:rsidR="00F66102" w:rsidRPr="003D3E5A">
        <w:rPr>
          <w:rFonts w:ascii="Times New Roman" w:hAnsi="Times New Roman"/>
          <w:sz w:val="24"/>
          <w:szCs w:val="24"/>
        </w:rPr>
        <w:t>will give an update on current projects and activities.</w:t>
      </w:r>
      <w:r w:rsidR="00F66102">
        <w:rPr>
          <w:rFonts w:ascii="Times New Roman" w:hAnsi="Times New Roman"/>
          <w:sz w:val="24"/>
          <w:szCs w:val="24"/>
        </w:rPr>
        <w:t xml:space="preserve"> Board Directors comments and updates may also be given.</w:t>
      </w:r>
    </w:p>
    <w:p w:rsidR="006F76A3" w:rsidRDefault="006F76A3" w:rsidP="000411F1">
      <w:pPr>
        <w:spacing w:after="100"/>
        <w:jc w:val="left"/>
        <w:rPr>
          <w:rFonts w:ascii="Times New Roman" w:hAnsi="Times New Roman"/>
          <w:b/>
          <w:sz w:val="24"/>
          <w:szCs w:val="24"/>
        </w:rPr>
      </w:pPr>
    </w:p>
    <w:p w:rsidR="000411F1" w:rsidRDefault="00CE75EF" w:rsidP="000411F1">
      <w:pPr>
        <w:spacing w:after="100"/>
        <w:jc w:val="left"/>
        <w:rPr>
          <w:rFonts w:ascii="Times New Roman" w:hAnsi="Times New Roman"/>
          <w:b/>
          <w:sz w:val="24"/>
          <w:szCs w:val="24"/>
        </w:rPr>
      </w:pPr>
      <w:r>
        <w:rPr>
          <w:rFonts w:ascii="Times New Roman" w:hAnsi="Times New Roman"/>
          <w:b/>
          <w:sz w:val="24"/>
          <w:szCs w:val="24"/>
        </w:rPr>
        <w:t>9</w:t>
      </w:r>
      <w:r w:rsidR="00BB733C">
        <w:rPr>
          <w:rFonts w:ascii="Times New Roman" w:hAnsi="Times New Roman"/>
          <w:b/>
          <w:sz w:val="24"/>
          <w:szCs w:val="24"/>
        </w:rPr>
        <w:t>.  ADJOURNMENT</w:t>
      </w:r>
    </w:p>
    <w:p w:rsidR="00844C55" w:rsidRDefault="00844C55" w:rsidP="000411F1">
      <w:pPr>
        <w:spacing w:after="100"/>
        <w:jc w:val="left"/>
        <w:rPr>
          <w:rFonts w:ascii="Times New Roman" w:hAnsi="Times New Roman"/>
          <w:b/>
          <w:sz w:val="24"/>
          <w:szCs w:val="24"/>
        </w:rPr>
      </w:pPr>
    </w:p>
    <w:p w:rsidR="00466EEE" w:rsidRPr="005D0F22" w:rsidRDefault="00DA1EC6">
      <w:pPr>
        <w:spacing w:after="100"/>
        <w:jc w:val="left"/>
        <w:rPr>
          <w:rFonts w:ascii="Times New Roman" w:hAnsi="Times New Roman"/>
          <w:b/>
          <w:sz w:val="24"/>
          <w:szCs w:val="24"/>
          <w:u w:val="single"/>
        </w:rPr>
      </w:pPr>
      <w:r>
        <w:rPr>
          <w:rFonts w:ascii="Times New Roman" w:hAnsi="Times New Roman"/>
          <w:b/>
          <w:sz w:val="24"/>
          <w:szCs w:val="24"/>
          <w:u w:val="single"/>
        </w:rPr>
        <w:t>FUTURE BOARD MEETING DATES</w:t>
      </w:r>
      <w:r w:rsidR="000411F1" w:rsidRPr="0014781F">
        <w:rPr>
          <w:rFonts w:ascii="Times New Roman" w:hAnsi="Times New Roman"/>
          <w:b/>
          <w:sz w:val="24"/>
          <w:szCs w:val="24"/>
          <w:u w:val="single"/>
        </w:rPr>
        <w:t>:</w:t>
      </w:r>
      <w:r w:rsidR="005157DA">
        <w:rPr>
          <w:rFonts w:ascii="Times New Roman" w:hAnsi="Times New Roman"/>
          <w:sz w:val="24"/>
          <w:szCs w:val="24"/>
        </w:rPr>
        <w:t xml:space="preserve"> </w:t>
      </w:r>
    </w:p>
    <w:p w:rsidR="008A32A0" w:rsidRDefault="008A32A0">
      <w:pPr>
        <w:spacing w:after="100"/>
        <w:jc w:val="left"/>
        <w:rPr>
          <w:rFonts w:ascii="Times New Roman" w:hAnsi="Times New Roman"/>
          <w:sz w:val="24"/>
          <w:szCs w:val="24"/>
        </w:rPr>
      </w:pPr>
      <w:r>
        <w:rPr>
          <w:rFonts w:ascii="Times New Roman" w:hAnsi="Times New Roman"/>
          <w:sz w:val="24"/>
          <w:szCs w:val="24"/>
        </w:rPr>
        <w:t>August 3 – Finance Committee Meeting 9:00 A.M.</w:t>
      </w:r>
    </w:p>
    <w:p w:rsidR="008A32A0" w:rsidRDefault="00466EEE">
      <w:pPr>
        <w:spacing w:after="100"/>
        <w:jc w:val="left"/>
        <w:rPr>
          <w:rFonts w:ascii="Times New Roman" w:hAnsi="Times New Roman"/>
          <w:sz w:val="24"/>
          <w:szCs w:val="24"/>
        </w:rPr>
      </w:pPr>
      <w:r>
        <w:rPr>
          <w:rFonts w:ascii="Times New Roman" w:hAnsi="Times New Roman"/>
          <w:sz w:val="24"/>
          <w:szCs w:val="24"/>
        </w:rPr>
        <w:t>August 10 – Board Meeting 8:00 A.M.</w:t>
      </w:r>
    </w:p>
    <w:p w:rsidR="008A32A0" w:rsidRDefault="008A32A0">
      <w:pPr>
        <w:spacing w:after="100"/>
        <w:jc w:val="left"/>
        <w:rPr>
          <w:rFonts w:ascii="Times New Roman" w:hAnsi="Times New Roman"/>
          <w:sz w:val="24"/>
          <w:szCs w:val="24"/>
        </w:rPr>
      </w:pPr>
      <w:r>
        <w:rPr>
          <w:rFonts w:ascii="Times New Roman" w:hAnsi="Times New Roman"/>
          <w:sz w:val="24"/>
          <w:szCs w:val="24"/>
        </w:rPr>
        <w:t xml:space="preserve">September 7 – HCV Advisory Meeting 8:00 A.M. </w:t>
      </w:r>
    </w:p>
    <w:p w:rsidR="00466EEE" w:rsidRDefault="008A32A0">
      <w:pPr>
        <w:spacing w:after="100"/>
        <w:jc w:val="left"/>
        <w:rPr>
          <w:rFonts w:ascii="Times New Roman" w:hAnsi="Times New Roman"/>
          <w:sz w:val="24"/>
          <w:szCs w:val="24"/>
        </w:rPr>
      </w:pPr>
      <w:r>
        <w:rPr>
          <w:rFonts w:ascii="Times New Roman" w:hAnsi="Times New Roman"/>
          <w:sz w:val="24"/>
          <w:szCs w:val="24"/>
        </w:rPr>
        <w:t xml:space="preserve">September 14 – Board Meeting 8:00 A.M. </w:t>
      </w:r>
      <w:r w:rsidR="00466EEE">
        <w:rPr>
          <w:rFonts w:ascii="Times New Roman" w:hAnsi="Times New Roman"/>
          <w:sz w:val="24"/>
          <w:szCs w:val="24"/>
        </w:rPr>
        <w:t xml:space="preserve"> </w:t>
      </w:r>
    </w:p>
    <w:p w:rsidR="00A6081E" w:rsidRDefault="00A6081E">
      <w:pPr>
        <w:spacing w:after="100"/>
        <w:jc w:val="left"/>
        <w:rPr>
          <w:rFonts w:ascii="Times New Roman" w:hAnsi="Times New Roman"/>
          <w:sz w:val="24"/>
          <w:szCs w:val="24"/>
        </w:rPr>
      </w:pPr>
      <w:r>
        <w:rPr>
          <w:rFonts w:ascii="Times New Roman" w:hAnsi="Times New Roman"/>
          <w:sz w:val="24"/>
          <w:szCs w:val="24"/>
        </w:rPr>
        <w:t>October 12 – Board Meeting 8:00 A.M.</w:t>
      </w:r>
    </w:p>
    <w:p w:rsidR="00A6081E" w:rsidRDefault="00A6081E">
      <w:pPr>
        <w:spacing w:after="100"/>
        <w:jc w:val="left"/>
        <w:rPr>
          <w:rFonts w:ascii="Times New Roman" w:hAnsi="Times New Roman"/>
          <w:sz w:val="24"/>
          <w:szCs w:val="24"/>
        </w:rPr>
      </w:pPr>
      <w:r>
        <w:rPr>
          <w:rFonts w:ascii="Times New Roman" w:hAnsi="Times New Roman"/>
          <w:sz w:val="24"/>
          <w:szCs w:val="24"/>
        </w:rPr>
        <w:t xml:space="preserve">November 1 – Finance Committee Meeting 9:00 A.M. </w:t>
      </w:r>
    </w:p>
    <w:p w:rsidR="00A6081E" w:rsidRDefault="00A6081E">
      <w:pPr>
        <w:spacing w:after="100"/>
        <w:jc w:val="left"/>
        <w:rPr>
          <w:rFonts w:ascii="Times New Roman" w:hAnsi="Times New Roman"/>
          <w:sz w:val="24"/>
          <w:szCs w:val="24"/>
        </w:rPr>
      </w:pPr>
      <w:r>
        <w:rPr>
          <w:rFonts w:ascii="Times New Roman" w:hAnsi="Times New Roman"/>
          <w:sz w:val="24"/>
          <w:szCs w:val="24"/>
        </w:rPr>
        <w:t xml:space="preserve">November 9 – Board Meeting 8:00 A.M. </w:t>
      </w:r>
    </w:p>
    <w:p w:rsidR="005D0F22" w:rsidRDefault="005D0F22">
      <w:pPr>
        <w:spacing w:after="100"/>
        <w:jc w:val="left"/>
        <w:rPr>
          <w:rFonts w:ascii="Times New Roman" w:hAnsi="Times New Roman"/>
          <w:sz w:val="24"/>
          <w:szCs w:val="24"/>
        </w:rPr>
      </w:pPr>
      <w:r>
        <w:rPr>
          <w:rFonts w:ascii="Times New Roman" w:hAnsi="Times New Roman"/>
          <w:sz w:val="24"/>
          <w:szCs w:val="24"/>
        </w:rPr>
        <w:t xml:space="preserve">December 14 – Board Meeting 8:00 A.M. </w:t>
      </w:r>
    </w:p>
    <w:sectPr w:rsidR="005D0F22" w:rsidSect="00EA78CD">
      <w:headerReference w:type="even" r:id="rId9"/>
      <w:headerReference w:type="default" r:id="rId10"/>
      <w:footerReference w:type="even" r:id="rId11"/>
      <w:footerReference w:type="default" r:id="rId12"/>
      <w:headerReference w:type="first" r:id="rId13"/>
      <w:footerReference w:type="first" r:id="rId14"/>
      <w:pgSz w:w="12240" w:h="15840"/>
      <w:pgMar w:top="1008" w:right="126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6D" w:rsidRDefault="0031716D">
      <w:pPr>
        <w:spacing w:after="0" w:line="240" w:lineRule="auto"/>
      </w:pPr>
      <w:r>
        <w:separator/>
      </w:r>
    </w:p>
  </w:endnote>
  <w:endnote w:type="continuationSeparator" w:id="0">
    <w:p w:rsidR="0031716D" w:rsidRDefault="0031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84" w:rsidRDefault="001E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6D" w:rsidRDefault="0031716D">
    <w:pPr>
      <w:pStyle w:val="Footer"/>
    </w:pPr>
    <w:r>
      <w:rPr>
        <w:rStyle w:val="PageNumber"/>
      </w:rPr>
      <w:fldChar w:fldCharType="begin"/>
    </w:r>
    <w:r>
      <w:rPr>
        <w:rStyle w:val="PageNumber"/>
      </w:rPr>
      <w:instrText xml:space="preserve"> PAGE </w:instrText>
    </w:r>
    <w:r>
      <w:rPr>
        <w:rStyle w:val="PageNumber"/>
      </w:rPr>
      <w:fldChar w:fldCharType="separate"/>
    </w:r>
    <w:r w:rsidR="00E45A9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84" w:rsidRDefault="001E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6D" w:rsidRDefault="0031716D">
      <w:pPr>
        <w:spacing w:after="0" w:line="240" w:lineRule="auto"/>
      </w:pPr>
      <w:r>
        <w:separator/>
      </w:r>
    </w:p>
  </w:footnote>
  <w:footnote w:type="continuationSeparator" w:id="0">
    <w:p w:rsidR="0031716D" w:rsidRDefault="0031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84" w:rsidRDefault="001E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84" w:rsidRDefault="001E6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84" w:rsidRDefault="001E6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D65"/>
    <w:multiLevelType w:val="hybridMultilevel"/>
    <w:tmpl w:val="017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5BFF"/>
    <w:multiLevelType w:val="hybridMultilevel"/>
    <w:tmpl w:val="D2E41E74"/>
    <w:lvl w:ilvl="0" w:tplc="F9BEB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E2846"/>
    <w:multiLevelType w:val="hybridMultilevel"/>
    <w:tmpl w:val="2654B2C6"/>
    <w:lvl w:ilvl="0" w:tplc="CBEEDD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21F30"/>
    <w:multiLevelType w:val="hybridMultilevel"/>
    <w:tmpl w:val="3AE017E8"/>
    <w:lvl w:ilvl="0" w:tplc="00D2E366">
      <w:start w:val="4"/>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3C1603"/>
    <w:multiLevelType w:val="hybridMultilevel"/>
    <w:tmpl w:val="C0A64858"/>
    <w:lvl w:ilvl="0" w:tplc="4C5CFD02">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40FD2"/>
    <w:multiLevelType w:val="hybridMultilevel"/>
    <w:tmpl w:val="6BDEA452"/>
    <w:lvl w:ilvl="0" w:tplc="D1ECF3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B5B71"/>
    <w:multiLevelType w:val="hybridMultilevel"/>
    <w:tmpl w:val="9F389F26"/>
    <w:lvl w:ilvl="0" w:tplc="7218A4D8">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54512"/>
    <w:multiLevelType w:val="hybridMultilevel"/>
    <w:tmpl w:val="5AC82FC2"/>
    <w:lvl w:ilvl="0" w:tplc="B728FE5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220E3"/>
    <w:multiLevelType w:val="hybridMultilevel"/>
    <w:tmpl w:val="36244F4C"/>
    <w:lvl w:ilvl="0" w:tplc="C862E43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EA04F5"/>
    <w:multiLevelType w:val="hybridMultilevel"/>
    <w:tmpl w:val="6EA4F3F6"/>
    <w:lvl w:ilvl="0" w:tplc="764E0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87EA5"/>
    <w:multiLevelType w:val="hybridMultilevel"/>
    <w:tmpl w:val="F9BA0780"/>
    <w:lvl w:ilvl="0" w:tplc="0409000F">
      <w:start w:val="1"/>
      <w:numFmt w:val="decimal"/>
      <w:lvlText w:val="%1."/>
      <w:lvlJc w:val="left"/>
      <w:pPr>
        <w:tabs>
          <w:tab w:val="num" w:pos="720"/>
        </w:tabs>
        <w:ind w:left="720" w:hanging="360"/>
      </w:pPr>
    </w:lvl>
    <w:lvl w:ilvl="1" w:tplc="2E3C2D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651B7F"/>
    <w:multiLevelType w:val="hybridMultilevel"/>
    <w:tmpl w:val="2F02AA8E"/>
    <w:lvl w:ilvl="0" w:tplc="0C8E102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D79BE"/>
    <w:multiLevelType w:val="hybridMultilevel"/>
    <w:tmpl w:val="75DCD7A6"/>
    <w:lvl w:ilvl="0" w:tplc="908A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D0B04"/>
    <w:multiLevelType w:val="hybridMultilevel"/>
    <w:tmpl w:val="58AC218A"/>
    <w:lvl w:ilvl="0" w:tplc="72C45FA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429F2"/>
    <w:multiLevelType w:val="hybridMultilevel"/>
    <w:tmpl w:val="B4E8B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E5A19"/>
    <w:multiLevelType w:val="hybridMultilevel"/>
    <w:tmpl w:val="283E164C"/>
    <w:lvl w:ilvl="0" w:tplc="3A6216B4">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9630B"/>
    <w:multiLevelType w:val="hybridMultilevel"/>
    <w:tmpl w:val="B8040F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93B8D"/>
    <w:multiLevelType w:val="hybridMultilevel"/>
    <w:tmpl w:val="DB7819C8"/>
    <w:lvl w:ilvl="0" w:tplc="6B228A5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C03AF"/>
    <w:multiLevelType w:val="hybridMultilevel"/>
    <w:tmpl w:val="AE8E0EAC"/>
    <w:lvl w:ilvl="0" w:tplc="C492CFB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04C9C"/>
    <w:multiLevelType w:val="hybridMultilevel"/>
    <w:tmpl w:val="788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40FF0"/>
    <w:multiLevelType w:val="hybridMultilevel"/>
    <w:tmpl w:val="B094B4B6"/>
    <w:lvl w:ilvl="0" w:tplc="5AC6D9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85EE6"/>
    <w:multiLevelType w:val="hybridMultilevel"/>
    <w:tmpl w:val="A790A8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572E82"/>
    <w:multiLevelType w:val="hybridMultilevel"/>
    <w:tmpl w:val="F29A88A0"/>
    <w:lvl w:ilvl="0" w:tplc="34286F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A469A"/>
    <w:multiLevelType w:val="hybridMultilevel"/>
    <w:tmpl w:val="A4DAD4A2"/>
    <w:lvl w:ilvl="0" w:tplc="51DA6D7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F0281"/>
    <w:multiLevelType w:val="hybridMultilevel"/>
    <w:tmpl w:val="69880ACA"/>
    <w:lvl w:ilvl="0" w:tplc="A8A8E6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43F2E"/>
    <w:multiLevelType w:val="hybridMultilevel"/>
    <w:tmpl w:val="A02072BC"/>
    <w:lvl w:ilvl="0" w:tplc="F17A5AF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8248EA"/>
    <w:multiLevelType w:val="hybridMultilevel"/>
    <w:tmpl w:val="9C723478"/>
    <w:lvl w:ilvl="0" w:tplc="06C2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3306C"/>
    <w:multiLevelType w:val="hybridMultilevel"/>
    <w:tmpl w:val="CBC4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65618"/>
    <w:multiLevelType w:val="hybridMultilevel"/>
    <w:tmpl w:val="33B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51997"/>
    <w:multiLevelType w:val="hybridMultilevel"/>
    <w:tmpl w:val="F32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16D1D"/>
    <w:multiLevelType w:val="hybridMultilevel"/>
    <w:tmpl w:val="9F480F80"/>
    <w:lvl w:ilvl="0" w:tplc="7F148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D7FBC"/>
    <w:multiLevelType w:val="hybridMultilevel"/>
    <w:tmpl w:val="8DEAF1DA"/>
    <w:lvl w:ilvl="0" w:tplc="6FA222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A51B08"/>
    <w:multiLevelType w:val="hybridMultilevel"/>
    <w:tmpl w:val="6820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F547C"/>
    <w:multiLevelType w:val="hybridMultilevel"/>
    <w:tmpl w:val="B1E42FAA"/>
    <w:lvl w:ilvl="0" w:tplc="D68C786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2C3CCE"/>
    <w:multiLevelType w:val="hybridMultilevel"/>
    <w:tmpl w:val="D572F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CC7563"/>
    <w:multiLevelType w:val="hybridMultilevel"/>
    <w:tmpl w:val="A072B1D6"/>
    <w:lvl w:ilvl="0" w:tplc="CFE03BC4">
      <w:start w:val="1"/>
      <w:numFmt w:val="lowerRoman"/>
      <w:lvlText w:val="%1."/>
      <w:lvlJc w:val="left"/>
      <w:pPr>
        <w:ind w:left="1800" w:hanging="72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6C6B6C"/>
    <w:multiLevelType w:val="hybridMultilevel"/>
    <w:tmpl w:val="454C022C"/>
    <w:lvl w:ilvl="0" w:tplc="22206BF0">
      <w:start w:val="1"/>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B0C6FE0"/>
    <w:multiLevelType w:val="hybridMultilevel"/>
    <w:tmpl w:val="89EE17C6"/>
    <w:lvl w:ilvl="0" w:tplc="D5104A8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B30957"/>
    <w:multiLevelType w:val="hybridMultilevel"/>
    <w:tmpl w:val="BF06020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C7808B9"/>
    <w:multiLevelType w:val="hybridMultilevel"/>
    <w:tmpl w:val="A3F80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366EA0"/>
    <w:multiLevelType w:val="hybridMultilevel"/>
    <w:tmpl w:val="754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E6A3C"/>
    <w:multiLevelType w:val="hybridMultilevel"/>
    <w:tmpl w:val="B614C9F8"/>
    <w:lvl w:ilvl="0" w:tplc="D41E2B7C">
      <w:start w:val="2"/>
      <w:numFmt w:val="upperLetter"/>
      <w:lvlText w:val="%1."/>
      <w:lvlJc w:val="left"/>
      <w:pPr>
        <w:tabs>
          <w:tab w:val="num" w:pos="1080"/>
        </w:tabs>
        <w:ind w:left="1080" w:hanging="360"/>
      </w:pPr>
      <w:rPr>
        <w:rFonts w:hint="default"/>
      </w:rPr>
    </w:lvl>
    <w:lvl w:ilvl="1" w:tplc="CFA0D6F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E6D1180"/>
    <w:multiLevelType w:val="hybridMultilevel"/>
    <w:tmpl w:val="E4BEE22E"/>
    <w:lvl w:ilvl="0" w:tplc="A35805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E50718"/>
    <w:multiLevelType w:val="hybridMultilevel"/>
    <w:tmpl w:val="7A08231C"/>
    <w:lvl w:ilvl="0" w:tplc="11AE7EA6">
      <w:start w:val="7"/>
      <w:numFmt w:val="upperLetter"/>
      <w:lvlText w:val="%1."/>
      <w:lvlJc w:val="left"/>
      <w:pPr>
        <w:ind w:left="1080" w:hanging="360"/>
      </w:pPr>
      <w:rPr>
        <w:rFonts w:hint="default"/>
      </w:rPr>
    </w:lvl>
    <w:lvl w:ilvl="1" w:tplc="6B88BA6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0025B3"/>
    <w:multiLevelType w:val="hybridMultilevel"/>
    <w:tmpl w:val="CC5C971E"/>
    <w:lvl w:ilvl="0" w:tplc="04090015">
      <w:start w:val="1"/>
      <w:numFmt w:val="upperLetter"/>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BC63FB"/>
    <w:multiLevelType w:val="hybridMultilevel"/>
    <w:tmpl w:val="D90E7E8E"/>
    <w:lvl w:ilvl="0" w:tplc="3E84E1A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C65F3"/>
    <w:multiLevelType w:val="hybridMultilevel"/>
    <w:tmpl w:val="89B0AC48"/>
    <w:lvl w:ilvl="0" w:tplc="7DF6B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583A7E"/>
    <w:multiLevelType w:val="hybridMultilevel"/>
    <w:tmpl w:val="E37251A8"/>
    <w:lvl w:ilvl="0" w:tplc="0BD42D20">
      <w:start w:val="3"/>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38"/>
  </w:num>
  <w:num w:numId="3">
    <w:abstractNumId w:val="36"/>
  </w:num>
  <w:num w:numId="4">
    <w:abstractNumId w:val="33"/>
  </w:num>
  <w:num w:numId="5">
    <w:abstractNumId w:val="34"/>
  </w:num>
  <w:num w:numId="6">
    <w:abstractNumId w:val="3"/>
  </w:num>
  <w:num w:numId="7">
    <w:abstractNumId w:val="37"/>
  </w:num>
  <w:num w:numId="8">
    <w:abstractNumId w:val="13"/>
  </w:num>
  <w:num w:numId="9">
    <w:abstractNumId w:val="18"/>
  </w:num>
  <w:num w:numId="10">
    <w:abstractNumId w:val="7"/>
  </w:num>
  <w:num w:numId="11">
    <w:abstractNumId w:val="23"/>
  </w:num>
  <w:num w:numId="12">
    <w:abstractNumId w:val="43"/>
  </w:num>
  <w:num w:numId="13">
    <w:abstractNumId w:val="8"/>
  </w:num>
  <w:num w:numId="14">
    <w:abstractNumId w:val="47"/>
  </w:num>
  <w:num w:numId="15">
    <w:abstractNumId w:val="41"/>
  </w:num>
  <w:num w:numId="16">
    <w:abstractNumId w:val="35"/>
  </w:num>
  <w:num w:numId="17">
    <w:abstractNumId w:val="6"/>
  </w:num>
  <w:num w:numId="18">
    <w:abstractNumId w:val="4"/>
  </w:num>
  <w:num w:numId="19">
    <w:abstractNumId w:val="2"/>
  </w:num>
  <w:num w:numId="20">
    <w:abstractNumId w:val="31"/>
  </w:num>
  <w:num w:numId="21">
    <w:abstractNumId w:val="5"/>
  </w:num>
  <w:num w:numId="22">
    <w:abstractNumId w:val="42"/>
  </w:num>
  <w:num w:numId="23">
    <w:abstractNumId w:val="0"/>
  </w:num>
  <w:num w:numId="24">
    <w:abstractNumId w:val="26"/>
  </w:num>
  <w:num w:numId="25">
    <w:abstractNumId w:val="9"/>
  </w:num>
  <w:num w:numId="26">
    <w:abstractNumId w:val="27"/>
  </w:num>
  <w:num w:numId="27">
    <w:abstractNumId w:val="30"/>
  </w:num>
  <w:num w:numId="28">
    <w:abstractNumId w:val="12"/>
  </w:num>
  <w:num w:numId="29">
    <w:abstractNumId w:val="24"/>
  </w:num>
  <w:num w:numId="30">
    <w:abstractNumId w:val="25"/>
  </w:num>
  <w:num w:numId="31">
    <w:abstractNumId w:val="46"/>
  </w:num>
  <w:num w:numId="32">
    <w:abstractNumId w:val="11"/>
  </w:num>
  <w:num w:numId="33">
    <w:abstractNumId w:val="29"/>
  </w:num>
  <w:num w:numId="34">
    <w:abstractNumId w:val="17"/>
  </w:num>
  <w:num w:numId="35">
    <w:abstractNumId w:val="20"/>
  </w:num>
  <w:num w:numId="36">
    <w:abstractNumId w:val="15"/>
  </w:num>
  <w:num w:numId="37">
    <w:abstractNumId w:val="1"/>
  </w:num>
  <w:num w:numId="38">
    <w:abstractNumId w:val="16"/>
  </w:num>
  <w:num w:numId="39">
    <w:abstractNumId w:val="44"/>
  </w:num>
  <w:num w:numId="40">
    <w:abstractNumId w:val="22"/>
  </w:num>
  <w:num w:numId="41">
    <w:abstractNumId w:val="45"/>
  </w:num>
  <w:num w:numId="42">
    <w:abstractNumId w:val="14"/>
  </w:num>
  <w:num w:numId="43">
    <w:abstractNumId w:val="40"/>
  </w:num>
  <w:num w:numId="44">
    <w:abstractNumId w:val="39"/>
  </w:num>
  <w:num w:numId="45">
    <w:abstractNumId w:val="32"/>
  </w:num>
  <w:num w:numId="46">
    <w:abstractNumId w:val="19"/>
  </w:num>
  <w:num w:numId="47">
    <w:abstractNumId w:val="1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07"/>
    <w:rsid w:val="00000803"/>
    <w:rsid w:val="00003B8A"/>
    <w:rsid w:val="000058BC"/>
    <w:rsid w:val="00005B95"/>
    <w:rsid w:val="00007D77"/>
    <w:rsid w:val="000104B9"/>
    <w:rsid w:val="000105A6"/>
    <w:rsid w:val="00011297"/>
    <w:rsid w:val="00014B2B"/>
    <w:rsid w:val="000150E7"/>
    <w:rsid w:val="0001546E"/>
    <w:rsid w:val="0001578C"/>
    <w:rsid w:val="00015D44"/>
    <w:rsid w:val="00015ED7"/>
    <w:rsid w:val="00020290"/>
    <w:rsid w:val="00020821"/>
    <w:rsid w:val="0002227B"/>
    <w:rsid w:val="00023683"/>
    <w:rsid w:val="00023F26"/>
    <w:rsid w:val="0002419C"/>
    <w:rsid w:val="000249E7"/>
    <w:rsid w:val="00025257"/>
    <w:rsid w:val="0002610D"/>
    <w:rsid w:val="00026783"/>
    <w:rsid w:val="00026AD5"/>
    <w:rsid w:val="000277DC"/>
    <w:rsid w:val="00027951"/>
    <w:rsid w:val="00027CCF"/>
    <w:rsid w:val="00030156"/>
    <w:rsid w:val="00030B14"/>
    <w:rsid w:val="00030CB3"/>
    <w:rsid w:val="00031B39"/>
    <w:rsid w:val="00031B6E"/>
    <w:rsid w:val="00032677"/>
    <w:rsid w:val="00034BF2"/>
    <w:rsid w:val="00035979"/>
    <w:rsid w:val="0003755E"/>
    <w:rsid w:val="00037B7F"/>
    <w:rsid w:val="00040AA6"/>
    <w:rsid w:val="00040AF4"/>
    <w:rsid w:val="00041174"/>
    <w:rsid w:val="000411F1"/>
    <w:rsid w:val="00041AF7"/>
    <w:rsid w:val="000422A5"/>
    <w:rsid w:val="00042BA6"/>
    <w:rsid w:val="000430B1"/>
    <w:rsid w:val="00043A07"/>
    <w:rsid w:val="00045784"/>
    <w:rsid w:val="0004583F"/>
    <w:rsid w:val="0004665C"/>
    <w:rsid w:val="00047353"/>
    <w:rsid w:val="000500B8"/>
    <w:rsid w:val="00050462"/>
    <w:rsid w:val="00051E03"/>
    <w:rsid w:val="0005297E"/>
    <w:rsid w:val="000538D7"/>
    <w:rsid w:val="00053FCA"/>
    <w:rsid w:val="0005471A"/>
    <w:rsid w:val="0005474D"/>
    <w:rsid w:val="000557E7"/>
    <w:rsid w:val="00056288"/>
    <w:rsid w:val="000562E9"/>
    <w:rsid w:val="00056B4E"/>
    <w:rsid w:val="0006240E"/>
    <w:rsid w:val="00062AC8"/>
    <w:rsid w:val="00062C1C"/>
    <w:rsid w:val="00062E3F"/>
    <w:rsid w:val="00063EAC"/>
    <w:rsid w:val="00064D5E"/>
    <w:rsid w:val="00065135"/>
    <w:rsid w:val="0006622F"/>
    <w:rsid w:val="000663E8"/>
    <w:rsid w:val="00066F41"/>
    <w:rsid w:val="0007042F"/>
    <w:rsid w:val="00070D0D"/>
    <w:rsid w:val="00072E4D"/>
    <w:rsid w:val="00073E9C"/>
    <w:rsid w:val="0007531C"/>
    <w:rsid w:val="00075B1A"/>
    <w:rsid w:val="00075E9B"/>
    <w:rsid w:val="00076BB3"/>
    <w:rsid w:val="00077855"/>
    <w:rsid w:val="00077FBC"/>
    <w:rsid w:val="0008001D"/>
    <w:rsid w:val="00080DC5"/>
    <w:rsid w:val="00080F5A"/>
    <w:rsid w:val="00080FAB"/>
    <w:rsid w:val="00082721"/>
    <w:rsid w:val="00083308"/>
    <w:rsid w:val="00083B13"/>
    <w:rsid w:val="000841C7"/>
    <w:rsid w:val="0008482D"/>
    <w:rsid w:val="0008508B"/>
    <w:rsid w:val="00085ADA"/>
    <w:rsid w:val="000866DC"/>
    <w:rsid w:val="00087061"/>
    <w:rsid w:val="00087FEC"/>
    <w:rsid w:val="000908EC"/>
    <w:rsid w:val="00091E4D"/>
    <w:rsid w:val="00092C65"/>
    <w:rsid w:val="00093414"/>
    <w:rsid w:val="00093AA6"/>
    <w:rsid w:val="00095165"/>
    <w:rsid w:val="00097CD4"/>
    <w:rsid w:val="000A03CC"/>
    <w:rsid w:val="000A10D8"/>
    <w:rsid w:val="000A1282"/>
    <w:rsid w:val="000A1E3E"/>
    <w:rsid w:val="000A3064"/>
    <w:rsid w:val="000A4932"/>
    <w:rsid w:val="000A52D2"/>
    <w:rsid w:val="000A56EE"/>
    <w:rsid w:val="000A77CE"/>
    <w:rsid w:val="000B11C2"/>
    <w:rsid w:val="000B167B"/>
    <w:rsid w:val="000B2219"/>
    <w:rsid w:val="000B3932"/>
    <w:rsid w:val="000B3C43"/>
    <w:rsid w:val="000B4484"/>
    <w:rsid w:val="000B4C81"/>
    <w:rsid w:val="000B55D5"/>
    <w:rsid w:val="000B6768"/>
    <w:rsid w:val="000B751D"/>
    <w:rsid w:val="000B76E9"/>
    <w:rsid w:val="000C00D2"/>
    <w:rsid w:val="000C108C"/>
    <w:rsid w:val="000C1C67"/>
    <w:rsid w:val="000C1CAF"/>
    <w:rsid w:val="000C29A8"/>
    <w:rsid w:val="000C3508"/>
    <w:rsid w:val="000C4C37"/>
    <w:rsid w:val="000C5A7F"/>
    <w:rsid w:val="000C5BEF"/>
    <w:rsid w:val="000C7456"/>
    <w:rsid w:val="000C7F8E"/>
    <w:rsid w:val="000D0184"/>
    <w:rsid w:val="000D1501"/>
    <w:rsid w:val="000D17F2"/>
    <w:rsid w:val="000D1B57"/>
    <w:rsid w:val="000D1D6A"/>
    <w:rsid w:val="000D3D13"/>
    <w:rsid w:val="000D3F01"/>
    <w:rsid w:val="000D423D"/>
    <w:rsid w:val="000D5D63"/>
    <w:rsid w:val="000D5E28"/>
    <w:rsid w:val="000D5F57"/>
    <w:rsid w:val="000D7766"/>
    <w:rsid w:val="000D7A57"/>
    <w:rsid w:val="000E0D2C"/>
    <w:rsid w:val="000E1872"/>
    <w:rsid w:val="000E1D61"/>
    <w:rsid w:val="000E387B"/>
    <w:rsid w:val="000E58E0"/>
    <w:rsid w:val="000E6B83"/>
    <w:rsid w:val="000E6C52"/>
    <w:rsid w:val="000E6F68"/>
    <w:rsid w:val="000F10A3"/>
    <w:rsid w:val="000F1E47"/>
    <w:rsid w:val="000F34FC"/>
    <w:rsid w:val="000F3CA8"/>
    <w:rsid w:val="000F4111"/>
    <w:rsid w:val="000F42CD"/>
    <w:rsid w:val="000F5098"/>
    <w:rsid w:val="000F533A"/>
    <w:rsid w:val="000F5E30"/>
    <w:rsid w:val="000F68B0"/>
    <w:rsid w:val="00102252"/>
    <w:rsid w:val="00102741"/>
    <w:rsid w:val="00102A23"/>
    <w:rsid w:val="00102BB8"/>
    <w:rsid w:val="00103253"/>
    <w:rsid w:val="0010383C"/>
    <w:rsid w:val="00103C2E"/>
    <w:rsid w:val="00104B16"/>
    <w:rsid w:val="00105090"/>
    <w:rsid w:val="00106227"/>
    <w:rsid w:val="00106A29"/>
    <w:rsid w:val="00106E81"/>
    <w:rsid w:val="00106E9E"/>
    <w:rsid w:val="001070B1"/>
    <w:rsid w:val="001072DC"/>
    <w:rsid w:val="00107D57"/>
    <w:rsid w:val="00110670"/>
    <w:rsid w:val="0011088E"/>
    <w:rsid w:val="00110FBC"/>
    <w:rsid w:val="00113DE9"/>
    <w:rsid w:val="001169B3"/>
    <w:rsid w:val="00116EF4"/>
    <w:rsid w:val="001170F0"/>
    <w:rsid w:val="00117842"/>
    <w:rsid w:val="00120569"/>
    <w:rsid w:val="00120A71"/>
    <w:rsid w:val="00123661"/>
    <w:rsid w:val="00124129"/>
    <w:rsid w:val="001242DF"/>
    <w:rsid w:val="00124B83"/>
    <w:rsid w:val="001267E2"/>
    <w:rsid w:val="00126DF3"/>
    <w:rsid w:val="001275EE"/>
    <w:rsid w:val="00127FB4"/>
    <w:rsid w:val="001305CC"/>
    <w:rsid w:val="00130838"/>
    <w:rsid w:val="00131230"/>
    <w:rsid w:val="001313EB"/>
    <w:rsid w:val="00131AAB"/>
    <w:rsid w:val="0013328C"/>
    <w:rsid w:val="001337BA"/>
    <w:rsid w:val="00133DD8"/>
    <w:rsid w:val="00135616"/>
    <w:rsid w:val="00135C8F"/>
    <w:rsid w:val="00136A48"/>
    <w:rsid w:val="00136ADD"/>
    <w:rsid w:val="00137AB2"/>
    <w:rsid w:val="00140415"/>
    <w:rsid w:val="00141277"/>
    <w:rsid w:val="00141554"/>
    <w:rsid w:val="00141B1B"/>
    <w:rsid w:val="00141BA5"/>
    <w:rsid w:val="001431CE"/>
    <w:rsid w:val="00143B17"/>
    <w:rsid w:val="00143D22"/>
    <w:rsid w:val="0014568B"/>
    <w:rsid w:val="00145800"/>
    <w:rsid w:val="00145B82"/>
    <w:rsid w:val="0014781F"/>
    <w:rsid w:val="0014785E"/>
    <w:rsid w:val="0015053C"/>
    <w:rsid w:val="0015057F"/>
    <w:rsid w:val="00150DA8"/>
    <w:rsid w:val="00153BA9"/>
    <w:rsid w:val="0015438B"/>
    <w:rsid w:val="0015440E"/>
    <w:rsid w:val="00155E37"/>
    <w:rsid w:val="00157BA7"/>
    <w:rsid w:val="00160E6E"/>
    <w:rsid w:val="0016188D"/>
    <w:rsid w:val="0016230A"/>
    <w:rsid w:val="00163169"/>
    <w:rsid w:val="00163AA5"/>
    <w:rsid w:val="00163BD7"/>
    <w:rsid w:val="0016587C"/>
    <w:rsid w:val="00165ADB"/>
    <w:rsid w:val="00166E93"/>
    <w:rsid w:val="00172041"/>
    <w:rsid w:val="00172D81"/>
    <w:rsid w:val="00172E6E"/>
    <w:rsid w:val="00173104"/>
    <w:rsid w:val="00173CE6"/>
    <w:rsid w:val="001746CB"/>
    <w:rsid w:val="00175FDC"/>
    <w:rsid w:val="0017612C"/>
    <w:rsid w:val="0017667F"/>
    <w:rsid w:val="001767D1"/>
    <w:rsid w:val="00177613"/>
    <w:rsid w:val="001777B9"/>
    <w:rsid w:val="00180B94"/>
    <w:rsid w:val="0018122C"/>
    <w:rsid w:val="0018154C"/>
    <w:rsid w:val="0018414E"/>
    <w:rsid w:val="001847DC"/>
    <w:rsid w:val="00185239"/>
    <w:rsid w:val="00185874"/>
    <w:rsid w:val="001908E1"/>
    <w:rsid w:val="00190945"/>
    <w:rsid w:val="00192A04"/>
    <w:rsid w:val="00193627"/>
    <w:rsid w:val="0019455D"/>
    <w:rsid w:val="00195468"/>
    <w:rsid w:val="001967FC"/>
    <w:rsid w:val="00197695"/>
    <w:rsid w:val="001A0660"/>
    <w:rsid w:val="001A0C65"/>
    <w:rsid w:val="001A2A4A"/>
    <w:rsid w:val="001A4FC9"/>
    <w:rsid w:val="001A56E4"/>
    <w:rsid w:val="001A5E59"/>
    <w:rsid w:val="001A6E17"/>
    <w:rsid w:val="001A76FD"/>
    <w:rsid w:val="001B0055"/>
    <w:rsid w:val="001B06B8"/>
    <w:rsid w:val="001B15C0"/>
    <w:rsid w:val="001B1C9D"/>
    <w:rsid w:val="001B356E"/>
    <w:rsid w:val="001B3C06"/>
    <w:rsid w:val="001B4033"/>
    <w:rsid w:val="001B4808"/>
    <w:rsid w:val="001B4A30"/>
    <w:rsid w:val="001B5C0D"/>
    <w:rsid w:val="001B668D"/>
    <w:rsid w:val="001C2791"/>
    <w:rsid w:val="001C2893"/>
    <w:rsid w:val="001C377C"/>
    <w:rsid w:val="001C3952"/>
    <w:rsid w:val="001C4553"/>
    <w:rsid w:val="001C537F"/>
    <w:rsid w:val="001C5457"/>
    <w:rsid w:val="001C6591"/>
    <w:rsid w:val="001D0333"/>
    <w:rsid w:val="001D0CFD"/>
    <w:rsid w:val="001D122F"/>
    <w:rsid w:val="001D139D"/>
    <w:rsid w:val="001D4427"/>
    <w:rsid w:val="001D502E"/>
    <w:rsid w:val="001D749A"/>
    <w:rsid w:val="001E05B2"/>
    <w:rsid w:val="001E27F0"/>
    <w:rsid w:val="001E294D"/>
    <w:rsid w:val="001E2CE3"/>
    <w:rsid w:val="001E39E0"/>
    <w:rsid w:val="001E3A15"/>
    <w:rsid w:val="001E4A5D"/>
    <w:rsid w:val="001E5548"/>
    <w:rsid w:val="001E5DB2"/>
    <w:rsid w:val="001E5FC8"/>
    <w:rsid w:val="001E6884"/>
    <w:rsid w:val="001E6D01"/>
    <w:rsid w:val="001E729C"/>
    <w:rsid w:val="001F0FF6"/>
    <w:rsid w:val="001F31A5"/>
    <w:rsid w:val="001F3993"/>
    <w:rsid w:val="001F3B1B"/>
    <w:rsid w:val="001F44B8"/>
    <w:rsid w:val="001F623B"/>
    <w:rsid w:val="001F63D4"/>
    <w:rsid w:val="001F7281"/>
    <w:rsid w:val="001F7804"/>
    <w:rsid w:val="002002E2"/>
    <w:rsid w:val="0020224A"/>
    <w:rsid w:val="002022F4"/>
    <w:rsid w:val="0020299D"/>
    <w:rsid w:val="00203093"/>
    <w:rsid w:val="00204EA1"/>
    <w:rsid w:val="00206035"/>
    <w:rsid w:val="00206445"/>
    <w:rsid w:val="002064AD"/>
    <w:rsid w:val="00206828"/>
    <w:rsid w:val="0020693B"/>
    <w:rsid w:val="00206E20"/>
    <w:rsid w:val="00207117"/>
    <w:rsid w:val="00207497"/>
    <w:rsid w:val="002078DD"/>
    <w:rsid w:val="00210898"/>
    <w:rsid w:val="00211F5C"/>
    <w:rsid w:val="00213AFA"/>
    <w:rsid w:val="0021525C"/>
    <w:rsid w:val="002152DD"/>
    <w:rsid w:val="002157AE"/>
    <w:rsid w:val="00215DB9"/>
    <w:rsid w:val="00216216"/>
    <w:rsid w:val="002162E8"/>
    <w:rsid w:val="00216B13"/>
    <w:rsid w:val="00220853"/>
    <w:rsid w:val="002218ED"/>
    <w:rsid w:val="002220B0"/>
    <w:rsid w:val="00222718"/>
    <w:rsid w:val="00222A9E"/>
    <w:rsid w:val="00223149"/>
    <w:rsid w:val="002248B3"/>
    <w:rsid w:val="00225A16"/>
    <w:rsid w:val="002268DC"/>
    <w:rsid w:val="00226AC9"/>
    <w:rsid w:val="00226EEC"/>
    <w:rsid w:val="00230592"/>
    <w:rsid w:val="00230FE9"/>
    <w:rsid w:val="002315F2"/>
    <w:rsid w:val="002321D5"/>
    <w:rsid w:val="0023297F"/>
    <w:rsid w:val="00232CA1"/>
    <w:rsid w:val="00233DF2"/>
    <w:rsid w:val="002366D1"/>
    <w:rsid w:val="002368A4"/>
    <w:rsid w:val="00236A54"/>
    <w:rsid w:val="0023726E"/>
    <w:rsid w:val="00240611"/>
    <w:rsid w:val="00240B0E"/>
    <w:rsid w:val="002427B5"/>
    <w:rsid w:val="00243013"/>
    <w:rsid w:val="00243DC3"/>
    <w:rsid w:val="00244000"/>
    <w:rsid w:val="00244BF2"/>
    <w:rsid w:val="0024503A"/>
    <w:rsid w:val="00245FDB"/>
    <w:rsid w:val="0024651E"/>
    <w:rsid w:val="00247575"/>
    <w:rsid w:val="00247DA8"/>
    <w:rsid w:val="0025026F"/>
    <w:rsid w:val="002502A2"/>
    <w:rsid w:val="00250BAB"/>
    <w:rsid w:val="0025188C"/>
    <w:rsid w:val="00254423"/>
    <w:rsid w:val="002572A1"/>
    <w:rsid w:val="00257F22"/>
    <w:rsid w:val="00261D38"/>
    <w:rsid w:val="002621EF"/>
    <w:rsid w:val="002632BB"/>
    <w:rsid w:val="0026376D"/>
    <w:rsid w:val="00263B5A"/>
    <w:rsid w:val="00263D12"/>
    <w:rsid w:val="00264714"/>
    <w:rsid w:val="00264D4F"/>
    <w:rsid w:val="00265748"/>
    <w:rsid w:val="002677B2"/>
    <w:rsid w:val="00267931"/>
    <w:rsid w:val="00267C40"/>
    <w:rsid w:val="00267D82"/>
    <w:rsid w:val="00271C92"/>
    <w:rsid w:val="00272C3A"/>
    <w:rsid w:val="0027347D"/>
    <w:rsid w:val="00273B5D"/>
    <w:rsid w:val="00274320"/>
    <w:rsid w:val="002747D3"/>
    <w:rsid w:val="00274847"/>
    <w:rsid w:val="00274E92"/>
    <w:rsid w:val="002756DE"/>
    <w:rsid w:val="002759BA"/>
    <w:rsid w:val="00275C20"/>
    <w:rsid w:val="00275FBB"/>
    <w:rsid w:val="002815A5"/>
    <w:rsid w:val="002817F6"/>
    <w:rsid w:val="002831DC"/>
    <w:rsid w:val="0028378E"/>
    <w:rsid w:val="002837E9"/>
    <w:rsid w:val="002839B7"/>
    <w:rsid w:val="00284A0D"/>
    <w:rsid w:val="00284D51"/>
    <w:rsid w:val="00285B80"/>
    <w:rsid w:val="0028600C"/>
    <w:rsid w:val="00286953"/>
    <w:rsid w:val="0028713B"/>
    <w:rsid w:val="0028744D"/>
    <w:rsid w:val="00287645"/>
    <w:rsid w:val="00291C82"/>
    <w:rsid w:val="002929C1"/>
    <w:rsid w:val="0029330F"/>
    <w:rsid w:val="0029342E"/>
    <w:rsid w:val="002935BE"/>
    <w:rsid w:val="00293864"/>
    <w:rsid w:val="00293E06"/>
    <w:rsid w:val="002949D4"/>
    <w:rsid w:val="00296A74"/>
    <w:rsid w:val="00296EC0"/>
    <w:rsid w:val="002A0551"/>
    <w:rsid w:val="002A0B34"/>
    <w:rsid w:val="002A1723"/>
    <w:rsid w:val="002A22C7"/>
    <w:rsid w:val="002A2638"/>
    <w:rsid w:val="002A357B"/>
    <w:rsid w:val="002A4992"/>
    <w:rsid w:val="002A5176"/>
    <w:rsid w:val="002A578A"/>
    <w:rsid w:val="002A6961"/>
    <w:rsid w:val="002A6C01"/>
    <w:rsid w:val="002A6C5C"/>
    <w:rsid w:val="002A6DB1"/>
    <w:rsid w:val="002A7193"/>
    <w:rsid w:val="002A7A71"/>
    <w:rsid w:val="002A7B27"/>
    <w:rsid w:val="002B00E5"/>
    <w:rsid w:val="002B1C55"/>
    <w:rsid w:val="002B3A69"/>
    <w:rsid w:val="002B40CE"/>
    <w:rsid w:val="002B4301"/>
    <w:rsid w:val="002B4653"/>
    <w:rsid w:val="002B5E80"/>
    <w:rsid w:val="002B5ED6"/>
    <w:rsid w:val="002B60B4"/>
    <w:rsid w:val="002B7033"/>
    <w:rsid w:val="002B7613"/>
    <w:rsid w:val="002B78D1"/>
    <w:rsid w:val="002C062D"/>
    <w:rsid w:val="002C10E3"/>
    <w:rsid w:val="002C1220"/>
    <w:rsid w:val="002C1564"/>
    <w:rsid w:val="002C192F"/>
    <w:rsid w:val="002C24DD"/>
    <w:rsid w:val="002C2C59"/>
    <w:rsid w:val="002C3F14"/>
    <w:rsid w:val="002C47DE"/>
    <w:rsid w:val="002C4EDD"/>
    <w:rsid w:val="002C5191"/>
    <w:rsid w:val="002C53B3"/>
    <w:rsid w:val="002C5F50"/>
    <w:rsid w:val="002C5FDF"/>
    <w:rsid w:val="002C63F2"/>
    <w:rsid w:val="002D021C"/>
    <w:rsid w:val="002D0A1D"/>
    <w:rsid w:val="002D0ABE"/>
    <w:rsid w:val="002D13AD"/>
    <w:rsid w:val="002D1D39"/>
    <w:rsid w:val="002D27A1"/>
    <w:rsid w:val="002D3B32"/>
    <w:rsid w:val="002D4A4A"/>
    <w:rsid w:val="002D5168"/>
    <w:rsid w:val="002D58BF"/>
    <w:rsid w:val="002D6424"/>
    <w:rsid w:val="002D7C9C"/>
    <w:rsid w:val="002D7EB7"/>
    <w:rsid w:val="002E0DB9"/>
    <w:rsid w:val="002E0F55"/>
    <w:rsid w:val="002E136B"/>
    <w:rsid w:val="002E29F2"/>
    <w:rsid w:val="002E5493"/>
    <w:rsid w:val="002E72FC"/>
    <w:rsid w:val="002E7315"/>
    <w:rsid w:val="002F0296"/>
    <w:rsid w:val="002F0CE8"/>
    <w:rsid w:val="002F22B6"/>
    <w:rsid w:val="002F27FD"/>
    <w:rsid w:val="002F3FF5"/>
    <w:rsid w:val="002F62F9"/>
    <w:rsid w:val="002F71C7"/>
    <w:rsid w:val="002F7793"/>
    <w:rsid w:val="002F7DB1"/>
    <w:rsid w:val="00300502"/>
    <w:rsid w:val="00301151"/>
    <w:rsid w:val="00302277"/>
    <w:rsid w:val="003048E5"/>
    <w:rsid w:val="003057E3"/>
    <w:rsid w:val="003061D3"/>
    <w:rsid w:val="00306350"/>
    <w:rsid w:val="00306673"/>
    <w:rsid w:val="00306777"/>
    <w:rsid w:val="003102FB"/>
    <w:rsid w:val="0031166D"/>
    <w:rsid w:val="00312D7A"/>
    <w:rsid w:val="003141D7"/>
    <w:rsid w:val="00314C48"/>
    <w:rsid w:val="00314EDD"/>
    <w:rsid w:val="00315495"/>
    <w:rsid w:val="00315D01"/>
    <w:rsid w:val="003168A9"/>
    <w:rsid w:val="0031716D"/>
    <w:rsid w:val="0032061E"/>
    <w:rsid w:val="00320E5D"/>
    <w:rsid w:val="00320F68"/>
    <w:rsid w:val="0032156B"/>
    <w:rsid w:val="00321EB5"/>
    <w:rsid w:val="0032211F"/>
    <w:rsid w:val="003227A2"/>
    <w:rsid w:val="00322B08"/>
    <w:rsid w:val="00323C67"/>
    <w:rsid w:val="00323E4D"/>
    <w:rsid w:val="00324E35"/>
    <w:rsid w:val="0032653C"/>
    <w:rsid w:val="00326CA3"/>
    <w:rsid w:val="00327395"/>
    <w:rsid w:val="0033087C"/>
    <w:rsid w:val="00330BEE"/>
    <w:rsid w:val="00331F42"/>
    <w:rsid w:val="003329D4"/>
    <w:rsid w:val="00332E5B"/>
    <w:rsid w:val="003334A0"/>
    <w:rsid w:val="00333C60"/>
    <w:rsid w:val="00333F81"/>
    <w:rsid w:val="00333FD2"/>
    <w:rsid w:val="0033439D"/>
    <w:rsid w:val="00334A75"/>
    <w:rsid w:val="003361BD"/>
    <w:rsid w:val="00336463"/>
    <w:rsid w:val="00336A46"/>
    <w:rsid w:val="00337077"/>
    <w:rsid w:val="003375B9"/>
    <w:rsid w:val="0034092E"/>
    <w:rsid w:val="00340AA4"/>
    <w:rsid w:val="003422D5"/>
    <w:rsid w:val="0034366F"/>
    <w:rsid w:val="00344A4F"/>
    <w:rsid w:val="0034530C"/>
    <w:rsid w:val="003457D4"/>
    <w:rsid w:val="00345C93"/>
    <w:rsid w:val="003506B2"/>
    <w:rsid w:val="00351A23"/>
    <w:rsid w:val="00352D9A"/>
    <w:rsid w:val="00352F1E"/>
    <w:rsid w:val="00354431"/>
    <w:rsid w:val="00354503"/>
    <w:rsid w:val="00355632"/>
    <w:rsid w:val="00356F13"/>
    <w:rsid w:val="00357BC5"/>
    <w:rsid w:val="00357EC6"/>
    <w:rsid w:val="00360302"/>
    <w:rsid w:val="003608DD"/>
    <w:rsid w:val="00360AE5"/>
    <w:rsid w:val="0036135B"/>
    <w:rsid w:val="0036197A"/>
    <w:rsid w:val="0036272A"/>
    <w:rsid w:val="00362A66"/>
    <w:rsid w:val="0036328A"/>
    <w:rsid w:val="003633AE"/>
    <w:rsid w:val="0036383B"/>
    <w:rsid w:val="003659C4"/>
    <w:rsid w:val="00366C5F"/>
    <w:rsid w:val="003677B1"/>
    <w:rsid w:val="00367A8C"/>
    <w:rsid w:val="0037043E"/>
    <w:rsid w:val="00370C82"/>
    <w:rsid w:val="003713B4"/>
    <w:rsid w:val="003722B5"/>
    <w:rsid w:val="00372721"/>
    <w:rsid w:val="0037325C"/>
    <w:rsid w:val="00373D40"/>
    <w:rsid w:val="00374EE7"/>
    <w:rsid w:val="003767CF"/>
    <w:rsid w:val="0037761E"/>
    <w:rsid w:val="0038002F"/>
    <w:rsid w:val="003803C5"/>
    <w:rsid w:val="00380BA0"/>
    <w:rsid w:val="003813B6"/>
    <w:rsid w:val="00382504"/>
    <w:rsid w:val="00383FFA"/>
    <w:rsid w:val="00384235"/>
    <w:rsid w:val="003849CE"/>
    <w:rsid w:val="00384DDE"/>
    <w:rsid w:val="00384F30"/>
    <w:rsid w:val="00386377"/>
    <w:rsid w:val="003868FA"/>
    <w:rsid w:val="0038710F"/>
    <w:rsid w:val="00387165"/>
    <w:rsid w:val="003873B9"/>
    <w:rsid w:val="0038772A"/>
    <w:rsid w:val="00387DD7"/>
    <w:rsid w:val="00390B68"/>
    <w:rsid w:val="003912A8"/>
    <w:rsid w:val="0039335E"/>
    <w:rsid w:val="00393B65"/>
    <w:rsid w:val="00393CAD"/>
    <w:rsid w:val="00396A0C"/>
    <w:rsid w:val="00396DE0"/>
    <w:rsid w:val="00397DC9"/>
    <w:rsid w:val="00397E2A"/>
    <w:rsid w:val="003A13FA"/>
    <w:rsid w:val="003A1748"/>
    <w:rsid w:val="003A2114"/>
    <w:rsid w:val="003A2760"/>
    <w:rsid w:val="003A27F2"/>
    <w:rsid w:val="003A2BC1"/>
    <w:rsid w:val="003A3C49"/>
    <w:rsid w:val="003A57B0"/>
    <w:rsid w:val="003A78F7"/>
    <w:rsid w:val="003B0A1E"/>
    <w:rsid w:val="003B12E2"/>
    <w:rsid w:val="003B1549"/>
    <w:rsid w:val="003B15FA"/>
    <w:rsid w:val="003B1629"/>
    <w:rsid w:val="003B2BAF"/>
    <w:rsid w:val="003B3238"/>
    <w:rsid w:val="003B33AB"/>
    <w:rsid w:val="003B4BD5"/>
    <w:rsid w:val="003B54D4"/>
    <w:rsid w:val="003B5519"/>
    <w:rsid w:val="003B6314"/>
    <w:rsid w:val="003B6AFF"/>
    <w:rsid w:val="003B6E5B"/>
    <w:rsid w:val="003B6EC5"/>
    <w:rsid w:val="003B7003"/>
    <w:rsid w:val="003B7066"/>
    <w:rsid w:val="003B732C"/>
    <w:rsid w:val="003B75E7"/>
    <w:rsid w:val="003C06E3"/>
    <w:rsid w:val="003C0C91"/>
    <w:rsid w:val="003C0EA5"/>
    <w:rsid w:val="003C170F"/>
    <w:rsid w:val="003C45A9"/>
    <w:rsid w:val="003C5E1E"/>
    <w:rsid w:val="003C618A"/>
    <w:rsid w:val="003C64A4"/>
    <w:rsid w:val="003C6E72"/>
    <w:rsid w:val="003C7040"/>
    <w:rsid w:val="003C70DB"/>
    <w:rsid w:val="003C73C6"/>
    <w:rsid w:val="003D0B0D"/>
    <w:rsid w:val="003D160D"/>
    <w:rsid w:val="003D1DD4"/>
    <w:rsid w:val="003D1FB6"/>
    <w:rsid w:val="003D37F7"/>
    <w:rsid w:val="003D3E5A"/>
    <w:rsid w:val="003D445A"/>
    <w:rsid w:val="003D60EA"/>
    <w:rsid w:val="003D6423"/>
    <w:rsid w:val="003D667A"/>
    <w:rsid w:val="003D7ACD"/>
    <w:rsid w:val="003E041B"/>
    <w:rsid w:val="003E1741"/>
    <w:rsid w:val="003E18A2"/>
    <w:rsid w:val="003E1A91"/>
    <w:rsid w:val="003E1FAB"/>
    <w:rsid w:val="003E2F23"/>
    <w:rsid w:val="003E435D"/>
    <w:rsid w:val="003E5F97"/>
    <w:rsid w:val="003E74DD"/>
    <w:rsid w:val="003F247D"/>
    <w:rsid w:val="003F2A66"/>
    <w:rsid w:val="003F3372"/>
    <w:rsid w:val="003F4608"/>
    <w:rsid w:val="003F517A"/>
    <w:rsid w:val="003F572F"/>
    <w:rsid w:val="003F5E4B"/>
    <w:rsid w:val="003F5E83"/>
    <w:rsid w:val="00400CD0"/>
    <w:rsid w:val="004020A1"/>
    <w:rsid w:val="004028A7"/>
    <w:rsid w:val="00403D59"/>
    <w:rsid w:val="004045FE"/>
    <w:rsid w:val="00404F6A"/>
    <w:rsid w:val="00405498"/>
    <w:rsid w:val="00406432"/>
    <w:rsid w:val="004065BD"/>
    <w:rsid w:val="00406F93"/>
    <w:rsid w:val="004138EC"/>
    <w:rsid w:val="00413DCD"/>
    <w:rsid w:val="00413E48"/>
    <w:rsid w:val="00413FFA"/>
    <w:rsid w:val="004146C2"/>
    <w:rsid w:val="004152B8"/>
    <w:rsid w:val="00415B24"/>
    <w:rsid w:val="004161C2"/>
    <w:rsid w:val="00416A4A"/>
    <w:rsid w:val="0042071C"/>
    <w:rsid w:val="00420841"/>
    <w:rsid w:val="00421AED"/>
    <w:rsid w:val="00423361"/>
    <w:rsid w:val="00423CBC"/>
    <w:rsid w:val="00424794"/>
    <w:rsid w:val="004255B4"/>
    <w:rsid w:val="00426E66"/>
    <w:rsid w:val="004305CC"/>
    <w:rsid w:val="00431303"/>
    <w:rsid w:val="0043141D"/>
    <w:rsid w:val="0043258C"/>
    <w:rsid w:val="004325AC"/>
    <w:rsid w:val="004327A5"/>
    <w:rsid w:val="004338CA"/>
    <w:rsid w:val="00433E2D"/>
    <w:rsid w:val="00434B48"/>
    <w:rsid w:val="004355F9"/>
    <w:rsid w:val="00435B0B"/>
    <w:rsid w:val="00436336"/>
    <w:rsid w:val="00436D36"/>
    <w:rsid w:val="00437974"/>
    <w:rsid w:val="004403E7"/>
    <w:rsid w:val="004420E7"/>
    <w:rsid w:val="00442541"/>
    <w:rsid w:val="00442B3D"/>
    <w:rsid w:val="004435CC"/>
    <w:rsid w:val="00443E89"/>
    <w:rsid w:val="00444081"/>
    <w:rsid w:val="00444F96"/>
    <w:rsid w:val="00445B93"/>
    <w:rsid w:val="00446AC6"/>
    <w:rsid w:val="004510DF"/>
    <w:rsid w:val="0045174E"/>
    <w:rsid w:val="004519A4"/>
    <w:rsid w:val="00451A85"/>
    <w:rsid w:val="00451D22"/>
    <w:rsid w:val="00452105"/>
    <w:rsid w:val="00453800"/>
    <w:rsid w:val="004542BA"/>
    <w:rsid w:val="0045551E"/>
    <w:rsid w:val="00455DFC"/>
    <w:rsid w:val="00456A09"/>
    <w:rsid w:val="004578C5"/>
    <w:rsid w:val="004619D7"/>
    <w:rsid w:val="004622B5"/>
    <w:rsid w:val="0046239D"/>
    <w:rsid w:val="00463207"/>
    <w:rsid w:val="00464286"/>
    <w:rsid w:val="004645E5"/>
    <w:rsid w:val="00464926"/>
    <w:rsid w:val="004656BE"/>
    <w:rsid w:val="00465DDE"/>
    <w:rsid w:val="00466EEE"/>
    <w:rsid w:val="00467F0A"/>
    <w:rsid w:val="00470FBE"/>
    <w:rsid w:val="00472332"/>
    <w:rsid w:val="0047250F"/>
    <w:rsid w:val="0047402A"/>
    <w:rsid w:val="00474E93"/>
    <w:rsid w:val="0047505E"/>
    <w:rsid w:val="004757A4"/>
    <w:rsid w:val="00476FD3"/>
    <w:rsid w:val="004773CF"/>
    <w:rsid w:val="00480F6F"/>
    <w:rsid w:val="004818C7"/>
    <w:rsid w:val="00482BB0"/>
    <w:rsid w:val="00482E78"/>
    <w:rsid w:val="004841A2"/>
    <w:rsid w:val="00484848"/>
    <w:rsid w:val="004848AD"/>
    <w:rsid w:val="00484DD6"/>
    <w:rsid w:val="0048502E"/>
    <w:rsid w:val="00485C45"/>
    <w:rsid w:val="004864A3"/>
    <w:rsid w:val="0049031D"/>
    <w:rsid w:val="0049051D"/>
    <w:rsid w:val="00490631"/>
    <w:rsid w:val="00490D30"/>
    <w:rsid w:val="00490F25"/>
    <w:rsid w:val="0049269B"/>
    <w:rsid w:val="0049294B"/>
    <w:rsid w:val="00492B70"/>
    <w:rsid w:val="00492F3E"/>
    <w:rsid w:val="00494B05"/>
    <w:rsid w:val="004962E8"/>
    <w:rsid w:val="00497124"/>
    <w:rsid w:val="004979A7"/>
    <w:rsid w:val="00497C77"/>
    <w:rsid w:val="004A1C37"/>
    <w:rsid w:val="004A23A8"/>
    <w:rsid w:val="004A2C03"/>
    <w:rsid w:val="004A2E4D"/>
    <w:rsid w:val="004A3741"/>
    <w:rsid w:val="004A5C15"/>
    <w:rsid w:val="004A5FA7"/>
    <w:rsid w:val="004B03DD"/>
    <w:rsid w:val="004B12FD"/>
    <w:rsid w:val="004B176F"/>
    <w:rsid w:val="004B1776"/>
    <w:rsid w:val="004B1BC8"/>
    <w:rsid w:val="004B291F"/>
    <w:rsid w:val="004B3CEE"/>
    <w:rsid w:val="004B4B02"/>
    <w:rsid w:val="004B4D01"/>
    <w:rsid w:val="004B4FF1"/>
    <w:rsid w:val="004B535F"/>
    <w:rsid w:val="004B5661"/>
    <w:rsid w:val="004B6AC8"/>
    <w:rsid w:val="004B6F72"/>
    <w:rsid w:val="004C0453"/>
    <w:rsid w:val="004C05E2"/>
    <w:rsid w:val="004C0931"/>
    <w:rsid w:val="004C204E"/>
    <w:rsid w:val="004C2289"/>
    <w:rsid w:val="004C3108"/>
    <w:rsid w:val="004C3E90"/>
    <w:rsid w:val="004C451C"/>
    <w:rsid w:val="004C47F3"/>
    <w:rsid w:val="004C4E36"/>
    <w:rsid w:val="004C568D"/>
    <w:rsid w:val="004C6A98"/>
    <w:rsid w:val="004C72CF"/>
    <w:rsid w:val="004D0CBD"/>
    <w:rsid w:val="004D2CE3"/>
    <w:rsid w:val="004D3D0D"/>
    <w:rsid w:val="004D64A1"/>
    <w:rsid w:val="004D6763"/>
    <w:rsid w:val="004D73FE"/>
    <w:rsid w:val="004D7773"/>
    <w:rsid w:val="004E0C8B"/>
    <w:rsid w:val="004E1390"/>
    <w:rsid w:val="004E17FD"/>
    <w:rsid w:val="004E3BCB"/>
    <w:rsid w:val="004E553B"/>
    <w:rsid w:val="004E5647"/>
    <w:rsid w:val="004E56BA"/>
    <w:rsid w:val="004E67BA"/>
    <w:rsid w:val="004E6861"/>
    <w:rsid w:val="004E7A10"/>
    <w:rsid w:val="004E7F0D"/>
    <w:rsid w:val="004E7F2B"/>
    <w:rsid w:val="004F00BA"/>
    <w:rsid w:val="004F018D"/>
    <w:rsid w:val="004F0467"/>
    <w:rsid w:val="004F061D"/>
    <w:rsid w:val="004F210E"/>
    <w:rsid w:val="004F24E8"/>
    <w:rsid w:val="004F2DE1"/>
    <w:rsid w:val="004F4FE7"/>
    <w:rsid w:val="004F5F16"/>
    <w:rsid w:val="004F62B0"/>
    <w:rsid w:val="004F6A13"/>
    <w:rsid w:val="004F6DDA"/>
    <w:rsid w:val="00503371"/>
    <w:rsid w:val="00503F3A"/>
    <w:rsid w:val="005044E3"/>
    <w:rsid w:val="005050E4"/>
    <w:rsid w:val="0050578B"/>
    <w:rsid w:val="00505CC9"/>
    <w:rsid w:val="00506CAC"/>
    <w:rsid w:val="0050724E"/>
    <w:rsid w:val="00507DDB"/>
    <w:rsid w:val="00510106"/>
    <w:rsid w:val="00512AD4"/>
    <w:rsid w:val="00513850"/>
    <w:rsid w:val="005142AD"/>
    <w:rsid w:val="00514C85"/>
    <w:rsid w:val="005157DA"/>
    <w:rsid w:val="005165E4"/>
    <w:rsid w:val="00516DF8"/>
    <w:rsid w:val="00517601"/>
    <w:rsid w:val="00517F66"/>
    <w:rsid w:val="00517F71"/>
    <w:rsid w:val="00522DFA"/>
    <w:rsid w:val="00523CBA"/>
    <w:rsid w:val="005240BA"/>
    <w:rsid w:val="005241F4"/>
    <w:rsid w:val="0052528C"/>
    <w:rsid w:val="00527047"/>
    <w:rsid w:val="00527258"/>
    <w:rsid w:val="00527957"/>
    <w:rsid w:val="00531BE0"/>
    <w:rsid w:val="00531BF4"/>
    <w:rsid w:val="00531D1A"/>
    <w:rsid w:val="00532CD0"/>
    <w:rsid w:val="00533A7E"/>
    <w:rsid w:val="00534350"/>
    <w:rsid w:val="00534C53"/>
    <w:rsid w:val="0053665B"/>
    <w:rsid w:val="0053665E"/>
    <w:rsid w:val="00536A55"/>
    <w:rsid w:val="0053757D"/>
    <w:rsid w:val="00537A06"/>
    <w:rsid w:val="00537C15"/>
    <w:rsid w:val="0054056E"/>
    <w:rsid w:val="00540D1E"/>
    <w:rsid w:val="005411FD"/>
    <w:rsid w:val="005418EC"/>
    <w:rsid w:val="00543510"/>
    <w:rsid w:val="00543650"/>
    <w:rsid w:val="00543CB2"/>
    <w:rsid w:val="00544579"/>
    <w:rsid w:val="005470D5"/>
    <w:rsid w:val="00547A3C"/>
    <w:rsid w:val="00550336"/>
    <w:rsid w:val="005503AA"/>
    <w:rsid w:val="0055141A"/>
    <w:rsid w:val="005520CE"/>
    <w:rsid w:val="00552B5D"/>
    <w:rsid w:val="00553F87"/>
    <w:rsid w:val="00555460"/>
    <w:rsid w:val="0055586D"/>
    <w:rsid w:val="00556793"/>
    <w:rsid w:val="00556916"/>
    <w:rsid w:val="00560F27"/>
    <w:rsid w:val="005615CE"/>
    <w:rsid w:val="005621B9"/>
    <w:rsid w:val="0056276D"/>
    <w:rsid w:val="005660FE"/>
    <w:rsid w:val="005661EE"/>
    <w:rsid w:val="00566924"/>
    <w:rsid w:val="0056772D"/>
    <w:rsid w:val="005678F3"/>
    <w:rsid w:val="00570769"/>
    <w:rsid w:val="00570EEF"/>
    <w:rsid w:val="00570FD5"/>
    <w:rsid w:val="00571E2A"/>
    <w:rsid w:val="00572448"/>
    <w:rsid w:val="00572670"/>
    <w:rsid w:val="00572689"/>
    <w:rsid w:val="005726E8"/>
    <w:rsid w:val="0057348B"/>
    <w:rsid w:val="00573FEA"/>
    <w:rsid w:val="00574E0A"/>
    <w:rsid w:val="0057511B"/>
    <w:rsid w:val="0057515A"/>
    <w:rsid w:val="00575780"/>
    <w:rsid w:val="00576328"/>
    <w:rsid w:val="00576F20"/>
    <w:rsid w:val="00580928"/>
    <w:rsid w:val="00582157"/>
    <w:rsid w:val="00582A32"/>
    <w:rsid w:val="00583187"/>
    <w:rsid w:val="005837C1"/>
    <w:rsid w:val="005846B0"/>
    <w:rsid w:val="005848B6"/>
    <w:rsid w:val="00584D73"/>
    <w:rsid w:val="00585770"/>
    <w:rsid w:val="00586014"/>
    <w:rsid w:val="0058633F"/>
    <w:rsid w:val="00587EDD"/>
    <w:rsid w:val="0059256D"/>
    <w:rsid w:val="00592F40"/>
    <w:rsid w:val="00593869"/>
    <w:rsid w:val="00593A57"/>
    <w:rsid w:val="00594354"/>
    <w:rsid w:val="0059470F"/>
    <w:rsid w:val="00594DA1"/>
    <w:rsid w:val="005963AB"/>
    <w:rsid w:val="005A0A21"/>
    <w:rsid w:val="005A0A30"/>
    <w:rsid w:val="005A0BD3"/>
    <w:rsid w:val="005A134D"/>
    <w:rsid w:val="005A1F22"/>
    <w:rsid w:val="005A1FD3"/>
    <w:rsid w:val="005A48FF"/>
    <w:rsid w:val="005A4E13"/>
    <w:rsid w:val="005A51B4"/>
    <w:rsid w:val="005A5AA2"/>
    <w:rsid w:val="005A6765"/>
    <w:rsid w:val="005A6846"/>
    <w:rsid w:val="005A6926"/>
    <w:rsid w:val="005A6E05"/>
    <w:rsid w:val="005A6F83"/>
    <w:rsid w:val="005A79AF"/>
    <w:rsid w:val="005B0D12"/>
    <w:rsid w:val="005B147B"/>
    <w:rsid w:val="005B1B9B"/>
    <w:rsid w:val="005B2B97"/>
    <w:rsid w:val="005B3248"/>
    <w:rsid w:val="005B5BCB"/>
    <w:rsid w:val="005B6217"/>
    <w:rsid w:val="005C03CC"/>
    <w:rsid w:val="005C1801"/>
    <w:rsid w:val="005C3EA6"/>
    <w:rsid w:val="005C51D3"/>
    <w:rsid w:val="005C571D"/>
    <w:rsid w:val="005C5E08"/>
    <w:rsid w:val="005C6248"/>
    <w:rsid w:val="005C6B9F"/>
    <w:rsid w:val="005D02BD"/>
    <w:rsid w:val="005D048E"/>
    <w:rsid w:val="005D0E97"/>
    <w:rsid w:val="005D0EB7"/>
    <w:rsid w:val="005D0F22"/>
    <w:rsid w:val="005D199C"/>
    <w:rsid w:val="005D438E"/>
    <w:rsid w:val="005D43D5"/>
    <w:rsid w:val="005D490A"/>
    <w:rsid w:val="005D6146"/>
    <w:rsid w:val="005D6395"/>
    <w:rsid w:val="005D6500"/>
    <w:rsid w:val="005D71DA"/>
    <w:rsid w:val="005E03B6"/>
    <w:rsid w:val="005E0571"/>
    <w:rsid w:val="005E270F"/>
    <w:rsid w:val="005E3578"/>
    <w:rsid w:val="005E6999"/>
    <w:rsid w:val="005E6DC3"/>
    <w:rsid w:val="005E77C9"/>
    <w:rsid w:val="005F0071"/>
    <w:rsid w:val="005F0EAF"/>
    <w:rsid w:val="005F28B5"/>
    <w:rsid w:val="005F400B"/>
    <w:rsid w:val="005F4890"/>
    <w:rsid w:val="005F5116"/>
    <w:rsid w:val="005F6549"/>
    <w:rsid w:val="005F7AC0"/>
    <w:rsid w:val="005F7BCB"/>
    <w:rsid w:val="0060084F"/>
    <w:rsid w:val="00602DFB"/>
    <w:rsid w:val="00603B78"/>
    <w:rsid w:val="00603DF4"/>
    <w:rsid w:val="00603FDD"/>
    <w:rsid w:val="0060414F"/>
    <w:rsid w:val="006041AE"/>
    <w:rsid w:val="00604C4F"/>
    <w:rsid w:val="006060B5"/>
    <w:rsid w:val="0060772D"/>
    <w:rsid w:val="00607E30"/>
    <w:rsid w:val="006107EC"/>
    <w:rsid w:val="00611296"/>
    <w:rsid w:val="006119D5"/>
    <w:rsid w:val="00612B1C"/>
    <w:rsid w:val="00612DC6"/>
    <w:rsid w:val="00613A11"/>
    <w:rsid w:val="00614E24"/>
    <w:rsid w:val="0061529D"/>
    <w:rsid w:val="00615D41"/>
    <w:rsid w:val="006163B8"/>
    <w:rsid w:val="00617010"/>
    <w:rsid w:val="00620091"/>
    <w:rsid w:val="00622645"/>
    <w:rsid w:val="0062305F"/>
    <w:rsid w:val="00623466"/>
    <w:rsid w:val="00624D11"/>
    <w:rsid w:val="00626BEA"/>
    <w:rsid w:val="006301DD"/>
    <w:rsid w:val="00630ABE"/>
    <w:rsid w:val="0063209A"/>
    <w:rsid w:val="00632434"/>
    <w:rsid w:val="006324C1"/>
    <w:rsid w:val="00632B94"/>
    <w:rsid w:val="0063329D"/>
    <w:rsid w:val="006335CC"/>
    <w:rsid w:val="00633E55"/>
    <w:rsid w:val="00634F9C"/>
    <w:rsid w:val="0063545C"/>
    <w:rsid w:val="006367A4"/>
    <w:rsid w:val="00636B1E"/>
    <w:rsid w:val="006406AB"/>
    <w:rsid w:val="00641367"/>
    <w:rsid w:val="006415C0"/>
    <w:rsid w:val="00642436"/>
    <w:rsid w:val="0064266B"/>
    <w:rsid w:val="00642E49"/>
    <w:rsid w:val="00643A04"/>
    <w:rsid w:val="006441BB"/>
    <w:rsid w:val="006455A7"/>
    <w:rsid w:val="00646078"/>
    <w:rsid w:val="00647C96"/>
    <w:rsid w:val="00647D54"/>
    <w:rsid w:val="006514E0"/>
    <w:rsid w:val="00651C97"/>
    <w:rsid w:val="006523DF"/>
    <w:rsid w:val="00653277"/>
    <w:rsid w:val="0065499F"/>
    <w:rsid w:val="00656931"/>
    <w:rsid w:val="00657D2C"/>
    <w:rsid w:val="00657F26"/>
    <w:rsid w:val="0066170A"/>
    <w:rsid w:val="00661886"/>
    <w:rsid w:val="006649EE"/>
    <w:rsid w:val="00666161"/>
    <w:rsid w:val="006671E9"/>
    <w:rsid w:val="00667B15"/>
    <w:rsid w:val="00667D72"/>
    <w:rsid w:val="00670012"/>
    <w:rsid w:val="00670699"/>
    <w:rsid w:val="00670750"/>
    <w:rsid w:val="00670E3C"/>
    <w:rsid w:val="00671A32"/>
    <w:rsid w:val="006743EC"/>
    <w:rsid w:val="0067519B"/>
    <w:rsid w:val="006752C6"/>
    <w:rsid w:val="00676B80"/>
    <w:rsid w:val="00677378"/>
    <w:rsid w:val="0067752F"/>
    <w:rsid w:val="0068064E"/>
    <w:rsid w:val="006811C8"/>
    <w:rsid w:val="0068142C"/>
    <w:rsid w:val="00681BCC"/>
    <w:rsid w:val="006821FD"/>
    <w:rsid w:val="006828D2"/>
    <w:rsid w:val="00682AF6"/>
    <w:rsid w:val="00683422"/>
    <w:rsid w:val="0068398A"/>
    <w:rsid w:val="00683C39"/>
    <w:rsid w:val="00684BE8"/>
    <w:rsid w:val="006854D0"/>
    <w:rsid w:val="00686FC6"/>
    <w:rsid w:val="00691436"/>
    <w:rsid w:val="00692480"/>
    <w:rsid w:val="00694229"/>
    <w:rsid w:val="00694981"/>
    <w:rsid w:val="00696C98"/>
    <w:rsid w:val="00697095"/>
    <w:rsid w:val="006A13D8"/>
    <w:rsid w:val="006A14D7"/>
    <w:rsid w:val="006A1658"/>
    <w:rsid w:val="006A2730"/>
    <w:rsid w:val="006A35CE"/>
    <w:rsid w:val="006A4839"/>
    <w:rsid w:val="006A5E86"/>
    <w:rsid w:val="006A6DFE"/>
    <w:rsid w:val="006A742F"/>
    <w:rsid w:val="006A783F"/>
    <w:rsid w:val="006B03FD"/>
    <w:rsid w:val="006B11D9"/>
    <w:rsid w:val="006B1643"/>
    <w:rsid w:val="006B2846"/>
    <w:rsid w:val="006B2D35"/>
    <w:rsid w:val="006B3975"/>
    <w:rsid w:val="006B423F"/>
    <w:rsid w:val="006B4ACB"/>
    <w:rsid w:val="006B5256"/>
    <w:rsid w:val="006B5A87"/>
    <w:rsid w:val="006B616A"/>
    <w:rsid w:val="006B733B"/>
    <w:rsid w:val="006B75FF"/>
    <w:rsid w:val="006B7A2D"/>
    <w:rsid w:val="006C0B4F"/>
    <w:rsid w:val="006C1BCC"/>
    <w:rsid w:val="006C4724"/>
    <w:rsid w:val="006C477C"/>
    <w:rsid w:val="006C56B1"/>
    <w:rsid w:val="006C5868"/>
    <w:rsid w:val="006C5DF3"/>
    <w:rsid w:val="006C7D0A"/>
    <w:rsid w:val="006D02C3"/>
    <w:rsid w:val="006D0E45"/>
    <w:rsid w:val="006D14D4"/>
    <w:rsid w:val="006D2042"/>
    <w:rsid w:val="006D4AB6"/>
    <w:rsid w:val="006D51B5"/>
    <w:rsid w:val="006D59DB"/>
    <w:rsid w:val="006D5CC4"/>
    <w:rsid w:val="006E12AD"/>
    <w:rsid w:val="006E16E4"/>
    <w:rsid w:val="006E1DBB"/>
    <w:rsid w:val="006E23CF"/>
    <w:rsid w:val="006E330E"/>
    <w:rsid w:val="006E3B31"/>
    <w:rsid w:val="006E4B2F"/>
    <w:rsid w:val="006E5D86"/>
    <w:rsid w:val="006E611F"/>
    <w:rsid w:val="006E6500"/>
    <w:rsid w:val="006E7B2B"/>
    <w:rsid w:val="006E7C04"/>
    <w:rsid w:val="006F0BDF"/>
    <w:rsid w:val="006F2EFD"/>
    <w:rsid w:val="006F3F33"/>
    <w:rsid w:val="006F47F9"/>
    <w:rsid w:val="006F4D60"/>
    <w:rsid w:val="006F6579"/>
    <w:rsid w:val="006F704D"/>
    <w:rsid w:val="006F75E8"/>
    <w:rsid w:val="006F76A3"/>
    <w:rsid w:val="006F7A89"/>
    <w:rsid w:val="006F7E75"/>
    <w:rsid w:val="0070162C"/>
    <w:rsid w:val="00701D25"/>
    <w:rsid w:val="007029D6"/>
    <w:rsid w:val="00703017"/>
    <w:rsid w:val="00703AF3"/>
    <w:rsid w:val="00704AF5"/>
    <w:rsid w:val="00704C65"/>
    <w:rsid w:val="007063E7"/>
    <w:rsid w:val="00706D05"/>
    <w:rsid w:val="00710CFC"/>
    <w:rsid w:val="00711557"/>
    <w:rsid w:val="00712B27"/>
    <w:rsid w:val="0071312D"/>
    <w:rsid w:val="0071352C"/>
    <w:rsid w:val="00713577"/>
    <w:rsid w:val="00713944"/>
    <w:rsid w:val="00714423"/>
    <w:rsid w:val="00714620"/>
    <w:rsid w:val="00715898"/>
    <w:rsid w:val="007167B4"/>
    <w:rsid w:val="00717432"/>
    <w:rsid w:val="007174AB"/>
    <w:rsid w:val="00717FC8"/>
    <w:rsid w:val="007200B4"/>
    <w:rsid w:val="00720E12"/>
    <w:rsid w:val="00720FC2"/>
    <w:rsid w:val="007219A7"/>
    <w:rsid w:val="007222BB"/>
    <w:rsid w:val="00722AB5"/>
    <w:rsid w:val="00722DE9"/>
    <w:rsid w:val="00724906"/>
    <w:rsid w:val="0072767A"/>
    <w:rsid w:val="007278C7"/>
    <w:rsid w:val="00730705"/>
    <w:rsid w:val="007313AB"/>
    <w:rsid w:val="00731C16"/>
    <w:rsid w:val="007326ED"/>
    <w:rsid w:val="0073298F"/>
    <w:rsid w:val="00732D27"/>
    <w:rsid w:val="00733DE1"/>
    <w:rsid w:val="007347AD"/>
    <w:rsid w:val="007403B6"/>
    <w:rsid w:val="00741285"/>
    <w:rsid w:val="0074315E"/>
    <w:rsid w:val="0074432E"/>
    <w:rsid w:val="00744461"/>
    <w:rsid w:val="0074472B"/>
    <w:rsid w:val="007466E6"/>
    <w:rsid w:val="00746A36"/>
    <w:rsid w:val="00747681"/>
    <w:rsid w:val="00747CF5"/>
    <w:rsid w:val="007508A6"/>
    <w:rsid w:val="00750D41"/>
    <w:rsid w:val="0075202A"/>
    <w:rsid w:val="00752F46"/>
    <w:rsid w:val="00753FA6"/>
    <w:rsid w:val="00754688"/>
    <w:rsid w:val="00754B19"/>
    <w:rsid w:val="00755375"/>
    <w:rsid w:val="0075585E"/>
    <w:rsid w:val="00756F34"/>
    <w:rsid w:val="00760082"/>
    <w:rsid w:val="007609C8"/>
    <w:rsid w:val="00762F3D"/>
    <w:rsid w:val="00764D07"/>
    <w:rsid w:val="00765205"/>
    <w:rsid w:val="007655D6"/>
    <w:rsid w:val="00765AA6"/>
    <w:rsid w:val="00766ED0"/>
    <w:rsid w:val="00770414"/>
    <w:rsid w:val="00770FD6"/>
    <w:rsid w:val="00772296"/>
    <w:rsid w:val="0077380E"/>
    <w:rsid w:val="0077392F"/>
    <w:rsid w:val="0077438D"/>
    <w:rsid w:val="007750A4"/>
    <w:rsid w:val="0077554A"/>
    <w:rsid w:val="00775877"/>
    <w:rsid w:val="0077601B"/>
    <w:rsid w:val="00776A5C"/>
    <w:rsid w:val="00777B04"/>
    <w:rsid w:val="00777CDD"/>
    <w:rsid w:val="0078134B"/>
    <w:rsid w:val="00781730"/>
    <w:rsid w:val="00782316"/>
    <w:rsid w:val="00782F19"/>
    <w:rsid w:val="00783A8B"/>
    <w:rsid w:val="00783E7D"/>
    <w:rsid w:val="00783FCA"/>
    <w:rsid w:val="0078407A"/>
    <w:rsid w:val="0078540E"/>
    <w:rsid w:val="007861CF"/>
    <w:rsid w:val="0078715A"/>
    <w:rsid w:val="00787B61"/>
    <w:rsid w:val="00790D2C"/>
    <w:rsid w:val="00792978"/>
    <w:rsid w:val="0079436C"/>
    <w:rsid w:val="007951B5"/>
    <w:rsid w:val="007A0059"/>
    <w:rsid w:val="007A01C8"/>
    <w:rsid w:val="007A1550"/>
    <w:rsid w:val="007A2880"/>
    <w:rsid w:val="007A2883"/>
    <w:rsid w:val="007A34DB"/>
    <w:rsid w:val="007A38F2"/>
    <w:rsid w:val="007A5ED8"/>
    <w:rsid w:val="007A6C9A"/>
    <w:rsid w:val="007A7E11"/>
    <w:rsid w:val="007A7F27"/>
    <w:rsid w:val="007B2628"/>
    <w:rsid w:val="007B2A2F"/>
    <w:rsid w:val="007B5959"/>
    <w:rsid w:val="007B5C3C"/>
    <w:rsid w:val="007B6E6F"/>
    <w:rsid w:val="007B733E"/>
    <w:rsid w:val="007C04B1"/>
    <w:rsid w:val="007C19FE"/>
    <w:rsid w:val="007C2290"/>
    <w:rsid w:val="007C2885"/>
    <w:rsid w:val="007C2C71"/>
    <w:rsid w:val="007C3196"/>
    <w:rsid w:val="007C33C4"/>
    <w:rsid w:val="007C3A0B"/>
    <w:rsid w:val="007C46BD"/>
    <w:rsid w:val="007C5B40"/>
    <w:rsid w:val="007C6E09"/>
    <w:rsid w:val="007D119E"/>
    <w:rsid w:val="007D14E5"/>
    <w:rsid w:val="007D19EE"/>
    <w:rsid w:val="007D1CB1"/>
    <w:rsid w:val="007D38EA"/>
    <w:rsid w:val="007D4354"/>
    <w:rsid w:val="007D4C62"/>
    <w:rsid w:val="007D6049"/>
    <w:rsid w:val="007D6A7D"/>
    <w:rsid w:val="007E07FC"/>
    <w:rsid w:val="007E089D"/>
    <w:rsid w:val="007E29AF"/>
    <w:rsid w:val="007E32B9"/>
    <w:rsid w:val="007E33E2"/>
    <w:rsid w:val="007E3CC0"/>
    <w:rsid w:val="007E3E0A"/>
    <w:rsid w:val="007E4AF8"/>
    <w:rsid w:val="007E6DB5"/>
    <w:rsid w:val="007E75D2"/>
    <w:rsid w:val="007F078C"/>
    <w:rsid w:val="007F09FE"/>
    <w:rsid w:val="007F1468"/>
    <w:rsid w:val="007F2561"/>
    <w:rsid w:val="007F25D4"/>
    <w:rsid w:val="007F3649"/>
    <w:rsid w:val="007F5F52"/>
    <w:rsid w:val="007F60AA"/>
    <w:rsid w:val="007F627F"/>
    <w:rsid w:val="007F6317"/>
    <w:rsid w:val="007F6E83"/>
    <w:rsid w:val="007F78DF"/>
    <w:rsid w:val="00801425"/>
    <w:rsid w:val="00801586"/>
    <w:rsid w:val="00801BC0"/>
    <w:rsid w:val="0080225E"/>
    <w:rsid w:val="00802666"/>
    <w:rsid w:val="008026B0"/>
    <w:rsid w:val="00802B4A"/>
    <w:rsid w:val="008034DD"/>
    <w:rsid w:val="008062A5"/>
    <w:rsid w:val="0080640E"/>
    <w:rsid w:val="00806465"/>
    <w:rsid w:val="008064E6"/>
    <w:rsid w:val="00806535"/>
    <w:rsid w:val="00806F12"/>
    <w:rsid w:val="0080719E"/>
    <w:rsid w:val="00811795"/>
    <w:rsid w:val="00812393"/>
    <w:rsid w:val="00814D43"/>
    <w:rsid w:val="00814E5F"/>
    <w:rsid w:val="00816727"/>
    <w:rsid w:val="00816F6D"/>
    <w:rsid w:val="008170A9"/>
    <w:rsid w:val="0081752C"/>
    <w:rsid w:val="00817E3A"/>
    <w:rsid w:val="00820B3D"/>
    <w:rsid w:val="00821786"/>
    <w:rsid w:val="00821DFA"/>
    <w:rsid w:val="00822182"/>
    <w:rsid w:val="008231EE"/>
    <w:rsid w:val="0082329F"/>
    <w:rsid w:val="008245D0"/>
    <w:rsid w:val="00825660"/>
    <w:rsid w:val="00825843"/>
    <w:rsid w:val="00825E48"/>
    <w:rsid w:val="008261DE"/>
    <w:rsid w:val="008266AC"/>
    <w:rsid w:val="008305F2"/>
    <w:rsid w:val="0083064D"/>
    <w:rsid w:val="00830665"/>
    <w:rsid w:val="00831D96"/>
    <w:rsid w:val="00836589"/>
    <w:rsid w:val="0084024B"/>
    <w:rsid w:val="00840803"/>
    <w:rsid w:val="00842507"/>
    <w:rsid w:val="00844C55"/>
    <w:rsid w:val="00844EF0"/>
    <w:rsid w:val="00845268"/>
    <w:rsid w:val="00846C19"/>
    <w:rsid w:val="0084757D"/>
    <w:rsid w:val="00847A49"/>
    <w:rsid w:val="00850446"/>
    <w:rsid w:val="00852C70"/>
    <w:rsid w:val="0085321C"/>
    <w:rsid w:val="0085479E"/>
    <w:rsid w:val="008549C6"/>
    <w:rsid w:val="00861547"/>
    <w:rsid w:val="00861A62"/>
    <w:rsid w:val="00864CA8"/>
    <w:rsid w:val="00865769"/>
    <w:rsid w:val="00865CCC"/>
    <w:rsid w:val="00865D6A"/>
    <w:rsid w:val="00866050"/>
    <w:rsid w:val="0086625D"/>
    <w:rsid w:val="008670A0"/>
    <w:rsid w:val="008670DA"/>
    <w:rsid w:val="008671F3"/>
    <w:rsid w:val="0087040D"/>
    <w:rsid w:val="00871B27"/>
    <w:rsid w:val="00871FC5"/>
    <w:rsid w:val="008738B8"/>
    <w:rsid w:val="00873E22"/>
    <w:rsid w:val="0087475D"/>
    <w:rsid w:val="00874974"/>
    <w:rsid w:val="00874A3F"/>
    <w:rsid w:val="008756C6"/>
    <w:rsid w:val="00875DE7"/>
    <w:rsid w:val="00880A66"/>
    <w:rsid w:val="00880B9F"/>
    <w:rsid w:val="00880FB9"/>
    <w:rsid w:val="00882A95"/>
    <w:rsid w:val="008847B8"/>
    <w:rsid w:val="00884DEA"/>
    <w:rsid w:val="008857ED"/>
    <w:rsid w:val="00885D11"/>
    <w:rsid w:val="00885D58"/>
    <w:rsid w:val="00887042"/>
    <w:rsid w:val="008870BD"/>
    <w:rsid w:val="00887ADC"/>
    <w:rsid w:val="0089062F"/>
    <w:rsid w:val="008911D7"/>
    <w:rsid w:val="00891451"/>
    <w:rsid w:val="00891BC1"/>
    <w:rsid w:val="0089258E"/>
    <w:rsid w:val="008925E7"/>
    <w:rsid w:val="00893755"/>
    <w:rsid w:val="00893D89"/>
    <w:rsid w:val="0089489C"/>
    <w:rsid w:val="00894C70"/>
    <w:rsid w:val="0089506B"/>
    <w:rsid w:val="00895C05"/>
    <w:rsid w:val="0089625F"/>
    <w:rsid w:val="00897C0B"/>
    <w:rsid w:val="008A07A0"/>
    <w:rsid w:val="008A07A5"/>
    <w:rsid w:val="008A1186"/>
    <w:rsid w:val="008A29CE"/>
    <w:rsid w:val="008A319F"/>
    <w:rsid w:val="008A32A0"/>
    <w:rsid w:val="008A483D"/>
    <w:rsid w:val="008A61A5"/>
    <w:rsid w:val="008A63DB"/>
    <w:rsid w:val="008A76EE"/>
    <w:rsid w:val="008A7F4D"/>
    <w:rsid w:val="008B0226"/>
    <w:rsid w:val="008B0248"/>
    <w:rsid w:val="008B10D0"/>
    <w:rsid w:val="008B116D"/>
    <w:rsid w:val="008B1FC9"/>
    <w:rsid w:val="008B2B60"/>
    <w:rsid w:val="008B3BCD"/>
    <w:rsid w:val="008B4B99"/>
    <w:rsid w:val="008B4E1F"/>
    <w:rsid w:val="008B693C"/>
    <w:rsid w:val="008B6BE2"/>
    <w:rsid w:val="008B71CC"/>
    <w:rsid w:val="008C0144"/>
    <w:rsid w:val="008C09A4"/>
    <w:rsid w:val="008C0A10"/>
    <w:rsid w:val="008C0E6B"/>
    <w:rsid w:val="008C16A1"/>
    <w:rsid w:val="008C204F"/>
    <w:rsid w:val="008C24E6"/>
    <w:rsid w:val="008C2699"/>
    <w:rsid w:val="008C36D4"/>
    <w:rsid w:val="008C3A69"/>
    <w:rsid w:val="008C661F"/>
    <w:rsid w:val="008C664B"/>
    <w:rsid w:val="008C66AB"/>
    <w:rsid w:val="008C7CA3"/>
    <w:rsid w:val="008D10D6"/>
    <w:rsid w:val="008D1A99"/>
    <w:rsid w:val="008D1FBE"/>
    <w:rsid w:val="008D3761"/>
    <w:rsid w:val="008D3959"/>
    <w:rsid w:val="008D3B68"/>
    <w:rsid w:val="008D42D0"/>
    <w:rsid w:val="008D5577"/>
    <w:rsid w:val="008D741A"/>
    <w:rsid w:val="008D7801"/>
    <w:rsid w:val="008E13BC"/>
    <w:rsid w:val="008E1988"/>
    <w:rsid w:val="008E2060"/>
    <w:rsid w:val="008E2994"/>
    <w:rsid w:val="008E5B42"/>
    <w:rsid w:val="008E5F28"/>
    <w:rsid w:val="008E6EE6"/>
    <w:rsid w:val="008E77D8"/>
    <w:rsid w:val="008F042A"/>
    <w:rsid w:val="008F26CA"/>
    <w:rsid w:val="008F3315"/>
    <w:rsid w:val="008F42A3"/>
    <w:rsid w:val="008F47A9"/>
    <w:rsid w:val="008F4B2C"/>
    <w:rsid w:val="008F4FB9"/>
    <w:rsid w:val="009007C0"/>
    <w:rsid w:val="00900CAF"/>
    <w:rsid w:val="00902147"/>
    <w:rsid w:val="0090230E"/>
    <w:rsid w:val="00902F7E"/>
    <w:rsid w:val="009052C4"/>
    <w:rsid w:val="0090549F"/>
    <w:rsid w:val="00906468"/>
    <w:rsid w:val="00910A59"/>
    <w:rsid w:val="00911052"/>
    <w:rsid w:val="0091105C"/>
    <w:rsid w:val="009112A2"/>
    <w:rsid w:val="009123B2"/>
    <w:rsid w:val="00912613"/>
    <w:rsid w:val="00913782"/>
    <w:rsid w:val="00914AE6"/>
    <w:rsid w:val="00920C83"/>
    <w:rsid w:val="0092180C"/>
    <w:rsid w:val="00921ADE"/>
    <w:rsid w:val="00922D94"/>
    <w:rsid w:val="00922DD2"/>
    <w:rsid w:val="00922E72"/>
    <w:rsid w:val="0092350D"/>
    <w:rsid w:val="0092366D"/>
    <w:rsid w:val="009240A9"/>
    <w:rsid w:val="0092481B"/>
    <w:rsid w:val="0092659C"/>
    <w:rsid w:val="00926D26"/>
    <w:rsid w:val="0092736F"/>
    <w:rsid w:val="00930206"/>
    <w:rsid w:val="0093051D"/>
    <w:rsid w:val="009322ED"/>
    <w:rsid w:val="0093247E"/>
    <w:rsid w:val="00933428"/>
    <w:rsid w:val="00933D70"/>
    <w:rsid w:val="00933F2B"/>
    <w:rsid w:val="0093452B"/>
    <w:rsid w:val="00934CD4"/>
    <w:rsid w:val="009354EE"/>
    <w:rsid w:val="00935847"/>
    <w:rsid w:val="009359B5"/>
    <w:rsid w:val="00935B8B"/>
    <w:rsid w:val="0093654A"/>
    <w:rsid w:val="00936BE8"/>
    <w:rsid w:val="00937C37"/>
    <w:rsid w:val="009402C7"/>
    <w:rsid w:val="0094235B"/>
    <w:rsid w:val="009426FE"/>
    <w:rsid w:val="00944AB3"/>
    <w:rsid w:val="009466F7"/>
    <w:rsid w:val="00947F8A"/>
    <w:rsid w:val="00951255"/>
    <w:rsid w:val="00952E16"/>
    <w:rsid w:val="00954C2D"/>
    <w:rsid w:val="00955957"/>
    <w:rsid w:val="00955A2B"/>
    <w:rsid w:val="00956235"/>
    <w:rsid w:val="00960D62"/>
    <w:rsid w:val="00961F79"/>
    <w:rsid w:val="00962184"/>
    <w:rsid w:val="0096240A"/>
    <w:rsid w:val="00962455"/>
    <w:rsid w:val="0096346C"/>
    <w:rsid w:val="00963819"/>
    <w:rsid w:val="00963C56"/>
    <w:rsid w:val="009642AC"/>
    <w:rsid w:val="00966354"/>
    <w:rsid w:val="00970274"/>
    <w:rsid w:val="00971CB5"/>
    <w:rsid w:val="00971E07"/>
    <w:rsid w:val="00972AFA"/>
    <w:rsid w:val="00973E7B"/>
    <w:rsid w:val="0097484A"/>
    <w:rsid w:val="00974CE0"/>
    <w:rsid w:val="00975734"/>
    <w:rsid w:val="00975974"/>
    <w:rsid w:val="00975CE8"/>
    <w:rsid w:val="00975F36"/>
    <w:rsid w:val="0097630E"/>
    <w:rsid w:val="009767EA"/>
    <w:rsid w:val="009771F7"/>
    <w:rsid w:val="009776B6"/>
    <w:rsid w:val="009779D8"/>
    <w:rsid w:val="00977FCC"/>
    <w:rsid w:val="009800B2"/>
    <w:rsid w:val="00981735"/>
    <w:rsid w:val="009827BB"/>
    <w:rsid w:val="00982A1E"/>
    <w:rsid w:val="00982F16"/>
    <w:rsid w:val="00984928"/>
    <w:rsid w:val="00985802"/>
    <w:rsid w:val="009862DA"/>
    <w:rsid w:val="009868DC"/>
    <w:rsid w:val="00986B17"/>
    <w:rsid w:val="00987C32"/>
    <w:rsid w:val="00990B63"/>
    <w:rsid w:val="00992DD3"/>
    <w:rsid w:val="009937F2"/>
    <w:rsid w:val="00993A48"/>
    <w:rsid w:val="00993E3B"/>
    <w:rsid w:val="009940D1"/>
    <w:rsid w:val="009956DD"/>
    <w:rsid w:val="00996183"/>
    <w:rsid w:val="009969D6"/>
    <w:rsid w:val="00996D5F"/>
    <w:rsid w:val="0099737F"/>
    <w:rsid w:val="009A11C2"/>
    <w:rsid w:val="009A1DC0"/>
    <w:rsid w:val="009A2945"/>
    <w:rsid w:val="009A2D3A"/>
    <w:rsid w:val="009A394B"/>
    <w:rsid w:val="009A3BE7"/>
    <w:rsid w:val="009A4908"/>
    <w:rsid w:val="009A5BB7"/>
    <w:rsid w:val="009A6144"/>
    <w:rsid w:val="009A6391"/>
    <w:rsid w:val="009A676B"/>
    <w:rsid w:val="009A6E5D"/>
    <w:rsid w:val="009A7285"/>
    <w:rsid w:val="009A750F"/>
    <w:rsid w:val="009B0FDB"/>
    <w:rsid w:val="009B10C2"/>
    <w:rsid w:val="009B14C1"/>
    <w:rsid w:val="009B37BB"/>
    <w:rsid w:val="009B49CF"/>
    <w:rsid w:val="009B4E27"/>
    <w:rsid w:val="009B5428"/>
    <w:rsid w:val="009B57B9"/>
    <w:rsid w:val="009B6CBE"/>
    <w:rsid w:val="009B7CF0"/>
    <w:rsid w:val="009C065B"/>
    <w:rsid w:val="009C09AD"/>
    <w:rsid w:val="009C3A1D"/>
    <w:rsid w:val="009C4B62"/>
    <w:rsid w:val="009C4BBD"/>
    <w:rsid w:val="009C60DA"/>
    <w:rsid w:val="009C65E3"/>
    <w:rsid w:val="009C7F7E"/>
    <w:rsid w:val="009D084F"/>
    <w:rsid w:val="009D0E86"/>
    <w:rsid w:val="009D196F"/>
    <w:rsid w:val="009D2EB4"/>
    <w:rsid w:val="009D4240"/>
    <w:rsid w:val="009D4523"/>
    <w:rsid w:val="009D4A47"/>
    <w:rsid w:val="009D5214"/>
    <w:rsid w:val="009D53EB"/>
    <w:rsid w:val="009D6AD9"/>
    <w:rsid w:val="009E09E9"/>
    <w:rsid w:val="009E10D7"/>
    <w:rsid w:val="009E18B4"/>
    <w:rsid w:val="009E1ABF"/>
    <w:rsid w:val="009E2315"/>
    <w:rsid w:val="009E23AF"/>
    <w:rsid w:val="009E28C0"/>
    <w:rsid w:val="009E3627"/>
    <w:rsid w:val="009E3A3E"/>
    <w:rsid w:val="009E51B3"/>
    <w:rsid w:val="009E75C0"/>
    <w:rsid w:val="009E7803"/>
    <w:rsid w:val="009F0479"/>
    <w:rsid w:val="009F054F"/>
    <w:rsid w:val="009F1E31"/>
    <w:rsid w:val="009F255B"/>
    <w:rsid w:val="009F3ED4"/>
    <w:rsid w:val="009F4245"/>
    <w:rsid w:val="009F467B"/>
    <w:rsid w:val="009F5318"/>
    <w:rsid w:val="009F58CE"/>
    <w:rsid w:val="009F65C4"/>
    <w:rsid w:val="00A005D3"/>
    <w:rsid w:val="00A00852"/>
    <w:rsid w:val="00A03043"/>
    <w:rsid w:val="00A04E2A"/>
    <w:rsid w:val="00A04FAC"/>
    <w:rsid w:val="00A05322"/>
    <w:rsid w:val="00A0599B"/>
    <w:rsid w:val="00A05B69"/>
    <w:rsid w:val="00A06BE8"/>
    <w:rsid w:val="00A07AEF"/>
    <w:rsid w:val="00A10753"/>
    <w:rsid w:val="00A11782"/>
    <w:rsid w:val="00A1277E"/>
    <w:rsid w:val="00A12809"/>
    <w:rsid w:val="00A12CD8"/>
    <w:rsid w:val="00A13508"/>
    <w:rsid w:val="00A13CF4"/>
    <w:rsid w:val="00A13F0D"/>
    <w:rsid w:val="00A15DA6"/>
    <w:rsid w:val="00A16218"/>
    <w:rsid w:val="00A164A9"/>
    <w:rsid w:val="00A16ED6"/>
    <w:rsid w:val="00A17D86"/>
    <w:rsid w:val="00A2048C"/>
    <w:rsid w:val="00A206E1"/>
    <w:rsid w:val="00A2070C"/>
    <w:rsid w:val="00A207A7"/>
    <w:rsid w:val="00A20F18"/>
    <w:rsid w:val="00A21370"/>
    <w:rsid w:val="00A2142D"/>
    <w:rsid w:val="00A22149"/>
    <w:rsid w:val="00A234E0"/>
    <w:rsid w:val="00A23584"/>
    <w:rsid w:val="00A25DC8"/>
    <w:rsid w:val="00A25EA3"/>
    <w:rsid w:val="00A26982"/>
    <w:rsid w:val="00A271F8"/>
    <w:rsid w:val="00A27464"/>
    <w:rsid w:val="00A30148"/>
    <w:rsid w:val="00A308BB"/>
    <w:rsid w:val="00A30FC4"/>
    <w:rsid w:val="00A3101C"/>
    <w:rsid w:val="00A311ED"/>
    <w:rsid w:val="00A31703"/>
    <w:rsid w:val="00A31A95"/>
    <w:rsid w:val="00A31E73"/>
    <w:rsid w:val="00A32AC9"/>
    <w:rsid w:val="00A32B60"/>
    <w:rsid w:val="00A35882"/>
    <w:rsid w:val="00A35FB3"/>
    <w:rsid w:val="00A369EA"/>
    <w:rsid w:val="00A4081C"/>
    <w:rsid w:val="00A41CE8"/>
    <w:rsid w:val="00A425A0"/>
    <w:rsid w:val="00A436EA"/>
    <w:rsid w:val="00A4393E"/>
    <w:rsid w:val="00A4415E"/>
    <w:rsid w:val="00A4490B"/>
    <w:rsid w:val="00A44A0D"/>
    <w:rsid w:val="00A45EE3"/>
    <w:rsid w:val="00A47AE1"/>
    <w:rsid w:val="00A51B42"/>
    <w:rsid w:val="00A526DC"/>
    <w:rsid w:val="00A531F4"/>
    <w:rsid w:val="00A54EE7"/>
    <w:rsid w:val="00A567E0"/>
    <w:rsid w:val="00A56C84"/>
    <w:rsid w:val="00A56EB6"/>
    <w:rsid w:val="00A570B9"/>
    <w:rsid w:val="00A57883"/>
    <w:rsid w:val="00A603F6"/>
    <w:rsid w:val="00A6081E"/>
    <w:rsid w:val="00A61067"/>
    <w:rsid w:val="00A61168"/>
    <w:rsid w:val="00A613A0"/>
    <w:rsid w:val="00A621FC"/>
    <w:rsid w:val="00A64B29"/>
    <w:rsid w:val="00A64FE7"/>
    <w:rsid w:val="00A65CE3"/>
    <w:rsid w:val="00A65D12"/>
    <w:rsid w:val="00A65D8A"/>
    <w:rsid w:val="00A66D98"/>
    <w:rsid w:val="00A678BD"/>
    <w:rsid w:val="00A67F3E"/>
    <w:rsid w:val="00A7041C"/>
    <w:rsid w:val="00A70C10"/>
    <w:rsid w:val="00A7113B"/>
    <w:rsid w:val="00A746EB"/>
    <w:rsid w:val="00A74A66"/>
    <w:rsid w:val="00A75179"/>
    <w:rsid w:val="00A762B5"/>
    <w:rsid w:val="00A77E6A"/>
    <w:rsid w:val="00A807C2"/>
    <w:rsid w:val="00A80D5F"/>
    <w:rsid w:val="00A8184E"/>
    <w:rsid w:val="00A830F8"/>
    <w:rsid w:val="00A833F3"/>
    <w:rsid w:val="00A847E4"/>
    <w:rsid w:val="00A84B3D"/>
    <w:rsid w:val="00A8532D"/>
    <w:rsid w:val="00A86683"/>
    <w:rsid w:val="00A87258"/>
    <w:rsid w:val="00A873DA"/>
    <w:rsid w:val="00A90936"/>
    <w:rsid w:val="00A9197C"/>
    <w:rsid w:val="00A927B5"/>
    <w:rsid w:val="00A93237"/>
    <w:rsid w:val="00A93952"/>
    <w:rsid w:val="00A97A41"/>
    <w:rsid w:val="00AA0462"/>
    <w:rsid w:val="00AA06B9"/>
    <w:rsid w:val="00AA11DA"/>
    <w:rsid w:val="00AA1511"/>
    <w:rsid w:val="00AA1623"/>
    <w:rsid w:val="00AA1E6D"/>
    <w:rsid w:val="00AA2D1E"/>
    <w:rsid w:val="00AA3DD4"/>
    <w:rsid w:val="00AA4630"/>
    <w:rsid w:val="00AA6069"/>
    <w:rsid w:val="00AA6EDB"/>
    <w:rsid w:val="00AA7E4B"/>
    <w:rsid w:val="00AB0FF2"/>
    <w:rsid w:val="00AB30F8"/>
    <w:rsid w:val="00AB3E40"/>
    <w:rsid w:val="00AB4A2B"/>
    <w:rsid w:val="00AB72E9"/>
    <w:rsid w:val="00AB771B"/>
    <w:rsid w:val="00AB7C1A"/>
    <w:rsid w:val="00AC02D7"/>
    <w:rsid w:val="00AC03E7"/>
    <w:rsid w:val="00AC0B2E"/>
    <w:rsid w:val="00AC111D"/>
    <w:rsid w:val="00AC127A"/>
    <w:rsid w:val="00AC166A"/>
    <w:rsid w:val="00AC1D83"/>
    <w:rsid w:val="00AC2A0A"/>
    <w:rsid w:val="00AC2DAA"/>
    <w:rsid w:val="00AC33E8"/>
    <w:rsid w:val="00AC33FC"/>
    <w:rsid w:val="00AC4157"/>
    <w:rsid w:val="00AC43D6"/>
    <w:rsid w:val="00AC46F2"/>
    <w:rsid w:val="00AC49ED"/>
    <w:rsid w:val="00AC727E"/>
    <w:rsid w:val="00AD1181"/>
    <w:rsid w:val="00AD1AEE"/>
    <w:rsid w:val="00AD2746"/>
    <w:rsid w:val="00AD44F7"/>
    <w:rsid w:val="00AD453D"/>
    <w:rsid w:val="00AD59C8"/>
    <w:rsid w:val="00AD60E7"/>
    <w:rsid w:val="00AE1331"/>
    <w:rsid w:val="00AE1AEE"/>
    <w:rsid w:val="00AE2C44"/>
    <w:rsid w:val="00AE3B15"/>
    <w:rsid w:val="00AE4101"/>
    <w:rsid w:val="00AE4742"/>
    <w:rsid w:val="00AE66C7"/>
    <w:rsid w:val="00AE74EE"/>
    <w:rsid w:val="00AF0E25"/>
    <w:rsid w:val="00AF1D77"/>
    <w:rsid w:val="00AF22FC"/>
    <w:rsid w:val="00AF299C"/>
    <w:rsid w:val="00AF2CAD"/>
    <w:rsid w:val="00AF3BC6"/>
    <w:rsid w:val="00AF42FA"/>
    <w:rsid w:val="00AF5A5E"/>
    <w:rsid w:val="00AF5FC9"/>
    <w:rsid w:val="00AF6553"/>
    <w:rsid w:val="00AF66A7"/>
    <w:rsid w:val="00AF6E75"/>
    <w:rsid w:val="00AF720A"/>
    <w:rsid w:val="00AF7673"/>
    <w:rsid w:val="00AF7AF5"/>
    <w:rsid w:val="00B000D1"/>
    <w:rsid w:val="00B003C0"/>
    <w:rsid w:val="00B0050B"/>
    <w:rsid w:val="00B020F6"/>
    <w:rsid w:val="00B021E2"/>
    <w:rsid w:val="00B02958"/>
    <w:rsid w:val="00B02EFA"/>
    <w:rsid w:val="00B036B9"/>
    <w:rsid w:val="00B04565"/>
    <w:rsid w:val="00B04882"/>
    <w:rsid w:val="00B048B7"/>
    <w:rsid w:val="00B073E3"/>
    <w:rsid w:val="00B07F0D"/>
    <w:rsid w:val="00B11680"/>
    <w:rsid w:val="00B11E78"/>
    <w:rsid w:val="00B130C9"/>
    <w:rsid w:val="00B1310C"/>
    <w:rsid w:val="00B1428B"/>
    <w:rsid w:val="00B1460D"/>
    <w:rsid w:val="00B163C8"/>
    <w:rsid w:val="00B17C63"/>
    <w:rsid w:val="00B17F16"/>
    <w:rsid w:val="00B204A8"/>
    <w:rsid w:val="00B2062D"/>
    <w:rsid w:val="00B21FE4"/>
    <w:rsid w:val="00B220FB"/>
    <w:rsid w:val="00B23371"/>
    <w:rsid w:val="00B23816"/>
    <w:rsid w:val="00B2496B"/>
    <w:rsid w:val="00B25371"/>
    <w:rsid w:val="00B2702D"/>
    <w:rsid w:val="00B271B1"/>
    <w:rsid w:val="00B27306"/>
    <w:rsid w:val="00B315B6"/>
    <w:rsid w:val="00B33410"/>
    <w:rsid w:val="00B33437"/>
    <w:rsid w:val="00B34208"/>
    <w:rsid w:val="00B3601B"/>
    <w:rsid w:val="00B37DC1"/>
    <w:rsid w:val="00B408E2"/>
    <w:rsid w:val="00B40B98"/>
    <w:rsid w:val="00B4176E"/>
    <w:rsid w:val="00B41CD8"/>
    <w:rsid w:val="00B41D15"/>
    <w:rsid w:val="00B42C03"/>
    <w:rsid w:val="00B42D89"/>
    <w:rsid w:val="00B42F65"/>
    <w:rsid w:val="00B43156"/>
    <w:rsid w:val="00B44F75"/>
    <w:rsid w:val="00B44F91"/>
    <w:rsid w:val="00B452DE"/>
    <w:rsid w:val="00B453F7"/>
    <w:rsid w:val="00B45434"/>
    <w:rsid w:val="00B459F2"/>
    <w:rsid w:val="00B466BE"/>
    <w:rsid w:val="00B475B0"/>
    <w:rsid w:val="00B47E20"/>
    <w:rsid w:val="00B5004C"/>
    <w:rsid w:val="00B50276"/>
    <w:rsid w:val="00B5095D"/>
    <w:rsid w:val="00B5126E"/>
    <w:rsid w:val="00B51395"/>
    <w:rsid w:val="00B5175F"/>
    <w:rsid w:val="00B51CF0"/>
    <w:rsid w:val="00B5234A"/>
    <w:rsid w:val="00B5265F"/>
    <w:rsid w:val="00B52813"/>
    <w:rsid w:val="00B52BD9"/>
    <w:rsid w:val="00B52C50"/>
    <w:rsid w:val="00B533F8"/>
    <w:rsid w:val="00B54C74"/>
    <w:rsid w:val="00B552E6"/>
    <w:rsid w:val="00B55523"/>
    <w:rsid w:val="00B563DB"/>
    <w:rsid w:val="00B614F8"/>
    <w:rsid w:val="00B627D9"/>
    <w:rsid w:val="00B6298B"/>
    <w:rsid w:val="00B648AC"/>
    <w:rsid w:val="00B6525D"/>
    <w:rsid w:val="00B66EC3"/>
    <w:rsid w:val="00B726F3"/>
    <w:rsid w:val="00B72AEB"/>
    <w:rsid w:val="00B736D4"/>
    <w:rsid w:val="00B74514"/>
    <w:rsid w:val="00B7499B"/>
    <w:rsid w:val="00B74F32"/>
    <w:rsid w:val="00B76182"/>
    <w:rsid w:val="00B77800"/>
    <w:rsid w:val="00B77B3C"/>
    <w:rsid w:val="00B77FF9"/>
    <w:rsid w:val="00B804FE"/>
    <w:rsid w:val="00B812D9"/>
    <w:rsid w:val="00B831A4"/>
    <w:rsid w:val="00B832AC"/>
    <w:rsid w:val="00B83E82"/>
    <w:rsid w:val="00B84008"/>
    <w:rsid w:val="00B8469A"/>
    <w:rsid w:val="00B8606F"/>
    <w:rsid w:val="00B86C1E"/>
    <w:rsid w:val="00B8739C"/>
    <w:rsid w:val="00B907CD"/>
    <w:rsid w:val="00B91828"/>
    <w:rsid w:val="00B92BBA"/>
    <w:rsid w:val="00B93448"/>
    <w:rsid w:val="00B93481"/>
    <w:rsid w:val="00B9356F"/>
    <w:rsid w:val="00B93817"/>
    <w:rsid w:val="00B95737"/>
    <w:rsid w:val="00B95766"/>
    <w:rsid w:val="00B95827"/>
    <w:rsid w:val="00B971CC"/>
    <w:rsid w:val="00BA0DCF"/>
    <w:rsid w:val="00BA1C45"/>
    <w:rsid w:val="00BA3432"/>
    <w:rsid w:val="00BA35F7"/>
    <w:rsid w:val="00BA3A03"/>
    <w:rsid w:val="00BA3B4D"/>
    <w:rsid w:val="00BA3EDA"/>
    <w:rsid w:val="00BA3FA4"/>
    <w:rsid w:val="00BA43F7"/>
    <w:rsid w:val="00BA50A3"/>
    <w:rsid w:val="00BA515F"/>
    <w:rsid w:val="00BA647B"/>
    <w:rsid w:val="00BA6AEB"/>
    <w:rsid w:val="00BB02DB"/>
    <w:rsid w:val="00BB06F8"/>
    <w:rsid w:val="00BB0C12"/>
    <w:rsid w:val="00BB2201"/>
    <w:rsid w:val="00BB310E"/>
    <w:rsid w:val="00BB3816"/>
    <w:rsid w:val="00BB6C2B"/>
    <w:rsid w:val="00BB733C"/>
    <w:rsid w:val="00BC1BD2"/>
    <w:rsid w:val="00BC1C2E"/>
    <w:rsid w:val="00BC2510"/>
    <w:rsid w:val="00BC2715"/>
    <w:rsid w:val="00BC2C8F"/>
    <w:rsid w:val="00BC3CF1"/>
    <w:rsid w:val="00BC47B9"/>
    <w:rsid w:val="00BC4A61"/>
    <w:rsid w:val="00BC54FA"/>
    <w:rsid w:val="00BC5EF2"/>
    <w:rsid w:val="00BC64EE"/>
    <w:rsid w:val="00BC6E76"/>
    <w:rsid w:val="00BC7FC9"/>
    <w:rsid w:val="00BD0C83"/>
    <w:rsid w:val="00BD15FF"/>
    <w:rsid w:val="00BD2E95"/>
    <w:rsid w:val="00BD38CA"/>
    <w:rsid w:val="00BD4328"/>
    <w:rsid w:val="00BD43DE"/>
    <w:rsid w:val="00BD4909"/>
    <w:rsid w:val="00BD4D38"/>
    <w:rsid w:val="00BD59A4"/>
    <w:rsid w:val="00BD6C77"/>
    <w:rsid w:val="00BD6EB3"/>
    <w:rsid w:val="00BE1307"/>
    <w:rsid w:val="00BE1C92"/>
    <w:rsid w:val="00BE1F0D"/>
    <w:rsid w:val="00BE20DE"/>
    <w:rsid w:val="00BE2971"/>
    <w:rsid w:val="00BE3376"/>
    <w:rsid w:val="00BE45EF"/>
    <w:rsid w:val="00BE4845"/>
    <w:rsid w:val="00BE6C88"/>
    <w:rsid w:val="00BE7067"/>
    <w:rsid w:val="00BE7998"/>
    <w:rsid w:val="00BF00D3"/>
    <w:rsid w:val="00BF1384"/>
    <w:rsid w:val="00BF1DFA"/>
    <w:rsid w:val="00BF283E"/>
    <w:rsid w:val="00BF42D7"/>
    <w:rsid w:val="00BF526A"/>
    <w:rsid w:val="00BF6086"/>
    <w:rsid w:val="00BF663D"/>
    <w:rsid w:val="00BF77CF"/>
    <w:rsid w:val="00BF7D4A"/>
    <w:rsid w:val="00BF7FBF"/>
    <w:rsid w:val="00C00C9D"/>
    <w:rsid w:val="00C03A1A"/>
    <w:rsid w:val="00C04C88"/>
    <w:rsid w:val="00C04C8A"/>
    <w:rsid w:val="00C04FF3"/>
    <w:rsid w:val="00C057F5"/>
    <w:rsid w:val="00C05F25"/>
    <w:rsid w:val="00C069C8"/>
    <w:rsid w:val="00C07CB0"/>
    <w:rsid w:val="00C104A8"/>
    <w:rsid w:val="00C10546"/>
    <w:rsid w:val="00C10D1F"/>
    <w:rsid w:val="00C115E2"/>
    <w:rsid w:val="00C117D3"/>
    <w:rsid w:val="00C11DBC"/>
    <w:rsid w:val="00C123A8"/>
    <w:rsid w:val="00C127F6"/>
    <w:rsid w:val="00C1338B"/>
    <w:rsid w:val="00C1360C"/>
    <w:rsid w:val="00C142C4"/>
    <w:rsid w:val="00C14980"/>
    <w:rsid w:val="00C152FE"/>
    <w:rsid w:val="00C159DA"/>
    <w:rsid w:val="00C171E7"/>
    <w:rsid w:val="00C2062E"/>
    <w:rsid w:val="00C2069C"/>
    <w:rsid w:val="00C206F1"/>
    <w:rsid w:val="00C2122C"/>
    <w:rsid w:val="00C214BD"/>
    <w:rsid w:val="00C23348"/>
    <w:rsid w:val="00C23CFA"/>
    <w:rsid w:val="00C252D3"/>
    <w:rsid w:val="00C3005C"/>
    <w:rsid w:val="00C314E1"/>
    <w:rsid w:val="00C33033"/>
    <w:rsid w:val="00C33370"/>
    <w:rsid w:val="00C33A7E"/>
    <w:rsid w:val="00C3411E"/>
    <w:rsid w:val="00C341AD"/>
    <w:rsid w:val="00C34985"/>
    <w:rsid w:val="00C351F0"/>
    <w:rsid w:val="00C366C1"/>
    <w:rsid w:val="00C36B77"/>
    <w:rsid w:val="00C40997"/>
    <w:rsid w:val="00C410F7"/>
    <w:rsid w:val="00C4245B"/>
    <w:rsid w:val="00C44ED3"/>
    <w:rsid w:val="00C451CC"/>
    <w:rsid w:val="00C45535"/>
    <w:rsid w:val="00C46282"/>
    <w:rsid w:val="00C46A71"/>
    <w:rsid w:val="00C50617"/>
    <w:rsid w:val="00C50CCE"/>
    <w:rsid w:val="00C51580"/>
    <w:rsid w:val="00C5159C"/>
    <w:rsid w:val="00C5176A"/>
    <w:rsid w:val="00C517E4"/>
    <w:rsid w:val="00C52D78"/>
    <w:rsid w:val="00C52E23"/>
    <w:rsid w:val="00C53211"/>
    <w:rsid w:val="00C538D8"/>
    <w:rsid w:val="00C53E9A"/>
    <w:rsid w:val="00C54001"/>
    <w:rsid w:val="00C54004"/>
    <w:rsid w:val="00C5472D"/>
    <w:rsid w:val="00C56AEC"/>
    <w:rsid w:val="00C5792E"/>
    <w:rsid w:val="00C57B7B"/>
    <w:rsid w:val="00C60079"/>
    <w:rsid w:val="00C61501"/>
    <w:rsid w:val="00C62A02"/>
    <w:rsid w:val="00C634B6"/>
    <w:rsid w:val="00C63524"/>
    <w:rsid w:val="00C64258"/>
    <w:rsid w:val="00C651DA"/>
    <w:rsid w:val="00C661B6"/>
    <w:rsid w:val="00C664F4"/>
    <w:rsid w:val="00C66F56"/>
    <w:rsid w:val="00C672C5"/>
    <w:rsid w:val="00C67942"/>
    <w:rsid w:val="00C67D04"/>
    <w:rsid w:val="00C70040"/>
    <w:rsid w:val="00C707DB"/>
    <w:rsid w:val="00C71B27"/>
    <w:rsid w:val="00C71D58"/>
    <w:rsid w:val="00C71E3D"/>
    <w:rsid w:val="00C7212D"/>
    <w:rsid w:val="00C72161"/>
    <w:rsid w:val="00C7293E"/>
    <w:rsid w:val="00C73BAE"/>
    <w:rsid w:val="00C73DC6"/>
    <w:rsid w:val="00C745CF"/>
    <w:rsid w:val="00C746BF"/>
    <w:rsid w:val="00C75A31"/>
    <w:rsid w:val="00C7671C"/>
    <w:rsid w:val="00C76B90"/>
    <w:rsid w:val="00C773A9"/>
    <w:rsid w:val="00C77C2E"/>
    <w:rsid w:val="00C80557"/>
    <w:rsid w:val="00C80C0A"/>
    <w:rsid w:val="00C81192"/>
    <w:rsid w:val="00C820C1"/>
    <w:rsid w:val="00C83450"/>
    <w:rsid w:val="00C86B72"/>
    <w:rsid w:val="00C874A7"/>
    <w:rsid w:val="00C875F8"/>
    <w:rsid w:val="00C878CD"/>
    <w:rsid w:val="00C87D59"/>
    <w:rsid w:val="00C87F89"/>
    <w:rsid w:val="00C901D1"/>
    <w:rsid w:val="00C90647"/>
    <w:rsid w:val="00C91F63"/>
    <w:rsid w:val="00C9215A"/>
    <w:rsid w:val="00C92D64"/>
    <w:rsid w:val="00C936EC"/>
    <w:rsid w:val="00C93AC4"/>
    <w:rsid w:val="00C94630"/>
    <w:rsid w:val="00C96138"/>
    <w:rsid w:val="00C971C5"/>
    <w:rsid w:val="00C973C9"/>
    <w:rsid w:val="00C97F4B"/>
    <w:rsid w:val="00CA1CE1"/>
    <w:rsid w:val="00CA2490"/>
    <w:rsid w:val="00CA4497"/>
    <w:rsid w:val="00CA471A"/>
    <w:rsid w:val="00CA4946"/>
    <w:rsid w:val="00CA4D4F"/>
    <w:rsid w:val="00CA6B4C"/>
    <w:rsid w:val="00CA710C"/>
    <w:rsid w:val="00CA7511"/>
    <w:rsid w:val="00CB20C7"/>
    <w:rsid w:val="00CB2778"/>
    <w:rsid w:val="00CB2B10"/>
    <w:rsid w:val="00CB2BBC"/>
    <w:rsid w:val="00CB4634"/>
    <w:rsid w:val="00CB4BF4"/>
    <w:rsid w:val="00CB5528"/>
    <w:rsid w:val="00CB7176"/>
    <w:rsid w:val="00CC0239"/>
    <w:rsid w:val="00CC043E"/>
    <w:rsid w:val="00CC0A41"/>
    <w:rsid w:val="00CC1873"/>
    <w:rsid w:val="00CC240F"/>
    <w:rsid w:val="00CC3F79"/>
    <w:rsid w:val="00CC42E0"/>
    <w:rsid w:val="00CC4725"/>
    <w:rsid w:val="00CC4D5E"/>
    <w:rsid w:val="00CC4DBC"/>
    <w:rsid w:val="00CC4FD3"/>
    <w:rsid w:val="00CC559D"/>
    <w:rsid w:val="00CC5615"/>
    <w:rsid w:val="00CC5C8F"/>
    <w:rsid w:val="00CC634A"/>
    <w:rsid w:val="00CC6882"/>
    <w:rsid w:val="00CD03A6"/>
    <w:rsid w:val="00CD0BC5"/>
    <w:rsid w:val="00CD13F6"/>
    <w:rsid w:val="00CD336C"/>
    <w:rsid w:val="00CD388B"/>
    <w:rsid w:val="00CD3B4D"/>
    <w:rsid w:val="00CD3DD3"/>
    <w:rsid w:val="00CD4F55"/>
    <w:rsid w:val="00CD564F"/>
    <w:rsid w:val="00CD5935"/>
    <w:rsid w:val="00CD5D8C"/>
    <w:rsid w:val="00CD6EF9"/>
    <w:rsid w:val="00CE0003"/>
    <w:rsid w:val="00CE1D89"/>
    <w:rsid w:val="00CE2472"/>
    <w:rsid w:val="00CE2637"/>
    <w:rsid w:val="00CE2EE2"/>
    <w:rsid w:val="00CE2FC8"/>
    <w:rsid w:val="00CE48C8"/>
    <w:rsid w:val="00CE5CC3"/>
    <w:rsid w:val="00CE5ED1"/>
    <w:rsid w:val="00CE6279"/>
    <w:rsid w:val="00CE683A"/>
    <w:rsid w:val="00CE70AB"/>
    <w:rsid w:val="00CE75EF"/>
    <w:rsid w:val="00CE7DD2"/>
    <w:rsid w:val="00CF0235"/>
    <w:rsid w:val="00CF05A4"/>
    <w:rsid w:val="00CF14A7"/>
    <w:rsid w:val="00CF2FAF"/>
    <w:rsid w:val="00CF3221"/>
    <w:rsid w:val="00CF35F8"/>
    <w:rsid w:val="00CF47C6"/>
    <w:rsid w:val="00CF4E55"/>
    <w:rsid w:val="00D01E71"/>
    <w:rsid w:val="00D02C04"/>
    <w:rsid w:val="00D03219"/>
    <w:rsid w:val="00D0510D"/>
    <w:rsid w:val="00D05C97"/>
    <w:rsid w:val="00D05F40"/>
    <w:rsid w:val="00D061B8"/>
    <w:rsid w:val="00D07159"/>
    <w:rsid w:val="00D07257"/>
    <w:rsid w:val="00D078A3"/>
    <w:rsid w:val="00D10846"/>
    <w:rsid w:val="00D109F0"/>
    <w:rsid w:val="00D11DF4"/>
    <w:rsid w:val="00D11F0F"/>
    <w:rsid w:val="00D137A7"/>
    <w:rsid w:val="00D14B03"/>
    <w:rsid w:val="00D16B75"/>
    <w:rsid w:val="00D16D85"/>
    <w:rsid w:val="00D17182"/>
    <w:rsid w:val="00D2085C"/>
    <w:rsid w:val="00D2188D"/>
    <w:rsid w:val="00D21D5D"/>
    <w:rsid w:val="00D23286"/>
    <w:rsid w:val="00D23E23"/>
    <w:rsid w:val="00D24397"/>
    <w:rsid w:val="00D2462F"/>
    <w:rsid w:val="00D25CF6"/>
    <w:rsid w:val="00D263BA"/>
    <w:rsid w:val="00D3017E"/>
    <w:rsid w:val="00D3109E"/>
    <w:rsid w:val="00D317B5"/>
    <w:rsid w:val="00D317C9"/>
    <w:rsid w:val="00D323F3"/>
    <w:rsid w:val="00D3310A"/>
    <w:rsid w:val="00D33495"/>
    <w:rsid w:val="00D335C1"/>
    <w:rsid w:val="00D336AA"/>
    <w:rsid w:val="00D33F59"/>
    <w:rsid w:val="00D3445C"/>
    <w:rsid w:val="00D345AB"/>
    <w:rsid w:val="00D3506B"/>
    <w:rsid w:val="00D35F59"/>
    <w:rsid w:val="00D3605E"/>
    <w:rsid w:val="00D3643D"/>
    <w:rsid w:val="00D400E6"/>
    <w:rsid w:val="00D405A1"/>
    <w:rsid w:val="00D41F02"/>
    <w:rsid w:val="00D431BC"/>
    <w:rsid w:val="00D432ED"/>
    <w:rsid w:val="00D4477D"/>
    <w:rsid w:val="00D5086D"/>
    <w:rsid w:val="00D522D8"/>
    <w:rsid w:val="00D52481"/>
    <w:rsid w:val="00D53222"/>
    <w:rsid w:val="00D5388C"/>
    <w:rsid w:val="00D53F76"/>
    <w:rsid w:val="00D544FC"/>
    <w:rsid w:val="00D55210"/>
    <w:rsid w:val="00D567CD"/>
    <w:rsid w:val="00D570A1"/>
    <w:rsid w:val="00D5721D"/>
    <w:rsid w:val="00D60BFF"/>
    <w:rsid w:val="00D6133B"/>
    <w:rsid w:val="00D61897"/>
    <w:rsid w:val="00D61A7F"/>
    <w:rsid w:val="00D61F43"/>
    <w:rsid w:val="00D6329D"/>
    <w:rsid w:val="00D632CB"/>
    <w:rsid w:val="00D65E94"/>
    <w:rsid w:val="00D66D2C"/>
    <w:rsid w:val="00D67946"/>
    <w:rsid w:val="00D679B4"/>
    <w:rsid w:val="00D72D6B"/>
    <w:rsid w:val="00D72EDA"/>
    <w:rsid w:val="00D742E5"/>
    <w:rsid w:val="00D74BED"/>
    <w:rsid w:val="00D74D4C"/>
    <w:rsid w:val="00D750B0"/>
    <w:rsid w:val="00D7693A"/>
    <w:rsid w:val="00D76C58"/>
    <w:rsid w:val="00D80245"/>
    <w:rsid w:val="00D818ED"/>
    <w:rsid w:val="00D837AC"/>
    <w:rsid w:val="00D8386B"/>
    <w:rsid w:val="00D843BB"/>
    <w:rsid w:val="00D846ED"/>
    <w:rsid w:val="00D868C8"/>
    <w:rsid w:val="00D86D87"/>
    <w:rsid w:val="00D87541"/>
    <w:rsid w:val="00D87C24"/>
    <w:rsid w:val="00D87FBC"/>
    <w:rsid w:val="00D90556"/>
    <w:rsid w:val="00D90869"/>
    <w:rsid w:val="00D91A0B"/>
    <w:rsid w:val="00D9256D"/>
    <w:rsid w:val="00D93054"/>
    <w:rsid w:val="00D934E7"/>
    <w:rsid w:val="00D93AF2"/>
    <w:rsid w:val="00D94650"/>
    <w:rsid w:val="00D949F2"/>
    <w:rsid w:val="00D95802"/>
    <w:rsid w:val="00D95BF9"/>
    <w:rsid w:val="00D97604"/>
    <w:rsid w:val="00D97A8B"/>
    <w:rsid w:val="00DA01AD"/>
    <w:rsid w:val="00DA02E4"/>
    <w:rsid w:val="00DA177A"/>
    <w:rsid w:val="00DA1EC6"/>
    <w:rsid w:val="00DA31F9"/>
    <w:rsid w:val="00DA41A2"/>
    <w:rsid w:val="00DA5280"/>
    <w:rsid w:val="00DA567F"/>
    <w:rsid w:val="00DA56B0"/>
    <w:rsid w:val="00DA587B"/>
    <w:rsid w:val="00DA6595"/>
    <w:rsid w:val="00DA6D5B"/>
    <w:rsid w:val="00DA721F"/>
    <w:rsid w:val="00DA7846"/>
    <w:rsid w:val="00DB0704"/>
    <w:rsid w:val="00DB2778"/>
    <w:rsid w:val="00DB2E57"/>
    <w:rsid w:val="00DB3117"/>
    <w:rsid w:val="00DB3343"/>
    <w:rsid w:val="00DB40A3"/>
    <w:rsid w:val="00DB50BE"/>
    <w:rsid w:val="00DB5878"/>
    <w:rsid w:val="00DB6536"/>
    <w:rsid w:val="00DB6E09"/>
    <w:rsid w:val="00DC0017"/>
    <w:rsid w:val="00DC185E"/>
    <w:rsid w:val="00DC2EBB"/>
    <w:rsid w:val="00DC5E57"/>
    <w:rsid w:val="00DC7267"/>
    <w:rsid w:val="00DD01A4"/>
    <w:rsid w:val="00DD1DBE"/>
    <w:rsid w:val="00DD344C"/>
    <w:rsid w:val="00DD357E"/>
    <w:rsid w:val="00DD4238"/>
    <w:rsid w:val="00DD4407"/>
    <w:rsid w:val="00DD5410"/>
    <w:rsid w:val="00DD5B97"/>
    <w:rsid w:val="00DD5C01"/>
    <w:rsid w:val="00DD5EF1"/>
    <w:rsid w:val="00DD7AEA"/>
    <w:rsid w:val="00DE03C9"/>
    <w:rsid w:val="00DE0CE5"/>
    <w:rsid w:val="00DE0D06"/>
    <w:rsid w:val="00DE1F95"/>
    <w:rsid w:val="00DE31BA"/>
    <w:rsid w:val="00DE3A9F"/>
    <w:rsid w:val="00DE4036"/>
    <w:rsid w:val="00DE4747"/>
    <w:rsid w:val="00DE57F2"/>
    <w:rsid w:val="00DE7650"/>
    <w:rsid w:val="00DF2684"/>
    <w:rsid w:val="00DF298F"/>
    <w:rsid w:val="00DF2E97"/>
    <w:rsid w:val="00DF424A"/>
    <w:rsid w:val="00DF62B7"/>
    <w:rsid w:val="00DF737A"/>
    <w:rsid w:val="00DF7D0B"/>
    <w:rsid w:val="00DF7F36"/>
    <w:rsid w:val="00E01E3D"/>
    <w:rsid w:val="00E02D30"/>
    <w:rsid w:val="00E02FAA"/>
    <w:rsid w:val="00E05537"/>
    <w:rsid w:val="00E064A1"/>
    <w:rsid w:val="00E073E1"/>
    <w:rsid w:val="00E07683"/>
    <w:rsid w:val="00E07987"/>
    <w:rsid w:val="00E07C35"/>
    <w:rsid w:val="00E07F08"/>
    <w:rsid w:val="00E10D43"/>
    <w:rsid w:val="00E13236"/>
    <w:rsid w:val="00E13FE7"/>
    <w:rsid w:val="00E140C2"/>
    <w:rsid w:val="00E143A0"/>
    <w:rsid w:val="00E15861"/>
    <w:rsid w:val="00E17B62"/>
    <w:rsid w:val="00E2112F"/>
    <w:rsid w:val="00E21989"/>
    <w:rsid w:val="00E21DFF"/>
    <w:rsid w:val="00E224E0"/>
    <w:rsid w:val="00E22C49"/>
    <w:rsid w:val="00E232B1"/>
    <w:rsid w:val="00E24079"/>
    <w:rsid w:val="00E24816"/>
    <w:rsid w:val="00E25C5E"/>
    <w:rsid w:val="00E25CCA"/>
    <w:rsid w:val="00E2785A"/>
    <w:rsid w:val="00E30013"/>
    <w:rsid w:val="00E30358"/>
    <w:rsid w:val="00E30D40"/>
    <w:rsid w:val="00E31745"/>
    <w:rsid w:val="00E31DE8"/>
    <w:rsid w:val="00E32359"/>
    <w:rsid w:val="00E328F5"/>
    <w:rsid w:val="00E32B41"/>
    <w:rsid w:val="00E33531"/>
    <w:rsid w:val="00E345A8"/>
    <w:rsid w:val="00E34983"/>
    <w:rsid w:val="00E34D49"/>
    <w:rsid w:val="00E35B81"/>
    <w:rsid w:val="00E361AB"/>
    <w:rsid w:val="00E36BAA"/>
    <w:rsid w:val="00E36DA6"/>
    <w:rsid w:val="00E37CF8"/>
    <w:rsid w:val="00E42154"/>
    <w:rsid w:val="00E4223A"/>
    <w:rsid w:val="00E4232E"/>
    <w:rsid w:val="00E43395"/>
    <w:rsid w:val="00E4430F"/>
    <w:rsid w:val="00E44694"/>
    <w:rsid w:val="00E45467"/>
    <w:rsid w:val="00E45A9D"/>
    <w:rsid w:val="00E45CB9"/>
    <w:rsid w:val="00E45F69"/>
    <w:rsid w:val="00E46905"/>
    <w:rsid w:val="00E4746C"/>
    <w:rsid w:val="00E479A8"/>
    <w:rsid w:val="00E50EDA"/>
    <w:rsid w:val="00E52D8D"/>
    <w:rsid w:val="00E534B4"/>
    <w:rsid w:val="00E54F12"/>
    <w:rsid w:val="00E54F3C"/>
    <w:rsid w:val="00E54F84"/>
    <w:rsid w:val="00E55D6E"/>
    <w:rsid w:val="00E567FC"/>
    <w:rsid w:val="00E5720C"/>
    <w:rsid w:val="00E57405"/>
    <w:rsid w:val="00E57840"/>
    <w:rsid w:val="00E60270"/>
    <w:rsid w:val="00E60CE5"/>
    <w:rsid w:val="00E6189B"/>
    <w:rsid w:val="00E627F7"/>
    <w:rsid w:val="00E62969"/>
    <w:rsid w:val="00E62E62"/>
    <w:rsid w:val="00E62E8C"/>
    <w:rsid w:val="00E64508"/>
    <w:rsid w:val="00E64F3E"/>
    <w:rsid w:val="00E65076"/>
    <w:rsid w:val="00E655E9"/>
    <w:rsid w:val="00E65750"/>
    <w:rsid w:val="00E659AF"/>
    <w:rsid w:val="00E65A6A"/>
    <w:rsid w:val="00E671E1"/>
    <w:rsid w:val="00E7017B"/>
    <w:rsid w:val="00E714F3"/>
    <w:rsid w:val="00E71516"/>
    <w:rsid w:val="00E71D98"/>
    <w:rsid w:val="00E71E59"/>
    <w:rsid w:val="00E72CAA"/>
    <w:rsid w:val="00E7416F"/>
    <w:rsid w:val="00E746D7"/>
    <w:rsid w:val="00E749C8"/>
    <w:rsid w:val="00E758A3"/>
    <w:rsid w:val="00E760E7"/>
    <w:rsid w:val="00E76B8D"/>
    <w:rsid w:val="00E800EE"/>
    <w:rsid w:val="00E804AD"/>
    <w:rsid w:val="00E821CA"/>
    <w:rsid w:val="00E82757"/>
    <w:rsid w:val="00E82817"/>
    <w:rsid w:val="00E833BE"/>
    <w:rsid w:val="00E83639"/>
    <w:rsid w:val="00E838B1"/>
    <w:rsid w:val="00E83EB5"/>
    <w:rsid w:val="00E83EBF"/>
    <w:rsid w:val="00E845D1"/>
    <w:rsid w:val="00E849EA"/>
    <w:rsid w:val="00E85435"/>
    <w:rsid w:val="00E85F67"/>
    <w:rsid w:val="00E86BE5"/>
    <w:rsid w:val="00E877C9"/>
    <w:rsid w:val="00E90C80"/>
    <w:rsid w:val="00E9154B"/>
    <w:rsid w:val="00E92B6E"/>
    <w:rsid w:val="00E92C0B"/>
    <w:rsid w:val="00E9434D"/>
    <w:rsid w:val="00E94890"/>
    <w:rsid w:val="00E954CA"/>
    <w:rsid w:val="00E96A07"/>
    <w:rsid w:val="00E96D24"/>
    <w:rsid w:val="00E9767F"/>
    <w:rsid w:val="00E97974"/>
    <w:rsid w:val="00EA15A5"/>
    <w:rsid w:val="00EA2100"/>
    <w:rsid w:val="00EA303B"/>
    <w:rsid w:val="00EA3EE3"/>
    <w:rsid w:val="00EA450C"/>
    <w:rsid w:val="00EA5180"/>
    <w:rsid w:val="00EA76A9"/>
    <w:rsid w:val="00EA78CD"/>
    <w:rsid w:val="00EA78EB"/>
    <w:rsid w:val="00EB10B9"/>
    <w:rsid w:val="00EB11A0"/>
    <w:rsid w:val="00EB1C10"/>
    <w:rsid w:val="00EB2858"/>
    <w:rsid w:val="00EB2C91"/>
    <w:rsid w:val="00EB33A9"/>
    <w:rsid w:val="00EB40C0"/>
    <w:rsid w:val="00EB4490"/>
    <w:rsid w:val="00EB5558"/>
    <w:rsid w:val="00EB5B69"/>
    <w:rsid w:val="00EB5C56"/>
    <w:rsid w:val="00EB5DA2"/>
    <w:rsid w:val="00EB60FC"/>
    <w:rsid w:val="00EB64B1"/>
    <w:rsid w:val="00EB6511"/>
    <w:rsid w:val="00EB6564"/>
    <w:rsid w:val="00EB68D4"/>
    <w:rsid w:val="00EB7040"/>
    <w:rsid w:val="00EB7152"/>
    <w:rsid w:val="00EB72CB"/>
    <w:rsid w:val="00EB7450"/>
    <w:rsid w:val="00EC0555"/>
    <w:rsid w:val="00EC0EE5"/>
    <w:rsid w:val="00EC159C"/>
    <w:rsid w:val="00EC1D9C"/>
    <w:rsid w:val="00EC2175"/>
    <w:rsid w:val="00EC225C"/>
    <w:rsid w:val="00EC275D"/>
    <w:rsid w:val="00EC2FDD"/>
    <w:rsid w:val="00EC68C5"/>
    <w:rsid w:val="00ED06CA"/>
    <w:rsid w:val="00ED1078"/>
    <w:rsid w:val="00ED254F"/>
    <w:rsid w:val="00ED349B"/>
    <w:rsid w:val="00ED3A0C"/>
    <w:rsid w:val="00ED3A92"/>
    <w:rsid w:val="00ED3FFD"/>
    <w:rsid w:val="00ED577C"/>
    <w:rsid w:val="00EE09A3"/>
    <w:rsid w:val="00EE181B"/>
    <w:rsid w:val="00EE1F58"/>
    <w:rsid w:val="00EE22D7"/>
    <w:rsid w:val="00EE58D8"/>
    <w:rsid w:val="00EE7AFC"/>
    <w:rsid w:val="00EF05FD"/>
    <w:rsid w:val="00EF0A02"/>
    <w:rsid w:val="00EF1BB9"/>
    <w:rsid w:val="00EF2CC5"/>
    <w:rsid w:val="00EF343A"/>
    <w:rsid w:val="00EF37D5"/>
    <w:rsid w:val="00EF49A8"/>
    <w:rsid w:val="00EF563A"/>
    <w:rsid w:val="00EF5C45"/>
    <w:rsid w:val="00EF769E"/>
    <w:rsid w:val="00EF7BBC"/>
    <w:rsid w:val="00F011ED"/>
    <w:rsid w:val="00F043F9"/>
    <w:rsid w:val="00F05270"/>
    <w:rsid w:val="00F0660D"/>
    <w:rsid w:val="00F06C7A"/>
    <w:rsid w:val="00F06DCE"/>
    <w:rsid w:val="00F07229"/>
    <w:rsid w:val="00F074B2"/>
    <w:rsid w:val="00F075F7"/>
    <w:rsid w:val="00F07831"/>
    <w:rsid w:val="00F07978"/>
    <w:rsid w:val="00F10D2F"/>
    <w:rsid w:val="00F11524"/>
    <w:rsid w:val="00F11E54"/>
    <w:rsid w:val="00F1398D"/>
    <w:rsid w:val="00F14935"/>
    <w:rsid w:val="00F1678B"/>
    <w:rsid w:val="00F1712A"/>
    <w:rsid w:val="00F17BCB"/>
    <w:rsid w:val="00F17ECD"/>
    <w:rsid w:val="00F20406"/>
    <w:rsid w:val="00F20CD5"/>
    <w:rsid w:val="00F20CE7"/>
    <w:rsid w:val="00F20F2A"/>
    <w:rsid w:val="00F21025"/>
    <w:rsid w:val="00F21273"/>
    <w:rsid w:val="00F21D21"/>
    <w:rsid w:val="00F2394E"/>
    <w:rsid w:val="00F23D56"/>
    <w:rsid w:val="00F24906"/>
    <w:rsid w:val="00F25F0B"/>
    <w:rsid w:val="00F264BB"/>
    <w:rsid w:val="00F26DF1"/>
    <w:rsid w:val="00F26F6B"/>
    <w:rsid w:val="00F26FDA"/>
    <w:rsid w:val="00F30A24"/>
    <w:rsid w:val="00F30E09"/>
    <w:rsid w:val="00F30EDB"/>
    <w:rsid w:val="00F31772"/>
    <w:rsid w:val="00F31A2D"/>
    <w:rsid w:val="00F31A42"/>
    <w:rsid w:val="00F322DA"/>
    <w:rsid w:val="00F3360D"/>
    <w:rsid w:val="00F3399A"/>
    <w:rsid w:val="00F3657B"/>
    <w:rsid w:val="00F36930"/>
    <w:rsid w:val="00F37B23"/>
    <w:rsid w:val="00F41108"/>
    <w:rsid w:val="00F413EA"/>
    <w:rsid w:val="00F43332"/>
    <w:rsid w:val="00F446BA"/>
    <w:rsid w:val="00F44A6D"/>
    <w:rsid w:val="00F46D3B"/>
    <w:rsid w:val="00F4742B"/>
    <w:rsid w:val="00F47921"/>
    <w:rsid w:val="00F505E8"/>
    <w:rsid w:val="00F50F2E"/>
    <w:rsid w:val="00F510C8"/>
    <w:rsid w:val="00F52CE8"/>
    <w:rsid w:val="00F5513E"/>
    <w:rsid w:val="00F555C9"/>
    <w:rsid w:val="00F55BEA"/>
    <w:rsid w:val="00F56354"/>
    <w:rsid w:val="00F606A3"/>
    <w:rsid w:val="00F62831"/>
    <w:rsid w:val="00F62A7A"/>
    <w:rsid w:val="00F62E0F"/>
    <w:rsid w:val="00F631A1"/>
    <w:rsid w:val="00F6458D"/>
    <w:rsid w:val="00F64DA6"/>
    <w:rsid w:val="00F66102"/>
    <w:rsid w:val="00F66725"/>
    <w:rsid w:val="00F66938"/>
    <w:rsid w:val="00F66AF0"/>
    <w:rsid w:val="00F67600"/>
    <w:rsid w:val="00F67ED9"/>
    <w:rsid w:val="00F70144"/>
    <w:rsid w:val="00F70E74"/>
    <w:rsid w:val="00F710EA"/>
    <w:rsid w:val="00F71502"/>
    <w:rsid w:val="00F72371"/>
    <w:rsid w:val="00F72B03"/>
    <w:rsid w:val="00F74EE7"/>
    <w:rsid w:val="00F75EAB"/>
    <w:rsid w:val="00F76FD0"/>
    <w:rsid w:val="00F77272"/>
    <w:rsid w:val="00F77BA8"/>
    <w:rsid w:val="00F824FF"/>
    <w:rsid w:val="00F82AEF"/>
    <w:rsid w:val="00F83DCF"/>
    <w:rsid w:val="00F84458"/>
    <w:rsid w:val="00F84C8D"/>
    <w:rsid w:val="00F84D7E"/>
    <w:rsid w:val="00F84DA3"/>
    <w:rsid w:val="00F862E7"/>
    <w:rsid w:val="00F91015"/>
    <w:rsid w:val="00F91550"/>
    <w:rsid w:val="00F921FA"/>
    <w:rsid w:val="00F92F17"/>
    <w:rsid w:val="00F93F2F"/>
    <w:rsid w:val="00F94848"/>
    <w:rsid w:val="00F948B1"/>
    <w:rsid w:val="00F94987"/>
    <w:rsid w:val="00F95275"/>
    <w:rsid w:val="00F9581C"/>
    <w:rsid w:val="00F971FE"/>
    <w:rsid w:val="00FA082E"/>
    <w:rsid w:val="00FA0FD5"/>
    <w:rsid w:val="00FA28E4"/>
    <w:rsid w:val="00FA2E2C"/>
    <w:rsid w:val="00FA308B"/>
    <w:rsid w:val="00FA3B06"/>
    <w:rsid w:val="00FA48C1"/>
    <w:rsid w:val="00FA4C32"/>
    <w:rsid w:val="00FA7570"/>
    <w:rsid w:val="00FB0187"/>
    <w:rsid w:val="00FB1373"/>
    <w:rsid w:val="00FB30E0"/>
    <w:rsid w:val="00FB488E"/>
    <w:rsid w:val="00FB4A5C"/>
    <w:rsid w:val="00FB4FDF"/>
    <w:rsid w:val="00FB5D07"/>
    <w:rsid w:val="00FC063E"/>
    <w:rsid w:val="00FC1F42"/>
    <w:rsid w:val="00FC2000"/>
    <w:rsid w:val="00FC352E"/>
    <w:rsid w:val="00FC3CB1"/>
    <w:rsid w:val="00FC4E1F"/>
    <w:rsid w:val="00FC4FEF"/>
    <w:rsid w:val="00FC5DCF"/>
    <w:rsid w:val="00FC62D0"/>
    <w:rsid w:val="00FC7459"/>
    <w:rsid w:val="00FD0952"/>
    <w:rsid w:val="00FD1425"/>
    <w:rsid w:val="00FD1ACE"/>
    <w:rsid w:val="00FD248A"/>
    <w:rsid w:val="00FD3D44"/>
    <w:rsid w:val="00FD449C"/>
    <w:rsid w:val="00FD56AB"/>
    <w:rsid w:val="00FD5C17"/>
    <w:rsid w:val="00FD5C36"/>
    <w:rsid w:val="00FD61ED"/>
    <w:rsid w:val="00FD62C5"/>
    <w:rsid w:val="00FE0389"/>
    <w:rsid w:val="00FE0450"/>
    <w:rsid w:val="00FE1006"/>
    <w:rsid w:val="00FE13C7"/>
    <w:rsid w:val="00FE1495"/>
    <w:rsid w:val="00FE2FA0"/>
    <w:rsid w:val="00FE328B"/>
    <w:rsid w:val="00FE4962"/>
    <w:rsid w:val="00FE69D9"/>
    <w:rsid w:val="00FE7C22"/>
    <w:rsid w:val="00FE7F85"/>
    <w:rsid w:val="00FF2139"/>
    <w:rsid w:val="00FF2212"/>
    <w:rsid w:val="00FF312D"/>
    <w:rsid w:val="00FF3899"/>
    <w:rsid w:val="00FF4098"/>
    <w:rsid w:val="00FF43FC"/>
    <w:rsid w:val="00FF45C9"/>
    <w:rsid w:val="00FF5858"/>
    <w:rsid w:val="00FF613C"/>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51F038"/>
  <w15:docId w15:val="{74E47AE4-BE08-4D28-ABED-9A66061D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5493"/>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E0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71E07"/>
    <w:rPr>
      <w:rFonts w:ascii="Tahoma" w:hAnsi="Tahoma" w:cs="Tahoma"/>
      <w:sz w:val="16"/>
      <w:szCs w:val="16"/>
    </w:rPr>
  </w:style>
  <w:style w:type="paragraph" w:styleId="Header">
    <w:name w:val="header"/>
    <w:basedOn w:val="Normal"/>
    <w:rsid w:val="00193627"/>
    <w:pPr>
      <w:tabs>
        <w:tab w:val="center" w:pos="4320"/>
        <w:tab w:val="right" w:pos="8640"/>
      </w:tabs>
    </w:pPr>
  </w:style>
  <w:style w:type="paragraph" w:styleId="Footer">
    <w:name w:val="footer"/>
    <w:basedOn w:val="Normal"/>
    <w:rsid w:val="00193627"/>
    <w:pPr>
      <w:tabs>
        <w:tab w:val="center" w:pos="4320"/>
        <w:tab w:val="right" w:pos="8640"/>
      </w:tabs>
    </w:pPr>
  </w:style>
  <w:style w:type="character" w:styleId="PageNumber">
    <w:name w:val="page number"/>
    <w:basedOn w:val="DefaultParagraphFont"/>
    <w:rsid w:val="00193627"/>
  </w:style>
  <w:style w:type="paragraph" w:styleId="ListParagraph">
    <w:name w:val="List Paragraph"/>
    <w:basedOn w:val="Normal"/>
    <w:uiPriority w:val="34"/>
    <w:qFormat/>
    <w:rsid w:val="00423CBC"/>
    <w:pPr>
      <w:ind w:left="720"/>
    </w:pPr>
  </w:style>
  <w:style w:type="character" w:styleId="Hyperlink">
    <w:name w:val="Hyperlink"/>
    <w:rsid w:val="003C06E3"/>
    <w:rPr>
      <w:color w:val="0000FF"/>
      <w:u w:val="single"/>
    </w:rPr>
  </w:style>
  <w:style w:type="character" w:customStyle="1" w:styleId="Employeeof">
    <w:name w:val="Employee of"/>
    <w:semiHidden/>
    <w:rsid w:val="00484848"/>
    <w:rPr>
      <w:rFonts w:ascii="Arial" w:hAnsi="Arial" w:cs="Arial"/>
      <w:color w:val="000080"/>
      <w:sz w:val="20"/>
      <w:szCs w:val="20"/>
    </w:rPr>
  </w:style>
  <w:style w:type="table" w:styleId="TableGrid">
    <w:name w:val="Table Grid"/>
    <w:basedOn w:val="TableNormal"/>
    <w:uiPriority w:val="59"/>
    <w:rsid w:val="00F1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70B1"/>
  </w:style>
  <w:style w:type="paragraph" w:styleId="BodyText2">
    <w:name w:val="Body Text 2"/>
    <w:basedOn w:val="Normal"/>
    <w:link w:val="BodyText2Char"/>
    <w:rsid w:val="006E6500"/>
    <w:pPr>
      <w:tabs>
        <w:tab w:val="left" w:pos="0"/>
      </w:tabs>
      <w:suppressAutoHyphens/>
      <w:spacing w:after="0" w:line="240" w:lineRule="auto"/>
      <w:jc w:val="left"/>
    </w:pPr>
    <w:rPr>
      <w:rFonts w:ascii="Times New Roman" w:eastAsia="Times New Roman" w:hAnsi="Times New Roman"/>
      <w:b/>
      <w:i/>
      <w:sz w:val="24"/>
      <w:szCs w:val="20"/>
    </w:rPr>
  </w:style>
  <w:style w:type="character" w:customStyle="1" w:styleId="BodyText2Char">
    <w:name w:val="Body Text 2 Char"/>
    <w:basedOn w:val="DefaultParagraphFont"/>
    <w:link w:val="BodyText2"/>
    <w:rsid w:val="006E6500"/>
    <w:rPr>
      <w:rFonts w:ascii="Times New Roman" w:eastAsia="Times New Roman" w:hAnsi="Times New Roman"/>
      <w:b/>
      <w:i/>
      <w:sz w:val="24"/>
    </w:rPr>
  </w:style>
  <w:style w:type="paragraph" w:styleId="PlainText">
    <w:name w:val="Plain Text"/>
    <w:basedOn w:val="Normal"/>
    <w:link w:val="PlainTextChar"/>
    <w:uiPriority w:val="99"/>
    <w:unhideWhenUsed/>
    <w:rsid w:val="00CF4E55"/>
    <w:pPr>
      <w:spacing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CF4E55"/>
    <w:rPr>
      <w:rFonts w:eastAsiaTheme="minorHAnsi" w:cstheme="minorBidi"/>
      <w:sz w:val="22"/>
      <w:szCs w:val="21"/>
    </w:rPr>
  </w:style>
  <w:style w:type="character" w:styleId="FollowedHyperlink">
    <w:name w:val="FollowedHyperlink"/>
    <w:basedOn w:val="DefaultParagraphFont"/>
    <w:uiPriority w:val="99"/>
    <w:semiHidden/>
    <w:unhideWhenUsed/>
    <w:rsid w:val="00F25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99">
      <w:bodyDiv w:val="1"/>
      <w:marLeft w:val="0"/>
      <w:marRight w:val="0"/>
      <w:marTop w:val="0"/>
      <w:marBottom w:val="0"/>
      <w:divBdr>
        <w:top w:val="none" w:sz="0" w:space="0" w:color="auto"/>
        <w:left w:val="none" w:sz="0" w:space="0" w:color="auto"/>
        <w:bottom w:val="none" w:sz="0" w:space="0" w:color="auto"/>
        <w:right w:val="none" w:sz="0" w:space="0" w:color="auto"/>
      </w:divBdr>
    </w:div>
    <w:div w:id="622157504">
      <w:bodyDiv w:val="1"/>
      <w:marLeft w:val="0"/>
      <w:marRight w:val="0"/>
      <w:marTop w:val="0"/>
      <w:marBottom w:val="0"/>
      <w:divBdr>
        <w:top w:val="none" w:sz="0" w:space="0" w:color="auto"/>
        <w:left w:val="none" w:sz="0" w:space="0" w:color="auto"/>
        <w:bottom w:val="none" w:sz="0" w:space="0" w:color="auto"/>
        <w:right w:val="none" w:sz="0" w:space="0" w:color="auto"/>
      </w:divBdr>
    </w:div>
    <w:div w:id="701638239">
      <w:bodyDiv w:val="1"/>
      <w:marLeft w:val="0"/>
      <w:marRight w:val="0"/>
      <w:marTop w:val="0"/>
      <w:marBottom w:val="0"/>
      <w:divBdr>
        <w:top w:val="none" w:sz="0" w:space="0" w:color="auto"/>
        <w:left w:val="none" w:sz="0" w:space="0" w:color="auto"/>
        <w:bottom w:val="none" w:sz="0" w:space="0" w:color="auto"/>
        <w:right w:val="none" w:sz="0" w:space="0" w:color="auto"/>
      </w:divBdr>
    </w:div>
    <w:div w:id="752747203">
      <w:bodyDiv w:val="1"/>
      <w:marLeft w:val="0"/>
      <w:marRight w:val="0"/>
      <w:marTop w:val="0"/>
      <w:marBottom w:val="0"/>
      <w:divBdr>
        <w:top w:val="none" w:sz="0" w:space="0" w:color="auto"/>
        <w:left w:val="none" w:sz="0" w:space="0" w:color="auto"/>
        <w:bottom w:val="none" w:sz="0" w:space="0" w:color="auto"/>
        <w:right w:val="none" w:sz="0" w:space="0" w:color="auto"/>
      </w:divBdr>
    </w:div>
    <w:div w:id="1144545876">
      <w:bodyDiv w:val="1"/>
      <w:marLeft w:val="0"/>
      <w:marRight w:val="0"/>
      <w:marTop w:val="0"/>
      <w:marBottom w:val="0"/>
      <w:divBdr>
        <w:top w:val="none" w:sz="0" w:space="0" w:color="auto"/>
        <w:left w:val="none" w:sz="0" w:space="0" w:color="auto"/>
        <w:bottom w:val="none" w:sz="0" w:space="0" w:color="auto"/>
        <w:right w:val="none" w:sz="0" w:space="0" w:color="auto"/>
      </w:divBdr>
    </w:div>
    <w:div w:id="1243293409">
      <w:bodyDiv w:val="1"/>
      <w:marLeft w:val="0"/>
      <w:marRight w:val="0"/>
      <w:marTop w:val="0"/>
      <w:marBottom w:val="0"/>
      <w:divBdr>
        <w:top w:val="none" w:sz="0" w:space="0" w:color="auto"/>
        <w:left w:val="none" w:sz="0" w:space="0" w:color="auto"/>
        <w:bottom w:val="none" w:sz="0" w:space="0" w:color="auto"/>
        <w:right w:val="none" w:sz="0" w:space="0" w:color="auto"/>
      </w:divBdr>
    </w:div>
    <w:div w:id="1257713204">
      <w:bodyDiv w:val="1"/>
      <w:marLeft w:val="0"/>
      <w:marRight w:val="0"/>
      <w:marTop w:val="0"/>
      <w:marBottom w:val="0"/>
      <w:divBdr>
        <w:top w:val="none" w:sz="0" w:space="0" w:color="auto"/>
        <w:left w:val="none" w:sz="0" w:space="0" w:color="auto"/>
        <w:bottom w:val="none" w:sz="0" w:space="0" w:color="auto"/>
        <w:right w:val="none" w:sz="0" w:space="0" w:color="auto"/>
      </w:divBdr>
    </w:div>
    <w:div w:id="1447652666">
      <w:bodyDiv w:val="1"/>
      <w:marLeft w:val="0"/>
      <w:marRight w:val="0"/>
      <w:marTop w:val="0"/>
      <w:marBottom w:val="0"/>
      <w:divBdr>
        <w:top w:val="none" w:sz="0" w:space="0" w:color="auto"/>
        <w:left w:val="none" w:sz="0" w:space="0" w:color="auto"/>
        <w:bottom w:val="none" w:sz="0" w:space="0" w:color="auto"/>
        <w:right w:val="none" w:sz="0" w:space="0" w:color="auto"/>
      </w:divBdr>
    </w:div>
    <w:div w:id="1483082952">
      <w:bodyDiv w:val="1"/>
      <w:marLeft w:val="0"/>
      <w:marRight w:val="0"/>
      <w:marTop w:val="0"/>
      <w:marBottom w:val="0"/>
      <w:divBdr>
        <w:top w:val="none" w:sz="0" w:space="0" w:color="auto"/>
        <w:left w:val="none" w:sz="0" w:space="0" w:color="auto"/>
        <w:bottom w:val="none" w:sz="0" w:space="0" w:color="auto"/>
        <w:right w:val="none" w:sz="0" w:space="0" w:color="auto"/>
      </w:divBdr>
      <w:divsChild>
        <w:div w:id="886333793">
          <w:marLeft w:val="0"/>
          <w:marRight w:val="0"/>
          <w:marTop w:val="0"/>
          <w:marBottom w:val="0"/>
          <w:divBdr>
            <w:top w:val="none" w:sz="0" w:space="0" w:color="auto"/>
            <w:left w:val="none" w:sz="0" w:space="0" w:color="auto"/>
            <w:bottom w:val="none" w:sz="0" w:space="0" w:color="auto"/>
            <w:right w:val="none" w:sz="0" w:space="0" w:color="auto"/>
          </w:divBdr>
          <w:divsChild>
            <w:div w:id="1783841845">
              <w:marLeft w:val="0"/>
              <w:marRight w:val="0"/>
              <w:marTop w:val="0"/>
              <w:marBottom w:val="0"/>
              <w:divBdr>
                <w:top w:val="none" w:sz="0" w:space="0" w:color="auto"/>
                <w:left w:val="none" w:sz="0" w:space="0" w:color="auto"/>
                <w:bottom w:val="none" w:sz="0" w:space="0" w:color="auto"/>
                <w:right w:val="none" w:sz="0" w:space="0" w:color="auto"/>
              </w:divBdr>
              <w:divsChild>
                <w:div w:id="1403327802">
                  <w:marLeft w:val="0"/>
                  <w:marRight w:val="0"/>
                  <w:marTop w:val="0"/>
                  <w:marBottom w:val="0"/>
                  <w:divBdr>
                    <w:top w:val="none" w:sz="0" w:space="0" w:color="auto"/>
                    <w:left w:val="none" w:sz="0" w:space="0" w:color="auto"/>
                    <w:bottom w:val="none" w:sz="0" w:space="0" w:color="auto"/>
                    <w:right w:val="none" w:sz="0" w:space="0" w:color="auto"/>
                  </w:divBdr>
                  <w:divsChild>
                    <w:div w:id="2038313112">
                      <w:marLeft w:val="0"/>
                      <w:marRight w:val="0"/>
                      <w:marTop w:val="0"/>
                      <w:marBottom w:val="0"/>
                      <w:divBdr>
                        <w:top w:val="none" w:sz="0" w:space="0" w:color="auto"/>
                        <w:left w:val="none" w:sz="0" w:space="0" w:color="auto"/>
                        <w:bottom w:val="none" w:sz="0" w:space="0" w:color="auto"/>
                        <w:right w:val="none" w:sz="0" w:space="0" w:color="auto"/>
                      </w:divBdr>
                      <w:divsChild>
                        <w:div w:id="2123958769">
                          <w:marLeft w:val="0"/>
                          <w:marRight w:val="0"/>
                          <w:marTop w:val="0"/>
                          <w:marBottom w:val="0"/>
                          <w:divBdr>
                            <w:top w:val="none" w:sz="0" w:space="0" w:color="auto"/>
                            <w:left w:val="none" w:sz="0" w:space="0" w:color="auto"/>
                            <w:bottom w:val="none" w:sz="0" w:space="0" w:color="auto"/>
                            <w:right w:val="none" w:sz="0" w:space="0" w:color="auto"/>
                          </w:divBdr>
                          <w:divsChild>
                            <w:div w:id="1600062681">
                              <w:marLeft w:val="0"/>
                              <w:marRight w:val="0"/>
                              <w:marTop w:val="0"/>
                              <w:marBottom w:val="0"/>
                              <w:divBdr>
                                <w:top w:val="none" w:sz="0" w:space="0" w:color="auto"/>
                                <w:left w:val="none" w:sz="0" w:space="0" w:color="auto"/>
                                <w:bottom w:val="none" w:sz="0" w:space="0" w:color="auto"/>
                                <w:right w:val="none" w:sz="0" w:space="0" w:color="auto"/>
                              </w:divBdr>
                              <w:divsChild>
                                <w:div w:id="612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73638">
      <w:bodyDiv w:val="1"/>
      <w:marLeft w:val="0"/>
      <w:marRight w:val="0"/>
      <w:marTop w:val="0"/>
      <w:marBottom w:val="0"/>
      <w:divBdr>
        <w:top w:val="none" w:sz="0" w:space="0" w:color="auto"/>
        <w:left w:val="none" w:sz="0" w:space="0" w:color="auto"/>
        <w:bottom w:val="none" w:sz="0" w:space="0" w:color="auto"/>
        <w:right w:val="none" w:sz="0" w:space="0" w:color="auto"/>
      </w:divBdr>
    </w:div>
    <w:div w:id="1540240907">
      <w:bodyDiv w:val="1"/>
      <w:marLeft w:val="0"/>
      <w:marRight w:val="0"/>
      <w:marTop w:val="0"/>
      <w:marBottom w:val="0"/>
      <w:divBdr>
        <w:top w:val="none" w:sz="0" w:space="0" w:color="auto"/>
        <w:left w:val="none" w:sz="0" w:space="0" w:color="auto"/>
        <w:bottom w:val="none" w:sz="0" w:space="0" w:color="auto"/>
        <w:right w:val="none" w:sz="0" w:space="0" w:color="auto"/>
      </w:divBdr>
    </w:div>
    <w:div w:id="1618097257">
      <w:bodyDiv w:val="1"/>
      <w:marLeft w:val="0"/>
      <w:marRight w:val="0"/>
      <w:marTop w:val="0"/>
      <w:marBottom w:val="0"/>
      <w:divBdr>
        <w:top w:val="none" w:sz="0" w:space="0" w:color="auto"/>
        <w:left w:val="none" w:sz="0" w:space="0" w:color="auto"/>
        <w:bottom w:val="none" w:sz="0" w:space="0" w:color="auto"/>
        <w:right w:val="none" w:sz="0" w:space="0" w:color="auto"/>
      </w:divBdr>
    </w:div>
    <w:div w:id="1885940956">
      <w:bodyDiv w:val="1"/>
      <w:marLeft w:val="0"/>
      <w:marRight w:val="0"/>
      <w:marTop w:val="0"/>
      <w:marBottom w:val="0"/>
      <w:divBdr>
        <w:top w:val="none" w:sz="0" w:space="0" w:color="auto"/>
        <w:left w:val="none" w:sz="0" w:space="0" w:color="auto"/>
        <w:bottom w:val="none" w:sz="0" w:space="0" w:color="auto"/>
        <w:right w:val="none" w:sz="0" w:space="0" w:color="auto"/>
      </w:divBdr>
    </w:div>
    <w:div w:id="1950356493">
      <w:bodyDiv w:val="1"/>
      <w:marLeft w:val="0"/>
      <w:marRight w:val="0"/>
      <w:marTop w:val="0"/>
      <w:marBottom w:val="0"/>
      <w:divBdr>
        <w:top w:val="none" w:sz="0" w:space="0" w:color="auto"/>
        <w:left w:val="none" w:sz="0" w:space="0" w:color="auto"/>
        <w:bottom w:val="none" w:sz="0" w:space="0" w:color="auto"/>
        <w:right w:val="none" w:sz="0" w:space="0" w:color="auto"/>
      </w:divBdr>
    </w:div>
    <w:div w:id="2060546081">
      <w:bodyDiv w:val="1"/>
      <w:marLeft w:val="0"/>
      <w:marRight w:val="0"/>
      <w:marTop w:val="0"/>
      <w:marBottom w:val="0"/>
      <w:divBdr>
        <w:top w:val="none" w:sz="0" w:space="0" w:color="auto"/>
        <w:left w:val="none" w:sz="0" w:space="0" w:color="auto"/>
        <w:bottom w:val="none" w:sz="0" w:space="0" w:color="auto"/>
        <w:right w:val="none" w:sz="0" w:space="0" w:color="auto"/>
      </w:divBdr>
    </w:div>
    <w:div w:id="20777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F4F0-24A5-4DF0-BF1B-A3EC0AC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nna</dc:creator>
  <cp:lastModifiedBy>Leigh Sharp</cp:lastModifiedBy>
  <cp:revision>9</cp:revision>
  <cp:lastPrinted>2016-11-09T16:42:00Z</cp:lastPrinted>
  <dcterms:created xsi:type="dcterms:W3CDTF">2017-06-15T21:42:00Z</dcterms:created>
  <dcterms:modified xsi:type="dcterms:W3CDTF">2017-07-06T22:13:00Z</dcterms:modified>
</cp:coreProperties>
</file>